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39" w:rsidRDefault="00124D46" w:rsidP="008078B1">
      <w:pPr>
        <w:pStyle w:val="A"/>
        <w:rPr>
          <w:rFonts w:ascii="Calibri" w:hAnsi="Calibri"/>
          <w:noProof/>
          <w:sz w:val="21"/>
          <w:szCs w:val="21"/>
        </w:rPr>
      </w:pPr>
      <w:r w:rsidRPr="00FD6F71">
        <w:rPr>
          <w:rFonts w:ascii="Calibri" w:hAnsi="Calibri"/>
          <w:noProof/>
          <w:sz w:val="21"/>
          <w:szCs w:val="21"/>
        </w:rPr>
        <w:drawing>
          <wp:inline distT="0" distB="0" distL="0" distR="0">
            <wp:extent cx="745490" cy="1063625"/>
            <wp:effectExtent l="0" t="0" r="0" b="3175"/>
            <wp:docPr id="1" name="Immagine 2" descr="http://www.regione.abruzzo.it/xstampa/images/logoRegione/logobit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regione.abruzzo.it/xstampa/images/logoRegione/logobit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71" w:rsidRPr="000D6D71" w:rsidRDefault="000D6D71" w:rsidP="000D6D71">
      <w:pPr>
        <w:tabs>
          <w:tab w:val="center" w:pos="4819"/>
          <w:tab w:val="right" w:pos="9638"/>
        </w:tabs>
        <w:spacing w:before="0" w:after="160" w:line="300" w:lineRule="auto"/>
        <w:jc w:val="center"/>
        <w:rPr>
          <w:rFonts w:ascii="Calibri Light" w:hAnsi="Calibri Light"/>
          <w:b/>
          <w:sz w:val="28"/>
          <w:szCs w:val="28"/>
        </w:rPr>
      </w:pPr>
      <w:r w:rsidRPr="000D6D71">
        <w:rPr>
          <w:rFonts w:ascii="Calibri Light" w:hAnsi="Calibri Light"/>
          <w:b/>
          <w:sz w:val="28"/>
          <w:szCs w:val="28"/>
        </w:rPr>
        <w:t>Dipartimento Opere Pubbliche, Governo del Territorio e Politiche Ambientali</w:t>
      </w:r>
    </w:p>
    <w:p w:rsidR="000D6D71" w:rsidRPr="000D6D71" w:rsidRDefault="000D6D71" w:rsidP="000D6D71">
      <w:pPr>
        <w:tabs>
          <w:tab w:val="center" w:pos="4819"/>
          <w:tab w:val="right" w:pos="9638"/>
        </w:tabs>
        <w:spacing w:before="0" w:after="160" w:line="300" w:lineRule="auto"/>
        <w:jc w:val="center"/>
        <w:rPr>
          <w:rFonts w:ascii="Calibri Light" w:hAnsi="Calibri Light"/>
          <w:b/>
          <w:sz w:val="28"/>
          <w:szCs w:val="28"/>
        </w:rPr>
      </w:pPr>
      <w:r w:rsidRPr="000D6D71">
        <w:rPr>
          <w:rFonts w:ascii="Calibri Light" w:hAnsi="Calibri Light"/>
          <w:b/>
          <w:sz w:val="28"/>
          <w:szCs w:val="28"/>
        </w:rPr>
        <w:t>Servizio Politica Energetica, Qualità dell’Aria e SINA</w:t>
      </w:r>
    </w:p>
    <w:p w:rsidR="00B47B7A" w:rsidRDefault="00124D46" w:rsidP="008078B1">
      <w:pPr>
        <w:pStyle w:val="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90170</wp:posOffset>
                </wp:positionV>
                <wp:extent cx="5859145" cy="1984375"/>
                <wp:effectExtent l="13970" t="5715" r="13335" b="10160"/>
                <wp:wrapNone/>
                <wp:docPr id="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145" cy="198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665" w:rsidRPr="00AA1B4B" w:rsidRDefault="00095665" w:rsidP="00B47B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AA1B4B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>IPPC</w:t>
                            </w:r>
                          </w:p>
                          <w:p w:rsidR="00095665" w:rsidRPr="00AA1B4B" w:rsidRDefault="00FD6F71" w:rsidP="00B47B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AA1B4B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>Direttiva Europea 2010</w:t>
                            </w:r>
                            <w:r w:rsidR="00095665" w:rsidRPr="00AA1B4B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Pr="00AA1B4B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>75/U</w:t>
                            </w:r>
                            <w:r w:rsidR="00095665" w:rsidRPr="00AA1B4B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>E</w:t>
                            </w:r>
                          </w:p>
                          <w:p w:rsidR="00FD6F71" w:rsidRPr="00AA1B4B" w:rsidRDefault="00FD6F71" w:rsidP="00FD6F7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</w:pPr>
                            <w:r w:rsidRPr="00AA1B4B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</w:rPr>
                              <w:t>D.lgs. 152/06 e ss.mm.ii</w:t>
                            </w:r>
                          </w:p>
                        </w:txbxContent>
                      </wps:txbx>
                      <wps:bodyPr rot="0" vert="horz" wrap="square" lIns="91440" tIns="22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26" style="position:absolute;left:0;text-align:left;margin-left:5.15pt;margin-top:7.1pt;width:461.35pt;height:1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" fillcolor="yellow" strokecolor="#c00000">
                <v:fill color2="#ffc" focus="100%" type="gradient"/>
                <v:textbox inset=",6.3mm">
                  <w:txbxContent>
                    <w:p w:rsidR="00095665" w:rsidRPr="00AA1B4B" w:rsidRDefault="00095665" w:rsidP="00B47B7A">
                      <w:pPr>
                        <w:jc w:val="center"/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AA1B4B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>IPPC</w:t>
                      </w:r>
                    </w:p>
                    <w:p w:rsidR="00095665" w:rsidRPr="00AA1B4B" w:rsidRDefault="00FD6F71" w:rsidP="00B47B7A">
                      <w:pPr>
                        <w:jc w:val="center"/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AA1B4B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>Direttiva Europea 2010</w:t>
                      </w:r>
                      <w:r w:rsidR="00095665" w:rsidRPr="00AA1B4B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>/</w:t>
                      </w:r>
                      <w:r w:rsidRPr="00AA1B4B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>75/U</w:t>
                      </w:r>
                      <w:r w:rsidR="00095665" w:rsidRPr="00AA1B4B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>E</w:t>
                      </w:r>
                    </w:p>
                    <w:p w:rsidR="00FD6F71" w:rsidRPr="00AA1B4B" w:rsidRDefault="00FD6F71" w:rsidP="00FD6F71">
                      <w:pPr>
                        <w:jc w:val="center"/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</w:pPr>
                      <w:r w:rsidRPr="00AA1B4B">
                        <w:rPr>
                          <w:rFonts w:ascii="Calibri" w:hAnsi="Calibri"/>
                          <w:b/>
                          <w:sz w:val="52"/>
                          <w:szCs w:val="52"/>
                        </w:rPr>
                        <w:t>D.lgs. 152/06 e ss.mm.i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B7A" w:rsidRDefault="00B47B7A" w:rsidP="008078B1">
      <w:pPr>
        <w:pStyle w:val="A"/>
      </w:pPr>
    </w:p>
    <w:p w:rsidR="00B47B7A" w:rsidRDefault="00B47B7A" w:rsidP="008078B1">
      <w:pPr>
        <w:pStyle w:val="A"/>
      </w:pPr>
    </w:p>
    <w:p w:rsidR="00B47B7A" w:rsidRDefault="00B47B7A" w:rsidP="008078B1">
      <w:pPr>
        <w:pStyle w:val="A"/>
      </w:pPr>
    </w:p>
    <w:p w:rsidR="00B47B7A" w:rsidRDefault="00B47B7A" w:rsidP="008078B1">
      <w:pPr>
        <w:pStyle w:val="A"/>
      </w:pPr>
    </w:p>
    <w:p w:rsidR="00B47B7A" w:rsidRDefault="00B47B7A" w:rsidP="008078B1">
      <w:pPr>
        <w:pStyle w:val="A"/>
      </w:pPr>
    </w:p>
    <w:p w:rsidR="00CF7D39" w:rsidRDefault="00CF7D39" w:rsidP="008078B1">
      <w:pPr>
        <w:pStyle w:val="A"/>
      </w:pPr>
    </w:p>
    <w:p w:rsidR="00CF7D39" w:rsidRDefault="00CF7D39" w:rsidP="008078B1">
      <w:pPr>
        <w:pStyle w:val="A"/>
      </w:pPr>
    </w:p>
    <w:p w:rsidR="00CF7D39" w:rsidRDefault="00124D46" w:rsidP="008078B1">
      <w:pPr>
        <w:pStyle w:val="A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06680</wp:posOffset>
                </wp:positionV>
                <wp:extent cx="5863590" cy="1371600"/>
                <wp:effectExtent l="18415" t="18415" r="13970" b="10160"/>
                <wp:wrapNone/>
                <wp:docPr id="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359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9050" algn="ctr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5665" w:rsidRPr="000D6D71" w:rsidRDefault="00095665" w:rsidP="00CF7D39">
                            <w:pPr>
                              <w:jc w:val="center"/>
                              <w:rPr>
                                <w:sz w:val="16"/>
                                <w:szCs w:val="48"/>
                              </w:rPr>
                            </w:pPr>
                          </w:p>
                          <w:p w:rsidR="00095665" w:rsidRPr="00AA1B4B" w:rsidRDefault="00095665" w:rsidP="00CF7D3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AA1B4B">
                              <w:rPr>
                                <w:rFonts w:ascii="Calibri" w:hAnsi="Calibri"/>
                                <w:b/>
                                <w:sz w:val="52"/>
                                <w:szCs w:val="48"/>
                              </w:rPr>
                              <w:t>SCHEDE INTEGRATIVE</w:t>
                            </w:r>
                            <w:r w:rsidR="00FD6F71" w:rsidRPr="00AA1B4B">
                              <w:rPr>
                                <w:rFonts w:ascii="Calibri" w:hAnsi="Calibri"/>
                                <w:b/>
                                <w:sz w:val="52"/>
                                <w:szCs w:val="48"/>
                              </w:rPr>
                              <w:t xml:space="preserve"> RIFI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27" style="position:absolute;left:0;text-align:left;margin-left:7pt;margin-top:8.4pt;width:461.7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" fillcolor="yellow" strokecolor="#f90" strokeweight="1.5pt">
                <v:fill color2="#ffc" rotate="t" focus="100%" type="gradient"/>
                <v:textbox>
                  <w:txbxContent>
                    <w:p w:rsidR="00095665" w:rsidRPr="000D6D71" w:rsidRDefault="00095665" w:rsidP="00CF7D39">
                      <w:pPr>
                        <w:jc w:val="center"/>
                        <w:rPr>
                          <w:sz w:val="16"/>
                          <w:szCs w:val="48"/>
                        </w:rPr>
                      </w:pPr>
                    </w:p>
                    <w:p w:rsidR="00095665" w:rsidRPr="00AA1B4B" w:rsidRDefault="00095665" w:rsidP="00CF7D39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  <w:r w:rsidRPr="00AA1B4B">
                        <w:rPr>
                          <w:rFonts w:ascii="Calibri" w:hAnsi="Calibri"/>
                          <w:b/>
                          <w:sz w:val="52"/>
                          <w:szCs w:val="48"/>
                        </w:rPr>
                        <w:t>SCHEDE INTEGRATIVE</w:t>
                      </w:r>
                      <w:r w:rsidR="00FD6F71" w:rsidRPr="00AA1B4B">
                        <w:rPr>
                          <w:rFonts w:ascii="Calibri" w:hAnsi="Calibri"/>
                          <w:b/>
                          <w:sz w:val="52"/>
                          <w:szCs w:val="48"/>
                        </w:rPr>
                        <w:t xml:space="preserve"> RIFIUTI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7D39" w:rsidRDefault="00CF7D39" w:rsidP="008078B1">
      <w:pPr>
        <w:pStyle w:val="A"/>
      </w:pPr>
    </w:p>
    <w:p w:rsidR="00CF7D39" w:rsidRDefault="00CF7D39" w:rsidP="008078B1">
      <w:pPr>
        <w:pStyle w:val="A"/>
      </w:pPr>
    </w:p>
    <w:p w:rsidR="00CF7D39" w:rsidRDefault="00CF7D39" w:rsidP="008078B1">
      <w:pPr>
        <w:pStyle w:val="A"/>
      </w:pPr>
    </w:p>
    <w:p w:rsidR="002B57B4" w:rsidRDefault="002B57B4" w:rsidP="008078B1">
      <w:pPr>
        <w:pStyle w:val="A"/>
      </w:pPr>
    </w:p>
    <w:p w:rsidR="00CF7D39" w:rsidRDefault="00CF7D39" w:rsidP="008078B1">
      <w:pPr>
        <w:pStyle w:val="A"/>
      </w:pPr>
    </w:p>
    <w:p w:rsidR="00B47B7A" w:rsidRDefault="00124D46" w:rsidP="008078B1">
      <w:pPr>
        <w:pStyle w:val="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5410</wp:posOffset>
                </wp:positionV>
                <wp:extent cx="5863590" cy="1023620"/>
                <wp:effectExtent l="9525" t="8890" r="13335" b="1524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3590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 algn="ctr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5665" w:rsidRPr="00AA1B4B" w:rsidRDefault="00095665" w:rsidP="002B57B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</w:pPr>
                            <w:r w:rsidRPr="00AA1B4B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DENOMINAZIONE AZIENDA</w:t>
                            </w:r>
                          </w:p>
                          <w:p w:rsidR="00095665" w:rsidRPr="002B57B4" w:rsidRDefault="00095665" w:rsidP="002B57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28" style="position:absolute;left:0;text-align:left;margin-left:8.55pt;margin-top:8.3pt;width:461.7pt;height:8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" fillcolor="yellow" strokecolor="#f90" strokeweight="1.25pt">
                <v:fill color2="#ffc" focus="100%" type="gradient"/>
                <v:textbox>
                  <w:txbxContent>
                    <w:p w:rsidR="00095665" w:rsidRPr="00AA1B4B" w:rsidRDefault="00095665" w:rsidP="002B57B4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</w:pPr>
                      <w:r w:rsidRPr="00AA1B4B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DENOMINAZIONE AZIENDA</w:t>
                      </w:r>
                    </w:p>
                    <w:p w:rsidR="00095665" w:rsidRPr="002B57B4" w:rsidRDefault="00095665" w:rsidP="002B57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B7A" w:rsidRDefault="00B47B7A" w:rsidP="008078B1">
      <w:pPr>
        <w:pStyle w:val="A"/>
      </w:pPr>
    </w:p>
    <w:p w:rsidR="002B57B4" w:rsidRDefault="002B57B4" w:rsidP="008078B1">
      <w:pPr>
        <w:pStyle w:val="A"/>
      </w:pPr>
    </w:p>
    <w:p w:rsidR="002B57B4" w:rsidRDefault="002B57B4" w:rsidP="008078B1">
      <w:pPr>
        <w:pStyle w:val="A"/>
      </w:pPr>
    </w:p>
    <w:p w:rsidR="00B47B7A" w:rsidRDefault="00B47B7A" w:rsidP="008078B1">
      <w:pPr>
        <w:pStyle w:val="A"/>
      </w:pPr>
    </w:p>
    <w:p w:rsidR="00806186" w:rsidRPr="00806186" w:rsidRDefault="00806186" w:rsidP="00806186">
      <w:pPr>
        <w:pStyle w:val="Pidipagina"/>
        <w:tabs>
          <w:tab w:val="clear" w:pos="4819"/>
          <w:tab w:val="clear" w:pos="9638"/>
        </w:tabs>
        <w:spacing w:line="360" w:lineRule="auto"/>
        <w:rPr>
          <w:sz w:val="24"/>
        </w:rPr>
      </w:pPr>
      <w:r>
        <w:rPr>
          <w:sz w:val="24"/>
        </w:rPr>
        <w:t>Data……………………………</w:t>
      </w:r>
      <w:r>
        <w:rPr>
          <w:sz w:val="24"/>
        </w:rPr>
        <w:tab/>
      </w:r>
      <w:r w:rsidRPr="00806186">
        <w:rPr>
          <w:sz w:val="24"/>
        </w:rPr>
        <w:tab/>
      </w:r>
      <w:r w:rsidRPr="00806186">
        <w:rPr>
          <w:sz w:val="24"/>
        </w:rPr>
        <w:tab/>
        <w:t>Firma……………………………………</w:t>
      </w:r>
    </w:p>
    <w:p w:rsidR="00B47B7A" w:rsidRDefault="00B47B7A" w:rsidP="008078B1">
      <w:pPr>
        <w:pStyle w:val="A"/>
      </w:pPr>
    </w:p>
    <w:p w:rsidR="005E5B82" w:rsidRDefault="005E5B82" w:rsidP="008078B1">
      <w:pPr>
        <w:pStyle w:val="A"/>
        <w:sectPr w:rsidR="005E5B82" w:rsidSect="000D6D71">
          <w:footerReference w:type="even" r:id="rId9"/>
          <w:footerReference w:type="default" r:id="rId10"/>
          <w:footnotePr>
            <w:numStart w:val="4"/>
          </w:footnotePr>
          <w:pgSz w:w="11906" w:h="16838" w:code="9"/>
          <w:pgMar w:top="284" w:right="1134" w:bottom="1134" w:left="1134" w:header="709" w:footer="709" w:gutter="0"/>
          <w:cols w:space="708"/>
          <w:docGrid w:linePitch="360"/>
        </w:sectPr>
      </w:pPr>
    </w:p>
    <w:p w:rsidR="00836EDB" w:rsidRPr="00090035" w:rsidRDefault="005E5B82" w:rsidP="008078B1">
      <w:pPr>
        <w:pStyle w:val="A"/>
        <w:rPr>
          <w:rFonts w:ascii="Verdana" w:hAnsi="Verdana"/>
        </w:rPr>
      </w:pPr>
      <w:r w:rsidRPr="00090035">
        <w:rPr>
          <w:rFonts w:ascii="Verdana" w:hAnsi="Verdana"/>
        </w:rPr>
        <w:lastRenderedPageBreak/>
        <w:t>INT 1</w:t>
      </w:r>
    </w:p>
    <w:p w:rsidR="00FA7F62" w:rsidRPr="00090035" w:rsidRDefault="00FA7F62" w:rsidP="005E5B82">
      <w:pPr>
        <w:pStyle w:val="A"/>
        <w:rPr>
          <w:rFonts w:ascii="Verdana" w:hAnsi="Verdana"/>
        </w:rPr>
      </w:pPr>
      <w:r w:rsidRPr="00090035">
        <w:rPr>
          <w:rFonts w:ascii="Verdana" w:hAnsi="Verdana"/>
        </w:rPr>
        <w:t>STOCCAGGIO RIFIUTI</w:t>
      </w:r>
    </w:p>
    <w:p w:rsidR="00AB4508" w:rsidRPr="00090035" w:rsidRDefault="0013648D" w:rsidP="005E5B82">
      <w:pPr>
        <w:pStyle w:val="A"/>
        <w:rPr>
          <w:rFonts w:ascii="Verdana" w:hAnsi="Verdana"/>
        </w:rPr>
      </w:pPr>
      <w:r w:rsidRPr="00090035">
        <w:rPr>
          <w:rFonts w:ascii="Verdana" w:hAnsi="Verdana"/>
        </w:rPr>
        <w:t>D</w:t>
      </w:r>
      <w:r w:rsidR="00AB4508" w:rsidRPr="00090035">
        <w:rPr>
          <w:rFonts w:ascii="Verdana" w:hAnsi="Verdana"/>
        </w:rPr>
        <w:t>eposito preliminare (</w:t>
      </w:r>
      <w:r w:rsidRPr="00090035">
        <w:rPr>
          <w:rFonts w:ascii="Verdana" w:hAnsi="Verdana"/>
        </w:rPr>
        <w:t>D15) e/o M</w:t>
      </w:r>
      <w:r w:rsidR="00FA7F62" w:rsidRPr="00090035">
        <w:rPr>
          <w:rFonts w:ascii="Verdana" w:hAnsi="Verdana"/>
        </w:rPr>
        <w:t>essa in riserva (R13)</w:t>
      </w: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9484"/>
      </w:tblGrid>
      <w:tr w:rsidR="0075133F" w:rsidRPr="0009003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4605" w:type="dxa"/>
            <w:gridSpan w:val="2"/>
            <w:shd w:val="pct15" w:color="auto" w:fill="auto"/>
          </w:tcPr>
          <w:p w:rsidR="0075133F" w:rsidRPr="00090035" w:rsidRDefault="0075133F" w:rsidP="00EC0925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RESPONSABILE TECNICO</w:t>
            </w:r>
          </w:p>
        </w:tc>
      </w:tr>
      <w:tr w:rsidR="0075133F" w:rsidRP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21" w:type="dxa"/>
            <w:shd w:val="pct5" w:color="auto" w:fill="auto"/>
          </w:tcPr>
          <w:p w:rsidR="0075133F" w:rsidRPr="00090035" w:rsidRDefault="0075133F" w:rsidP="00EC0925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Nominativo del responsabile tecnico</w:t>
            </w:r>
          </w:p>
        </w:tc>
        <w:tc>
          <w:tcPr>
            <w:tcW w:w="9484" w:type="dxa"/>
          </w:tcPr>
          <w:p w:rsidR="0075133F" w:rsidRPr="00090035" w:rsidRDefault="0075133F" w:rsidP="00EC0925">
            <w:pPr>
              <w:pStyle w:val="E"/>
              <w:rPr>
                <w:rFonts w:ascii="Verdana" w:hAnsi="Verdana"/>
              </w:rPr>
            </w:pPr>
          </w:p>
        </w:tc>
      </w:tr>
      <w:tr w:rsidR="0075133F" w:rsidRP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21" w:type="dxa"/>
            <w:shd w:val="pct5" w:color="auto" w:fill="auto"/>
          </w:tcPr>
          <w:p w:rsidR="0075133F" w:rsidRPr="00090035" w:rsidRDefault="0075133F" w:rsidP="00EC0925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Qualifica professionale del responsabile tecnico</w:t>
            </w:r>
          </w:p>
        </w:tc>
        <w:tc>
          <w:tcPr>
            <w:tcW w:w="9484" w:type="dxa"/>
          </w:tcPr>
          <w:p w:rsidR="0075133F" w:rsidRPr="00090035" w:rsidRDefault="0075133F" w:rsidP="00EC0925">
            <w:pPr>
              <w:pStyle w:val="E"/>
              <w:rPr>
                <w:rFonts w:ascii="Verdana" w:hAnsi="Verdana"/>
              </w:rPr>
            </w:pPr>
          </w:p>
        </w:tc>
      </w:tr>
    </w:tbl>
    <w:p w:rsidR="005E5B82" w:rsidRPr="00090035" w:rsidRDefault="005E5B82" w:rsidP="005E5B82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3"/>
        <w:gridCol w:w="855"/>
        <w:gridCol w:w="855"/>
        <w:gridCol w:w="5814"/>
        <w:gridCol w:w="684"/>
        <w:gridCol w:w="891"/>
      </w:tblGrid>
      <w:tr w:rsidR="00644D81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4562" w:type="dxa"/>
            <w:gridSpan w:val="6"/>
            <w:shd w:val="pct15" w:color="auto" w:fill="auto"/>
            <w:vAlign w:val="center"/>
          </w:tcPr>
          <w:p w:rsidR="00644D81" w:rsidRPr="00090035" w:rsidRDefault="00644D81" w:rsidP="003D196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DEFINIZIONE DELLA PROCEDURA</w:t>
            </w:r>
          </w:p>
        </w:tc>
      </w:tr>
      <w:tr w:rsidR="001C4039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463" w:type="dxa"/>
            <w:shd w:val="pct5" w:color="auto" w:fill="auto"/>
            <w:vAlign w:val="center"/>
          </w:tcPr>
          <w:p w:rsidR="00644D81" w:rsidRPr="00090035" w:rsidRDefault="00E72040" w:rsidP="00090035">
            <w:pPr>
              <w:pStyle w:val="D"/>
              <w:jc w:val="left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Art</w:t>
            </w:r>
            <w:r w:rsidR="00644D81" w:rsidRPr="00090035">
              <w:rPr>
                <w:rFonts w:ascii="Verdana" w:hAnsi="Verdana"/>
                <w:b w:val="0"/>
              </w:rPr>
              <w:t>.</w:t>
            </w:r>
            <w:r w:rsidR="00DA0FBD" w:rsidRPr="00090035">
              <w:rPr>
                <w:rFonts w:ascii="Verdana" w:hAnsi="Verdana"/>
                <w:b w:val="0"/>
              </w:rPr>
              <w:t xml:space="preserve"> 208</w:t>
            </w:r>
            <w:r w:rsidRPr="00090035">
              <w:rPr>
                <w:rFonts w:ascii="Verdana" w:hAnsi="Verdana"/>
                <w:b w:val="0"/>
              </w:rPr>
              <w:t xml:space="preserve"> del D. Lgs. </w:t>
            </w:r>
            <w:r w:rsidR="00DA0FBD" w:rsidRPr="00090035">
              <w:rPr>
                <w:rFonts w:ascii="Verdana" w:hAnsi="Verdana"/>
                <w:b w:val="0"/>
              </w:rPr>
              <w:t>152/0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4D81" w:rsidRPr="00090035" w:rsidRDefault="00644D81" w:rsidP="003D196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SI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4D81" w:rsidRPr="00090035" w:rsidRDefault="00644D81" w:rsidP="003D196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</w:t>
            </w:r>
          </w:p>
        </w:tc>
        <w:tc>
          <w:tcPr>
            <w:tcW w:w="5814" w:type="dxa"/>
            <w:shd w:val="pct5" w:color="auto" w:fill="auto"/>
            <w:vAlign w:val="center"/>
          </w:tcPr>
          <w:p w:rsidR="00644D81" w:rsidRPr="00090035" w:rsidRDefault="00E72040" w:rsidP="00090035">
            <w:pPr>
              <w:pStyle w:val="D"/>
              <w:jc w:val="left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Artt</w:t>
            </w:r>
            <w:r w:rsidR="00644D81" w:rsidRPr="00090035">
              <w:rPr>
                <w:rFonts w:ascii="Verdana" w:hAnsi="Verdana"/>
                <w:b w:val="0"/>
              </w:rPr>
              <w:t xml:space="preserve">. </w:t>
            </w:r>
            <w:r w:rsidR="00DA0FBD" w:rsidRPr="00090035">
              <w:rPr>
                <w:rFonts w:ascii="Verdana" w:hAnsi="Verdana"/>
                <w:b w:val="0"/>
              </w:rPr>
              <w:t>216 e 217 del</w:t>
            </w:r>
            <w:r w:rsidRPr="00090035">
              <w:rPr>
                <w:rFonts w:ascii="Verdana" w:hAnsi="Verdana"/>
                <w:b w:val="0"/>
              </w:rPr>
              <w:t xml:space="preserve"> D. Lgs. </w:t>
            </w:r>
            <w:r w:rsidR="00DA0FBD" w:rsidRPr="00090035">
              <w:rPr>
                <w:rFonts w:ascii="Verdana" w:hAnsi="Verdana"/>
                <w:b w:val="0"/>
              </w:rPr>
              <w:t>152</w:t>
            </w:r>
            <w:r w:rsidRPr="00090035">
              <w:rPr>
                <w:rFonts w:ascii="Verdana" w:hAnsi="Verdana"/>
                <w:b w:val="0"/>
              </w:rPr>
              <w:t>/</w:t>
            </w:r>
            <w:r w:rsidR="00DA0FBD" w:rsidRPr="00090035">
              <w:rPr>
                <w:rFonts w:ascii="Verdana" w:hAnsi="Verdana"/>
                <w:b w:val="0"/>
              </w:rPr>
              <w:t>06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44D81" w:rsidRPr="00090035" w:rsidRDefault="00644D81" w:rsidP="003D196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SI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644D81" w:rsidRPr="00090035" w:rsidRDefault="00644D81" w:rsidP="003D196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</w:t>
            </w:r>
          </w:p>
        </w:tc>
      </w:tr>
    </w:tbl>
    <w:p w:rsidR="00644D81" w:rsidRPr="00090035" w:rsidRDefault="00644D81" w:rsidP="005E5B82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3"/>
        <w:gridCol w:w="855"/>
        <w:gridCol w:w="855"/>
        <w:gridCol w:w="5814"/>
        <w:gridCol w:w="684"/>
        <w:gridCol w:w="891"/>
      </w:tblGrid>
      <w:tr w:rsidR="00644D81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4562" w:type="dxa"/>
            <w:gridSpan w:val="6"/>
            <w:shd w:val="pct15" w:color="auto" w:fill="auto"/>
            <w:vAlign w:val="center"/>
          </w:tcPr>
          <w:p w:rsidR="00644D81" w:rsidRPr="00090035" w:rsidRDefault="00644D81" w:rsidP="003D196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DEFINIZIONE DELL’OPERAZIONE</w:t>
            </w:r>
          </w:p>
        </w:tc>
      </w:tr>
      <w:tr w:rsidR="00247D97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463" w:type="dxa"/>
            <w:shd w:val="pct5" w:color="auto" w:fill="auto"/>
            <w:vAlign w:val="center"/>
          </w:tcPr>
          <w:p w:rsidR="00644D81" w:rsidRPr="00090035" w:rsidRDefault="00644D81" w:rsidP="00090035">
            <w:pPr>
              <w:pStyle w:val="D"/>
              <w:jc w:val="left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Deposito preliminare</w:t>
            </w:r>
            <w:r w:rsidR="00812AFD" w:rsidRPr="00090035">
              <w:rPr>
                <w:rFonts w:ascii="Verdana" w:hAnsi="Verdana"/>
                <w:b w:val="0"/>
              </w:rPr>
              <w:t xml:space="preserve"> – D1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4D81" w:rsidRPr="00090035" w:rsidRDefault="00644D81" w:rsidP="003D196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SI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44D81" w:rsidRPr="00090035" w:rsidRDefault="00644D81" w:rsidP="003D196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</w:t>
            </w:r>
          </w:p>
        </w:tc>
        <w:tc>
          <w:tcPr>
            <w:tcW w:w="5814" w:type="dxa"/>
            <w:shd w:val="pct5" w:color="auto" w:fill="auto"/>
            <w:vAlign w:val="center"/>
          </w:tcPr>
          <w:p w:rsidR="00644D81" w:rsidRPr="00090035" w:rsidRDefault="00644D81" w:rsidP="00090035">
            <w:pPr>
              <w:pStyle w:val="D"/>
              <w:jc w:val="left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Messa in riserva</w:t>
            </w:r>
            <w:r w:rsidR="00812AFD" w:rsidRPr="00090035">
              <w:rPr>
                <w:rFonts w:ascii="Verdana" w:hAnsi="Verdana"/>
                <w:b w:val="0"/>
              </w:rPr>
              <w:t xml:space="preserve"> – R1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44D81" w:rsidRPr="00090035" w:rsidRDefault="00644D81" w:rsidP="003D196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SI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644D81" w:rsidRPr="00090035" w:rsidRDefault="00644D81" w:rsidP="003D196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</w:t>
            </w:r>
          </w:p>
        </w:tc>
      </w:tr>
    </w:tbl>
    <w:p w:rsidR="00823995" w:rsidRPr="00090035" w:rsidRDefault="00823995" w:rsidP="005E5B82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1197"/>
        <w:gridCol w:w="1368"/>
        <w:gridCol w:w="1128"/>
        <w:gridCol w:w="1134"/>
        <w:gridCol w:w="2977"/>
        <w:gridCol w:w="2409"/>
        <w:gridCol w:w="2977"/>
      </w:tblGrid>
      <w:tr w:rsidR="00DA0FBD" w:rsidRPr="00090035" w:rsidTr="00F12BA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4387" w:type="dxa"/>
            <w:gridSpan w:val="8"/>
            <w:shd w:val="pct5" w:color="auto" w:fill="auto"/>
            <w:vAlign w:val="center"/>
          </w:tcPr>
          <w:p w:rsidR="00DA0FBD" w:rsidRPr="00090035" w:rsidRDefault="00DA0FBD" w:rsidP="003D1960">
            <w:pPr>
              <w:pStyle w:val="D"/>
              <w:rPr>
                <w:rFonts w:ascii="Verdana" w:hAnsi="Verdana"/>
              </w:rPr>
            </w:pPr>
          </w:p>
        </w:tc>
      </w:tr>
      <w:tr w:rsidR="00DA0FBD" w:rsidRPr="00090035" w:rsidTr="00A617B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97" w:type="dxa"/>
            <w:vMerge w:val="restart"/>
            <w:shd w:val="pct5" w:color="auto" w:fill="auto"/>
            <w:vAlign w:val="center"/>
          </w:tcPr>
          <w:p w:rsidR="00DA0FBD" w:rsidRPr="00090035" w:rsidRDefault="00DA0FBD" w:rsidP="00DA0FBD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Codici CER</w:t>
            </w:r>
          </w:p>
          <w:p w:rsidR="00DA0FBD" w:rsidRPr="00090035" w:rsidRDefault="00DA0FBD" w:rsidP="00DA0FBD">
            <w:pPr>
              <w:pStyle w:val="D"/>
              <w:rPr>
                <w:rFonts w:ascii="Verdana" w:hAnsi="Verdana"/>
                <w:b w:val="0"/>
                <w:vertAlign w:val="superscript"/>
              </w:rPr>
            </w:pPr>
            <w:r w:rsidRPr="00090035">
              <w:rPr>
                <w:rFonts w:ascii="Verdana" w:hAnsi="Verdana"/>
                <w:b w:val="0"/>
              </w:rPr>
              <w:t>ammessi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A0FBD" w:rsidRPr="00090035" w:rsidRDefault="00DA0FBD" w:rsidP="00DA0FBD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 xml:space="preserve">Capacità massima </w:t>
            </w:r>
            <w:r w:rsidR="001E1900" w:rsidRPr="00090035">
              <w:rPr>
                <w:rFonts w:ascii="Verdana" w:hAnsi="Verdana"/>
                <w:b w:val="0"/>
              </w:rPr>
              <w:t xml:space="preserve">istantanea </w:t>
            </w:r>
            <w:r w:rsidRPr="00090035">
              <w:rPr>
                <w:rFonts w:ascii="Verdana" w:hAnsi="Verdana"/>
                <w:b w:val="0"/>
              </w:rPr>
              <w:t>del deposito</w:t>
            </w:r>
          </w:p>
        </w:tc>
        <w:tc>
          <w:tcPr>
            <w:tcW w:w="2262" w:type="dxa"/>
            <w:gridSpan w:val="2"/>
            <w:shd w:val="pct5" w:color="auto" w:fill="auto"/>
            <w:vAlign w:val="center"/>
          </w:tcPr>
          <w:p w:rsidR="00DA0FBD" w:rsidRPr="00090035" w:rsidRDefault="00DA0FBD" w:rsidP="00DA0FBD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Quantità Annua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DA0FBD" w:rsidRPr="00090035" w:rsidRDefault="00DA0FBD" w:rsidP="00DA0FBD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Area di stoccaggio</w:t>
            </w:r>
          </w:p>
        </w:tc>
        <w:tc>
          <w:tcPr>
            <w:tcW w:w="2409" w:type="dxa"/>
            <w:vMerge w:val="restart"/>
            <w:shd w:val="pct5" w:color="auto" w:fill="auto"/>
            <w:vAlign w:val="center"/>
          </w:tcPr>
          <w:p w:rsidR="00DA0FBD" w:rsidRPr="00090035" w:rsidRDefault="00DA0FBD" w:rsidP="00DA0FBD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Modalità di stoccaggio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DA0FBD" w:rsidRPr="00090035" w:rsidRDefault="00DA0FBD" w:rsidP="00DA0FBD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Tempo di permanenza massimo</w:t>
            </w:r>
          </w:p>
        </w:tc>
      </w:tr>
      <w:tr w:rsidR="0030508A" w:rsidRPr="00090035" w:rsidTr="00A617BB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197" w:type="dxa"/>
            <w:vMerge/>
            <w:vAlign w:val="center"/>
          </w:tcPr>
          <w:p w:rsidR="0030508A" w:rsidRPr="00090035" w:rsidRDefault="0030508A" w:rsidP="00DA0FBD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:rsidR="0030508A" w:rsidRPr="00090035" w:rsidRDefault="0030508A" w:rsidP="00DA0FBD">
            <w:pPr>
              <w:pStyle w:val="D"/>
              <w:rPr>
                <w:rFonts w:ascii="Verdana" w:hAnsi="Verdana"/>
                <w:b w:val="0"/>
                <w:vertAlign w:val="superscript"/>
              </w:rPr>
            </w:pPr>
            <w:r w:rsidRPr="00090035">
              <w:rPr>
                <w:rFonts w:ascii="Verdana" w:hAnsi="Verdana"/>
                <w:b w:val="0"/>
              </w:rPr>
              <w:t>t</w:t>
            </w:r>
          </w:p>
        </w:tc>
        <w:tc>
          <w:tcPr>
            <w:tcW w:w="1368" w:type="dxa"/>
            <w:shd w:val="pct5" w:color="auto" w:fill="auto"/>
            <w:vAlign w:val="center"/>
          </w:tcPr>
          <w:p w:rsidR="0030508A" w:rsidRPr="00090035" w:rsidRDefault="0030508A" w:rsidP="00DA0FBD">
            <w:pPr>
              <w:pStyle w:val="D"/>
              <w:rPr>
                <w:rFonts w:ascii="Verdana" w:hAnsi="Verdana"/>
                <w:b w:val="0"/>
                <w:vertAlign w:val="superscript"/>
              </w:rPr>
            </w:pPr>
            <w:r w:rsidRPr="00090035">
              <w:rPr>
                <w:rFonts w:ascii="Verdana" w:hAnsi="Verdana"/>
                <w:b w:val="0"/>
              </w:rPr>
              <w:t>m</w:t>
            </w:r>
            <w:r w:rsidRPr="00090035">
              <w:rPr>
                <w:rFonts w:ascii="Verdana" w:hAnsi="Verdana"/>
                <w:b w:val="0"/>
                <w:vertAlign w:val="superscript"/>
              </w:rPr>
              <w:t>3</w:t>
            </w:r>
          </w:p>
        </w:tc>
        <w:tc>
          <w:tcPr>
            <w:tcW w:w="1128" w:type="dxa"/>
            <w:shd w:val="pct5" w:color="auto" w:fill="auto"/>
            <w:vAlign w:val="center"/>
          </w:tcPr>
          <w:p w:rsidR="0030508A" w:rsidRPr="00090035" w:rsidRDefault="0030508A" w:rsidP="00DA0FBD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Pericolosi</w:t>
            </w:r>
            <w:r w:rsidRPr="00090035">
              <w:rPr>
                <w:rFonts w:ascii="Verdana" w:hAnsi="Verdana"/>
                <w:b w:val="0"/>
                <w:sz w:val="24"/>
                <w:szCs w:val="24"/>
              </w:rPr>
              <w:t xml:space="preserve">*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0508A" w:rsidRPr="00090035" w:rsidRDefault="0030508A" w:rsidP="00DA0FBD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n Pericolosi</w:t>
            </w:r>
          </w:p>
        </w:tc>
        <w:tc>
          <w:tcPr>
            <w:tcW w:w="2977" w:type="dxa"/>
            <w:vMerge/>
            <w:vAlign w:val="center"/>
          </w:tcPr>
          <w:p w:rsidR="0030508A" w:rsidRPr="00090035" w:rsidRDefault="0030508A" w:rsidP="00DA0FBD">
            <w:pPr>
              <w:pStyle w:val="D"/>
              <w:rPr>
                <w:rFonts w:ascii="Verdana" w:hAnsi="Verdana"/>
                <w:vertAlign w:val="superscript"/>
              </w:rPr>
            </w:pPr>
          </w:p>
        </w:tc>
        <w:tc>
          <w:tcPr>
            <w:tcW w:w="2409" w:type="dxa"/>
            <w:vMerge/>
          </w:tcPr>
          <w:p w:rsidR="0030508A" w:rsidRPr="00090035" w:rsidRDefault="0030508A" w:rsidP="00DA0FBD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977" w:type="dxa"/>
            <w:vMerge/>
            <w:vAlign w:val="center"/>
          </w:tcPr>
          <w:p w:rsidR="0030508A" w:rsidRPr="00090035" w:rsidRDefault="0030508A" w:rsidP="00DA0FBD">
            <w:pPr>
              <w:pStyle w:val="D"/>
              <w:rPr>
                <w:rFonts w:ascii="Verdana" w:hAnsi="Verdana"/>
              </w:rPr>
            </w:pPr>
          </w:p>
        </w:tc>
      </w:tr>
      <w:tr w:rsidR="0030508A" w:rsidRPr="00090035" w:rsidTr="00A617B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9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  <w:bookmarkStart w:id="0" w:name="Testo132"/>
          </w:p>
        </w:tc>
        <w:tc>
          <w:tcPr>
            <w:tcW w:w="119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28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bookmarkEnd w:id="0"/>
        <w:tc>
          <w:tcPr>
            <w:tcW w:w="297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</w:tr>
      <w:tr w:rsidR="0030508A" w:rsidRPr="00090035" w:rsidTr="00A617B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9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28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</w:tr>
      <w:tr w:rsidR="0030508A" w:rsidRPr="00090035" w:rsidTr="00A617B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9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28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</w:tr>
      <w:tr w:rsidR="0030508A" w:rsidRPr="00090035" w:rsidTr="00A617B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9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28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</w:tr>
      <w:tr w:rsidR="0030508A" w:rsidRPr="00090035" w:rsidTr="00A617B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9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28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</w:tr>
      <w:tr w:rsidR="0030508A" w:rsidRPr="00090035" w:rsidTr="00A617B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9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28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</w:tr>
      <w:tr w:rsidR="0030508A" w:rsidRPr="00090035" w:rsidTr="00A617B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9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28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</w:tr>
      <w:tr w:rsidR="0030508A" w:rsidRPr="00090035" w:rsidTr="00A617B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9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28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</w:tr>
      <w:tr w:rsidR="0030508A" w:rsidRPr="00090035" w:rsidTr="00A617B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9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28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</w:tr>
      <w:tr w:rsidR="0030508A" w:rsidRPr="00090035" w:rsidTr="00A617BB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9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28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34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977" w:type="dxa"/>
          </w:tcPr>
          <w:p w:rsidR="0030508A" w:rsidRPr="00090035" w:rsidRDefault="0030508A" w:rsidP="00DA0FBD">
            <w:pPr>
              <w:pStyle w:val="E"/>
              <w:rPr>
                <w:rFonts w:ascii="Verdana" w:hAnsi="Verdana"/>
              </w:rPr>
            </w:pPr>
          </w:p>
        </w:tc>
      </w:tr>
    </w:tbl>
    <w:p w:rsidR="00810EB4" w:rsidRPr="00090035" w:rsidRDefault="000A671C" w:rsidP="000A671C">
      <w:pPr>
        <w:pStyle w:val="Intestazione"/>
        <w:tabs>
          <w:tab w:val="clear" w:pos="4819"/>
          <w:tab w:val="clear" w:pos="9638"/>
        </w:tabs>
        <w:spacing w:before="0"/>
        <w:rPr>
          <w:rFonts w:ascii="Verdana" w:hAnsi="Verdana"/>
          <w:sz w:val="24"/>
        </w:rPr>
      </w:pPr>
      <w:r w:rsidRPr="00090035">
        <w:rPr>
          <w:rFonts w:ascii="Verdana" w:hAnsi="Verdana"/>
          <w:sz w:val="24"/>
        </w:rPr>
        <w:t>*Verificare attività di cui al punto 5.5 All. VIII Parte II D. Lgs. 152/06</w:t>
      </w:r>
    </w:p>
    <w:p w:rsidR="0030508A" w:rsidRPr="00090035" w:rsidRDefault="0030508A" w:rsidP="005E5B82">
      <w:pPr>
        <w:pStyle w:val="Intestazione"/>
        <w:tabs>
          <w:tab w:val="clear" w:pos="4819"/>
          <w:tab w:val="clear" w:pos="9638"/>
        </w:tabs>
        <w:spacing w:before="0"/>
        <w:rPr>
          <w:rFonts w:ascii="Verdana" w:hAnsi="Verdana"/>
          <w:sz w:val="24"/>
        </w:rPr>
      </w:pPr>
    </w:p>
    <w:p w:rsidR="0030508A" w:rsidRPr="00090035" w:rsidRDefault="0030508A" w:rsidP="005E5B82">
      <w:pPr>
        <w:pStyle w:val="Intestazione"/>
        <w:tabs>
          <w:tab w:val="clear" w:pos="4819"/>
          <w:tab w:val="clear" w:pos="9638"/>
        </w:tabs>
        <w:spacing w:before="0"/>
        <w:rPr>
          <w:rFonts w:ascii="Verdana" w:hAnsi="Verdana"/>
          <w:sz w:val="24"/>
        </w:rPr>
        <w:sectPr w:rsidR="0030508A" w:rsidRPr="00090035" w:rsidSect="000D6D71">
          <w:footnotePr>
            <w:numStart w:val="4"/>
          </w:footnotePr>
          <w:pgSz w:w="16838" w:h="11906" w:orient="landscape" w:code="9"/>
          <w:pgMar w:top="964" w:right="1134" w:bottom="964" w:left="1134" w:header="709" w:footer="709" w:gutter="0"/>
          <w:cols w:space="708"/>
          <w:titlePg/>
          <w:docGrid w:linePitch="360"/>
        </w:sectPr>
      </w:pPr>
    </w:p>
    <w:p w:rsidR="005E5B82" w:rsidRPr="00090035" w:rsidRDefault="005E5B82" w:rsidP="005E5B82">
      <w:pPr>
        <w:pStyle w:val="Intestazione"/>
        <w:tabs>
          <w:tab w:val="clear" w:pos="4819"/>
          <w:tab w:val="clear" w:pos="9638"/>
        </w:tabs>
        <w:spacing w:before="0"/>
        <w:rPr>
          <w:rFonts w:ascii="Verdana" w:hAnsi="Verdana"/>
          <w:sz w:val="24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E5B82" w:rsidRPr="00090035">
        <w:tblPrEx>
          <w:tblCellMar>
            <w:top w:w="0" w:type="dxa"/>
            <w:bottom w:w="0" w:type="dxa"/>
          </w:tblCellMar>
        </w:tblPrEx>
        <w:tc>
          <w:tcPr>
            <w:tcW w:w="14600" w:type="dxa"/>
            <w:shd w:val="pct15" w:color="auto" w:fill="auto"/>
          </w:tcPr>
          <w:p w:rsidR="005E5B82" w:rsidRPr="00090035" w:rsidRDefault="005E5B82" w:rsidP="0069345C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MODALITA' DI CONTROLLO E ACCETTAZIONE RIFIUTI</w:t>
            </w:r>
          </w:p>
        </w:tc>
      </w:tr>
      <w:tr w:rsidR="005E5B82" w:rsidRPr="00090035">
        <w:tblPrEx>
          <w:tblCellMar>
            <w:top w:w="0" w:type="dxa"/>
            <w:bottom w:w="0" w:type="dxa"/>
          </w:tblCellMar>
        </w:tblPrEx>
        <w:tc>
          <w:tcPr>
            <w:tcW w:w="14600" w:type="dxa"/>
          </w:tcPr>
          <w:p w:rsidR="005E5B82" w:rsidRPr="00090035" w:rsidRDefault="005E5B82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5E5B82" w:rsidRPr="00090035" w:rsidRDefault="005E5B82" w:rsidP="0069345C">
            <w:pPr>
              <w:pStyle w:val="Tabella"/>
              <w:rPr>
                <w:rFonts w:ascii="Verdana" w:hAnsi="Verdana"/>
              </w:rPr>
            </w:pPr>
          </w:p>
          <w:p w:rsidR="00591947" w:rsidRPr="00090035" w:rsidRDefault="00591947" w:rsidP="0069345C">
            <w:pPr>
              <w:pStyle w:val="Tabella"/>
              <w:rPr>
                <w:rFonts w:ascii="Verdana" w:hAnsi="Verdana"/>
              </w:rPr>
            </w:pPr>
          </w:p>
          <w:p w:rsidR="00591947" w:rsidRPr="00090035" w:rsidRDefault="00591947" w:rsidP="0069345C">
            <w:pPr>
              <w:pStyle w:val="Tabella"/>
              <w:rPr>
                <w:rFonts w:ascii="Verdana" w:hAnsi="Verdana"/>
              </w:rPr>
            </w:pPr>
          </w:p>
          <w:p w:rsidR="00591947" w:rsidRPr="00090035" w:rsidRDefault="00591947" w:rsidP="0069345C">
            <w:pPr>
              <w:pStyle w:val="Tabella"/>
              <w:rPr>
                <w:rFonts w:ascii="Verdana" w:hAnsi="Verdana"/>
              </w:rPr>
            </w:pPr>
          </w:p>
          <w:p w:rsidR="00591947" w:rsidRPr="00090035" w:rsidRDefault="00591947" w:rsidP="0069345C">
            <w:pPr>
              <w:pStyle w:val="Tabella"/>
              <w:rPr>
                <w:rFonts w:ascii="Verdana" w:hAnsi="Verdana"/>
              </w:rPr>
            </w:pPr>
          </w:p>
          <w:p w:rsidR="00176C6C" w:rsidRPr="00090035" w:rsidRDefault="00176C6C" w:rsidP="0069345C">
            <w:pPr>
              <w:pStyle w:val="Tabella"/>
              <w:rPr>
                <w:rFonts w:ascii="Verdana" w:hAnsi="Verdana"/>
              </w:rPr>
            </w:pPr>
          </w:p>
          <w:p w:rsidR="00176C6C" w:rsidRPr="00090035" w:rsidRDefault="00176C6C" w:rsidP="0069345C">
            <w:pPr>
              <w:pStyle w:val="Tabella"/>
              <w:rPr>
                <w:rFonts w:ascii="Verdana" w:hAnsi="Verdana"/>
              </w:rPr>
            </w:pPr>
          </w:p>
          <w:p w:rsidR="00176C6C" w:rsidRPr="00090035" w:rsidRDefault="00176C6C" w:rsidP="0069345C">
            <w:pPr>
              <w:pStyle w:val="Tabella"/>
              <w:rPr>
                <w:rFonts w:ascii="Verdana" w:hAnsi="Verdana"/>
              </w:rPr>
            </w:pPr>
          </w:p>
          <w:p w:rsidR="00176C6C" w:rsidRPr="00090035" w:rsidRDefault="00176C6C" w:rsidP="0069345C">
            <w:pPr>
              <w:pStyle w:val="Tabella"/>
              <w:rPr>
                <w:rFonts w:ascii="Verdana" w:hAnsi="Verdana"/>
              </w:rPr>
            </w:pPr>
          </w:p>
          <w:p w:rsidR="002B240E" w:rsidRPr="00090035" w:rsidRDefault="002B240E" w:rsidP="0069345C">
            <w:pPr>
              <w:pStyle w:val="Tabella"/>
              <w:rPr>
                <w:rFonts w:ascii="Verdana" w:hAnsi="Verdana"/>
              </w:rPr>
            </w:pPr>
          </w:p>
          <w:p w:rsidR="00176C6C" w:rsidRPr="00090035" w:rsidRDefault="00176C6C" w:rsidP="0069345C">
            <w:pPr>
              <w:pStyle w:val="Tabella"/>
              <w:rPr>
                <w:rFonts w:ascii="Verdana" w:hAnsi="Verdana"/>
              </w:rPr>
            </w:pPr>
          </w:p>
          <w:p w:rsidR="00176C6C" w:rsidRPr="00090035" w:rsidRDefault="00176C6C" w:rsidP="0069345C">
            <w:pPr>
              <w:pStyle w:val="Tabella"/>
              <w:rPr>
                <w:rFonts w:ascii="Verdana" w:hAnsi="Verdana"/>
              </w:rPr>
            </w:pPr>
          </w:p>
          <w:p w:rsidR="00591947" w:rsidRPr="00090035" w:rsidRDefault="00591947" w:rsidP="0069345C">
            <w:pPr>
              <w:pStyle w:val="Tabella"/>
              <w:rPr>
                <w:rFonts w:ascii="Verdana" w:hAnsi="Verdana"/>
              </w:rPr>
            </w:pPr>
          </w:p>
          <w:p w:rsidR="003871CA" w:rsidRPr="00090035" w:rsidRDefault="003871CA" w:rsidP="0069345C">
            <w:pPr>
              <w:pStyle w:val="Tabella"/>
              <w:rPr>
                <w:rFonts w:ascii="Verdana" w:hAnsi="Verdana"/>
              </w:rPr>
            </w:pPr>
          </w:p>
          <w:p w:rsidR="00591947" w:rsidRPr="00090035" w:rsidRDefault="00591947" w:rsidP="0069345C">
            <w:pPr>
              <w:pStyle w:val="Tabella"/>
              <w:rPr>
                <w:rFonts w:ascii="Verdana" w:hAnsi="Verdana"/>
              </w:rPr>
            </w:pPr>
          </w:p>
          <w:p w:rsidR="00591947" w:rsidRPr="00090035" w:rsidRDefault="00591947" w:rsidP="0069345C">
            <w:pPr>
              <w:pStyle w:val="Tabella"/>
              <w:rPr>
                <w:rFonts w:ascii="Verdana" w:hAnsi="Verdana"/>
              </w:rPr>
            </w:pPr>
          </w:p>
          <w:p w:rsidR="00591947" w:rsidRPr="00090035" w:rsidRDefault="00591947" w:rsidP="0069345C">
            <w:pPr>
              <w:pStyle w:val="Tabella"/>
              <w:rPr>
                <w:rFonts w:ascii="Verdana" w:hAnsi="Verdana"/>
              </w:rPr>
            </w:pPr>
          </w:p>
          <w:p w:rsidR="00591947" w:rsidRPr="00090035" w:rsidRDefault="00591947" w:rsidP="0069345C">
            <w:pPr>
              <w:pStyle w:val="Tabella"/>
              <w:rPr>
                <w:rFonts w:ascii="Verdana" w:hAnsi="Verdana"/>
              </w:rPr>
            </w:pPr>
          </w:p>
          <w:p w:rsidR="00591947" w:rsidRPr="00090035" w:rsidRDefault="00591947" w:rsidP="0069345C">
            <w:pPr>
              <w:pStyle w:val="Tabella"/>
              <w:rPr>
                <w:rFonts w:ascii="Verdana" w:hAnsi="Verdana"/>
              </w:rPr>
            </w:pPr>
          </w:p>
          <w:p w:rsidR="00591947" w:rsidRPr="00090035" w:rsidRDefault="00591947" w:rsidP="0069345C">
            <w:pPr>
              <w:pStyle w:val="Tabella"/>
              <w:rPr>
                <w:rFonts w:ascii="Verdana" w:hAnsi="Verdana"/>
              </w:rPr>
            </w:pPr>
          </w:p>
          <w:p w:rsidR="0069345C" w:rsidRPr="00090035" w:rsidRDefault="0069345C" w:rsidP="0069345C">
            <w:pPr>
              <w:pStyle w:val="Tabella"/>
              <w:rPr>
                <w:rFonts w:ascii="Verdana" w:hAnsi="Verdana"/>
              </w:rPr>
            </w:pPr>
          </w:p>
        </w:tc>
      </w:tr>
    </w:tbl>
    <w:p w:rsidR="005B551B" w:rsidRPr="00090035" w:rsidRDefault="005B551B" w:rsidP="005E5B82">
      <w:pPr>
        <w:rPr>
          <w:rFonts w:ascii="Verdana" w:hAnsi="Verdana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551B" w:rsidRPr="00090035">
        <w:tblPrEx>
          <w:tblCellMar>
            <w:top w:w="0" w:type="dxa"/>
            <w:bottom w:w="0" w:type="dxa"/>
          </w:tblCellMar>
        </w:tblPrEx>
        <w:tc>
          <w:tcPr>
            <w:tcW w:w="14600" w:type="dxa"/>
            <w:shd w:val="pct15" w:color="auto" w:fill="auto"/>
          </w:tcPr>
          <w:p w:rsidR="005B551B" w:rsidRPr="00090035" w:rsidRDefault="005B551B" w:rsidP="00095665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INFORMAZIONI SULLO STOCCAGGIO</w:t>
            </w:r>
          </w:p>
        </w:tc>
      </w:tr>
      <w:tr w:rsidR="005B551B" w:rsidRPr="00090035">
        <w:tblPrEx>
          <w:tblCellMar>
            <w:top w:w="0" w:type="dxa"/>
            <w:bottom w:w="0" w:type="dxa"/>
          </w:tblCellMar>
        </w:tblPrEx>
        <w:tc>
          <w:tcPr>
            <w:tcW w:w="14600" w:type="dxa"/>
          </w:tcPr>
          <w:p w:rsidR="005B551B" w:rsidRPr="00090035" w:rsidRDefault="005B551B" w:rsidP="00095665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5B551B" w:rsidRPr="00090035" w:rsidRDefault="005B551B" w:rsidP="00095665">
            <w:pPr>
              <w:pStyle w:val="Tabella"/>
              <w:rPr>
                <w:rFonts w:ascii="Verdana" w:hAnsi="Verdana"/>
              </w:rPr>
            </w:pPr>
          </w:p>
          <w:p w:rsidR="005B551B" w:rsidRPr="00090035" w:rsidRDefault="005B551B" w:rsidP="00095665">
            <w:pPr>
              <w:pStyle w:val="Tabella"/>
              <w:rPr>
                <w:rFonts w:ascii="Verdana" w:hAnsi="Verdana"/>
              </w:rPr>
            </w:pPr>
          </w:p>
          <w:p w:rsidR="00810EB4" w:rsidRPr="00090035" w:rsidRDefault="00810EB4" w:rsidP="00095665">
            <w:pPr>
              <w:pStyle w:val="Tabella"/>
              <w:rPr>
                <w:rFonts w:ascii="Verdana" w:hAnsi="Verdana"/>
              </w:rPr>
            </w:pPr>
          </w:p>
          <w:p w:rsidR="005B551B" w:rsidRPr="00090035" w:rsidRDefault="005B551B" w:rsidP="00095665">
            <w:pPr>
              <w:pStyle w:val="Tabella"/>
              <w:rPr>
                <w:rFonts w:ascii="Verdana" w:hAnsi="Verdana"/>
              </w:rPr>
            </w:pPr>
          </w:p>
          <w:p w:rsidR="00AF2E5F" w:rsidRPr="00090035" w:rsidRDefault="00AF2E5F" w:rsidP="00095665">
            <w:pPr>
              <w:pStyle w:val="Tabella"/>
              <w:rPr>
                <w:rFonts w:ascii="Verdana" w:hAnsi="Verdana"/>
              </w:rPr>
            </w:pPr>
          </w:p>
          <w:p w:rsidR="005B551B" w:rsidRPr="00090035" w:rsidRDefault="005B551B" w:rsidP="00095665">
            <w:pPr>
              <w:pStyle w:val="Tabella"/>
              <w:rPr>
                <w:rFonts w:ascii="Verdana" w:hAnsi="Verdana"/>
              </w:rPr>
            </w:pPr>
          </w:p>
          <w:p w:rsidR="008B1A29" w:rsidRPr="00090035" w:rsidRDefault="008B1A29" w:rsidP="00095665">
            <w:pPr>
              <w:pStyle w:val="Tabella"/>
              <w:rPr>
                <w:rFonts w:ascii="Verdana" w:hAnsi="Verdana"/>
              </w:rPr>
            </w:pPr>
          </w:p>
          <w:p w:rsidR="003871CA" w:rsidRPr="00090035" w:rsidRDefault="003871CA" w:rsidP="00095665">
            <w:pPr>
              <w:pStyle w:val="Tabella"/>
              <w:rPr>
                <w:rFonts w:ascii="Verdana" w:hAnsi="Verdana"/>
              </w:rPr>
            </w:pPr>
          </w:p>
          <w:p w:rsidR="008B1A29" w:rsidRPr="00090035" w:rsidRDefault="008B1A29" w:rsidP="00095665">
            <w:pPr>
              <w:pStyle w:val="Tabella"/>
              <w:rPr>
                <w:rFonts w:ascii="Verdana" w:hAnsi="Verdana"/>
              </w:rPr>
            </w:pPr>
          </w:p>
          <w:p w:rsidR="003871CA" w:rsidRPr="00090035" w:rsidRDefault="003871CA" w:rsidP="00095665">
            <w:pPr>
              <w:pStyle w:val="Tabella"/>
              <w:rPr>
                <w:rFonts w:ascii="Verdana" w:hAnsi="Verdana"/>
              </w:rPr>
            </w:pPr>
          </w:p>
          <w:p w:rsidR="002B240E" w:rsidRPr="00090035" w:rsidRDefault="002B240E" w:rsidP="00095665">
            <w:pPr>
              <w:pStyle w:val="Tabella"/>
              <w:rPr>
                <w:rFonts w:ascii="Verdana" w:hAnsi="Verdana"/>
              </w:rPr>
            </w:pPr>
          </w:p>
          <w:p w:rsidR="008B1A29" w:rsidRPr="00090035" w:rsidRDefault="008B1A29" w:rsidP="00095665">
            <w:pPr>
              <w:pStyle w:val="Tabella"/>
              <w:rPr>
                <w:rFonts w:ascii="Verdana" w:hAnsi="Verdana"/>
              </w:rPr>
            </w:pPr>
          </w:p>
          <w:p w:rsidR="008B1A29" w:rsidRPr="00090035" w:rsidRDefault="008B1A29" w:rsidP="00095665">
            <w:pPr>
              <w:pStyle w:val="Tabella"/>
              <w:rPr>
                <w:rFonts w:ascii="Verdana" w:hAnsi="Verdana"/>
              </w:rPr>
            </w:pPr>
          </w:p>
          <w:p w:rsidR="003C25A4" w:rsidRPr="00090035" w:rsidRDefault="003C25A4" w:rsidP="00095665">
            <w:pPr>
              <w:pStyle w:val="Tabella"/>
              <w:rPr>
                <w:rFonts w:ascii="Verdana" w:hAnsi="Verdana"/>
              </w:rPr>
            </w:pPr>
          </w:p>
          <w:p w:rsidR="003C25A4" w:rsidRPr="00090035" w:rsidRDefault="003C25A4" w:rsidP="00095665">
            <w:pPr>
              <w:pStyle w:val="Tabella"/>
              <w:rPr>
                <w:rFonts w:ascii="Verdana" w:hAnsi="Verdana"/>
              </w:rPr>
            </w:pPr>
          </w:p>
          <w:p w:rsidR="005B551B" w:rsidRPr="00090035" w:rsidRDefault="005B551B" w:rsidP="00095665">
            <w:pPr>
              <w:pStyle w:val="Tabella"/>
              <w:rPr>
                <w:rFonts w:ascii="Verdana" w:hAnsi="Verdana"/>
              </w:rPr>
            </w:pPr>
          </w:p>
          <w:p w:rsidR="00AF2E5F" w:rsidRPr="00090035" w:rsidRDefault="00AF2E5F" w:rsidP="00095665">
            <w:pPr>
              <w:pStyle w:val="Tabella"/>
              <w:rPr>
                <w:rFonts w:ascii="Verdana" w:hAnsi="Verdana"/>
              </w:rPr>
            </w:pPr>
          </w:p>
          <w:p w:rsidR="005B551B" w:rsidRPr="00090035" w:rsidRDefault="005B551B" w:rsidP="00095665">
            <w:pPr>
              <w:pStyle w:val="Tabella"/>
              <w:rPr>
                <w:rFonts w:ascii="Verdana" w:hAnsi="Verdana"/>
              </w:rPr>
            </w:pPr>
          </w:p>
          <w:p w:rsidR="005B551B" w:rsidRPr="00090035" w:rsidRDefault="005B551B" w:rsidP="00095665">
            <w:pPr>
              <w:pStyle w:val="Tabella"/>
              <w:rPr>
                <w:rFonts w:ascii="Verdana" w:hAnsi="Verdana"/>
              </w:rPr>
            </w:pPr>
          </w:p>
        </w:tc>
      </w:tr>
    </w:tbl>
    <w:p w:rsidR="00AF2E5F" w:rsidRPr="00090035" w:rsidRDefault="00AF2E5F" w:rsidP="005E5B82">
      <w:pPr>
        <w:rPr>
          <w:rFonts w:ascii="Verdana" w:hAnsi="Verdana"/>
        </w:rPr>
      </w:pPr>
    </w:p>
    <w:p w:rsidR="00C97626" w:rsidRPr="00090035" w:rsidRDefault="00C97626" w:rsidP="003360BE">
      <w:pPr>
        <w:pStyle w:val="A"/>
        <w:rPr>
          <w:rFonts w:ascii="Verdana" w:hAnsi="Verdana"/>
        </w:rPr>
        <w:sectPr w:rsidR="00C97626" w:rsidRPr="00090035" w:rsidSect="000D6D71">
          <w:footnotePr>
            <w:numStart w:val="4"/>
          </w:footnotePr>
          <w:pgSz w:w="11906" w:h="16838" w:code="9"/>
          <w:pgMar w:top="1134" w:right="964" w:bottom="1134" w:left="964" w:header="709" w:footer="709" w:gutter="0"/>
          <w:cols w:space="708"/>
          <w:titlePg/>
          <w:docGrid w:linePitch="360"/>
        </w:sectPr>
      </w:pPr>
    </w:p>
    <w:p w:rsidR="003360BE" w:rsidRPr="00090035" w:rsidRDefault="003360BE" w:rsidP="003360BE">
      <w:pPr>
        <w:pStyle w:val="A"/>
        <w:rPr>
          <w:rFonts w:ascii="Verdana" w:hAnsi="Verdana"/>
        </w:rPr>
      </w:pPr>
      <w:r w:rsidRPr="00090035">
        <w:rPr>
          <w:rFonts w:ascii="Verdana" w:hAnsi="Verdana"/>
        </w:rPr>
        <w:lastRenderedPageBreak/>
        <w:t>INT 2</w:t>
      </w:r>
    </w:p>
    <w:p w:rsidR="005E5B82" w:rsidRPr="00090035" w:rsidRDefault="003360BE" w:rsidP="003360BE">
      <w:pPr>
        <w:pStyle w:val="A"/>
        <w:rPr>
          <w:rFonts w:ascii="Verdana" w:hAnsi="Verdana"/>
        </w:rPr>
      </w:pPr>
      <w:r w:rsidRPr="00090035">
        <w:rPr>
          <w:rFonts w:ascii="Verdana" w:hAnsi="Verdana"/>
        </w:rPr>
        <w:t>DISCARICA RIFIUTI</w:t>
      </w:r>
    </w:p>
    <w:p w:rsidR="006141FE" w:rsidRPr="00090035" w:rsidRDefault="006141FE" w:rsidP="003360BE">
      <w:pPr>
        <w:pStyle w:val="A"/>
        <w:rPr>
          <w:rFonts w:ascii="Verdana" w:hAnsi="Verdana"/>
        </w:rPr>
      </w:pPr>
      <w:r w:rsidRPr="00090035">
        <w:rPr>
          <w:rFonts w:ascii="Verdana" w:hAnsi="Verdana"/>
        </w:rPr>
        <w:t>D.Lgs. 13 gennaio 2003, n° 36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1"/>
        <w:gridCol w:w="4867"/>
      </w:tblGrid>
      <w:tr w:rsidR="00FF3CAC" w:rsidRPr="0009003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9988" w:type="dxa"/>
            <w:gridSpan w:val="2"/>
            <w:shd w:val="pct15" w:color="auto" w:fill="auto"/>
          </w:tcPr>
          <w:p w:rsidR="00FF3CAC" w:rsidRPr="00090035" w:rsidRDefault="00FF3CAC" w:rsidP="00BB17E4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RESPONSABILE TECNICO</w:t>
            </w:r>
          </w:p>
        </w:tc>
      </w:tr>
      <w:tr w:rsidR="00FF3CAC" w:rsidRP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21" w:type="dxa"/>
            <w:shd w:val="pct5" w:color="auto" w:fill="auto"/>
          </w:tcPr>
          <w:p w:rsidR="00FF3CAC" w:rsidRPr="00090035" w:rsidRDefault="00FF3CAC" w:rsidP="00BB17E4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Nominativo del responsabile tecnico</w:t>
            </w:r>
          </w:p>
        </w:tc>
        <w:tc>
          <w:tcPr>
            <w:tcW w:w="4867" w:type="dxa"/>
          </w:tcPr>
          <w:p w:rsidR="00FF3CAC" w:rsidRPr="00090035" w:rsidRDefault="00FF3CAC" w:rsidP="00BB17E4">
            <w:pPr>
              <w:pStyle w:val="E"/>
              <w:rPr>
                <w:rFonts w:ascii="Verdana" w:hAnsi="Verdana"/>
              </w:rPr>
            </w:pPr>
          </w:p>
        </w:tc>
      </w:tr>
      <w:tr w:rsidR="00FF3CAC" w:rsidRP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121" w:type="dxa"/>
            <w:shd w:val="pct5" w:color="auto" w:fill="auto"/>
          </w:tcPr>
          <w:p w:rsidR="00FF3CAC" w:rsidRPr="00090035" w:rsidRDefault="00FF3CAC" w:rsidP="00BB17E4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Qualifica professionale del responsabile tecnico</w:t>
            </w:r>
          </w:p>
        </w:tc>
        <w:tc>
          <w:tcPr>
            <w:tcW w:w="4867" w:type="dxa"/>
          </w:tcPr>
          <w:p w:rsidR="00FF3CAC" w:rsidRPr="00090035" w:rsidRDefault="00FF3CAC" w:rsidP="00BB17E4">
            <w:pPr>
              <w:pStyle w:val="E"/>
              <w:rPr>
                <w:rFonts w:ascii="Verdana" w:hAnsi="Verdana"/>
              </w:rPr>
            </w:pPr>
          </w:p>
        </w:tc>
      </w:tr>
    </w:tbl>
    <w:p w:rsidR="003360BE" w:rsidRPr="00090035" w:rsidRDefault="003360BE" w:rsidP="003360BE">
      <w:pPr>
        <w:rPr>
          <w:rFonts w:ascii="Verdana" w:hAnsi="Verdana"/>
          <w:sz w:val="16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867"/>
      </w:tblGrid>
      <w:tr w:rsidR="003360BE" w:rsidRPr="00090035" w:rsidTr="00090035">
        <w:tblPrEx>
          <w:tblCellMar>
            <w:top w:w="0" w:type="dxa"/>
            <w:bottom w:w="0" w:type="dxa"/>
          </w:tblCellMar>
        </w:tblPrEx>
        <w:tc>
          <w:tcPr>
            <w:tcW w:w="10607" w:type="dxa"/>
            <w:gridSpan w:val="2"/>
            <w:shd w:val="pct15" w:color="auto" w:fill="auto"/>
          </w:tcPr>
          <w:p w:rsidR="003360BE" w:rsidRPr="00090035" w:rsidRDefault="003360BE" w:rsidP="0069345C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DATI GENERALI DISCARICA</w:t>
            </w:r>
          </w:p>
        </w:tc>
      </w:tr>
      <w:tr w:rsidR="00C941BB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C941BB" w:rsidRPr="00090035" w:rsidRDefault="00C941BB" w:rsidP="00C941BB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Tipologia discarica</w:t>
            </w:r>
          </w:p>
        </w:tc>
        <w:tc>
          <w:tcPr>
            <w:tcW w:w="4867" w:type="dxa"/>
          </w:tcPr>
          <w:p w:rsidR="00C941BB" w:rsidRPr="00090035" w:rsidRDefault="00C941BB" w:rsidP="00C941BB">
            <w:pPr>
              <w:pStyle w:val="E"/>
              <w:rPr>
                <w:rFonts w:ascii="Verdana" w:hAnsi="Verdana"/>
              </w:rPr>
            </w:pPr>
          </w:p>
        </w:tc>
      </w:tr>
      <w:tr w:rsidR="00A37EE6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A37EE6" w:rsidRPr="00090035" w:rsidRDefault="00A37EE6" w:rsidP="00A350E1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Area discarica (m</w:t>
            </w:r>
            <w:r w:rsidRPr="00090035">
              <w:rPr>
                <w:rFonts w:ascii="Verdana" w:hAnsi="Verdana"/>
                <w:vertAlign w:val="superscript"/>
              </w:rPr>
              <w:t>2</w:t>
            </w:r>
            <w:r w:rsidRPr="00090035">
              <w:rPr>
                <w:rFonts w:ascii="Verdana" w:hAnsi="Verdana"/>
              </w:rPr>
              <w:t>)</w:t>
            </w:r>
          </w:p>
        </w:tc>
        <w:tc>
          <w:tcPr>
            <w:tcW w:w="4867" w:type="dxa"/>
          </w:tcPr>
          <w:p w:rsidR="00A37EE6" w:rsidRPr="00090035" w:rsidRDefault="00A37EE6" w:rsidP="00A350E1">
            <w:pPr>
              <w:pStyle w:val="E"/>
              <w:rPr>
                <w:rFonts w:ascii="Verdana" w:hAnsi="Verdana"/>
              </w:rPr>
            </w:pPr>
          </w:p>
        </w:tc>
      </w:tr>
      <w:tr w:rsidR="00A37EE6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A37EE6" w:rsidRPr="00090035" w:rsidRDefault="00A37EE6" w:rsidP="00A350E1">
            <w:pPr>
              <w:pStyle w:val="E"/>
              <w:rPr>
                <w:rFonts w:ascii="Verdana" w:hAnsi="Verdana"/>
              </w:rPr>
            </w:pPr>
            <w:bookmarkStart w:id="1" w:name="Testo146"/>
            <w:r w:rsidRPr="00090035">
              <w:rPr>
                <w:rFonts w:ascii="Verdana" w:hAnsi="Verdana"/>
              </w:rPr>
              <w:t>Volumetria autorizzata (m</w:t>
            </w:r>
            <w:r w:rsidRPr="00090035">
              <w:rPr>
                <w:rFonts w:ascii="Verdana" w:hAnsi="Verdana"/>
                <w:vertAlign w:val="superscript"/>
              </w:rPr>
              <w:t>3</w:t>
            </w:r>
            <w:r w:rsidRPr="00090035">
              <w:rPr>
                <w:rFonts w:ascii="Verdana" w:hAnsi="Verdana"/>
              </w:rPr>
              <w:t>)</w:t>
            </w:r>
          </w:p>
        </w:tc>
        <w:bookmarkEnd w:id="1"/>
        <w:tc>
          <w:tcPr>
            <w:tcW w:w="4867" w:type="dxa"/>
          </w:tcPr>
          <w:p w:rsidR="00A37EE6" w:rsidRPr="00090035" w:rsidRDefault="00A37EE6" w:rsidP="00A350E1">
            <w:pPr>
              <w:pStyle w:val="E"/>
              <w:rPr>
                <w:rFonts w:ascii="Verdana" w:hAnsi="Verdana"/>
              </w:rPr>
            </w:pPr>
          </w:p>
        </w:tc>
      </w:tr>
      <w:tr w:rsidR="00A350E1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A350E1" w:rsidRPr="00090035" w:rsidRDefault="00A350E1" w:rsidP="00A350E1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Area discarica + Area Servizio (m</w:t>
            </w:r>
            <w:r w:rsidRPr="00090035">
              <w:rPr>
                <w:rFonts w:ascii="Verdana" w:hAnsi="Verdana"/>
                <w:vertAlign w:val="superscript"/>
              </w:rPr>
              <w:t>2</w:t>
            </w:r>
            <w:r w:rsidRPr="00090035">
              <w:rPr>
                <w:rFonts w:ascii="Verdana" w:hAnsi="Verdana"/>
              </w:rPr>
              <w:t>)</w:t>
            </w:r>
          </w:p>
        </w:tc>
        <w:tc>
          <w:tcPr>
            <w:tcW w:w="4867" w:type="dxa"/>
          </w:tcPr>
          <w:p w:rsidR="00A350E1" w:rsidRPr="00090035" w:rsidRDefault="00A350E1" w:rsidP="00A350E1">
            <w:pPr>
              <w:pStyle w:val="E"/>
              <w:rPr>
                <w:rFonts w:ascii="Verdana" w:hAnsi="Verdana"/>
              </w:rPr>
            </w:pPr>
          </w:p>
        </w:tc>
      </w:tr>
      <w:tr w:rsidR="00C941BB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C941BB" w:rsidRPr="00090035" w:rsidRDefault="00C941BB" w:rsidP="00C941BB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Volume in scavo (m3)</w:t>
            </w:r>
          </w:p>
        </w:tc>
        <w:tc>
          <w:tcPr>
            <w:tcW w:w="4867" w:type="dxa"/>
          </w:tcPr>
          <w:p w:rsidR="00C941BB" w:rsidRPr="00090035" w:rsidRDefault="00C941BB" w:rsidP="00C941BB">
            <w:pPr>
              <w:pStyle w:val="E"/>
              <w:rPr>
                <w:rFonts w:ascii="Verdana" w:hAnsi="Verdana"/>
              </w:rPr>
            </w:pPr>
          </w:p>
        </w:tc>
      </w:tr>
      <w:tr w:rsidR="00C941BB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C941BB" w:rsidRPr="00090035" w:rsidRDefault="00C941BB" w:rsidP="00C941BB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Volume in elevazione (m3)</w:t>
            </w:r>
          </w:p>
        </w:tc>
        <w:tc>
          <w:tcPr>
            <w:tcW w:w="4867" w:type="dxa"/>
          </w:tcPr>
          <w:p w:rsidR="00C941BB" w:rsidRPr="00090035" w:rsidRDefault="00C941BB" w:rsidP="00C941BB">
            <w:pPr>
              <w:pStyle w:val="E"/>
              <w:rPr>
                <w:rFonts w:ascii="Verdana" w:hAnsi="Verdana"/>
              </w:rPr>
            </w:pPr>
          </w:p>
        </w:tc>
      </w:tr>
      <w:tr w:rsidR="00C941BB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C941BB" w:rsidRPr="00090035" w:rsidRDefault="00C941BB" w:rsidP="00C941BB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Tipologia materiale di copertura giornaliera</w:t>
            </w:r>
          </w:p>
        </w:tc>
        <w:tc>
          <w:tcPr>
            <w:tcW w:w="4867" w:type="dxa"/>
          </w:tcPr>
          <w:p w:rsidR="00C941BB" w:rsidRPr="00090035" w:rsidRDefault="00C941BB" w:rsidP="00C941BB">
            <w:pPr>
              <w:pStyle w:val="E"/>
              <w:rPr>
                <w:rFonts w:ascii="Verdana" w:hAnsi="Verdana"/>
              </w:rPr>
            </w:pPr>
          </w:p>
        </w:tc>
      </w:tr>
      <w:tr w:rsidR="00C941BB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C941BB" w:rsidRPr="00090035" w:rsidRDefault="00C941BB" w:rsidP="00C941BB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Quantitativi di materiale di copertura giornaliera</w:t>
            </w:r>
          </w:p>
        </w:tc>
        <w:tc>
          <w:tcPr>
            <w:tcW w:w="4867" w:type="dxa"/>
          </w:tcPr>
          <w:p w:rsidR="00C941BB" w:rsidRPr="00090035" w:rsidRDefault="00C941BB" w:rsidP="00C941BB">
            <w:pPr>
              <w:pStyle w:val="E"/>
              <w:rPr>
                <w:rFonts w:ascii="Verdana" w:hAnsi="Verdana"/>
              </w:rPr>
            </w:pPr>
          </w:p>
        </w:tc>
      </w:tr>
      <w:tr w:rsidR="00A350E1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A350E1" w:rsidRPr="00090035" w:rsidRDefault="00A350E1" w:rsidP="00A350E1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Quota massima rifiuti (m s.l.m.)</w:t>
            </w:r>
          </w:p>
        </w:tc>
        <w:tc>
          <w:tcPr>
            <w:tcW w:w="4867" w:type="dxa"/>
          </w:tcPr>
          <w:p w:rsidR="00A350E1" w:rsidRPr="00090035" w:rsidRDefault="00A350E1" w:rsidP="00A350E1">
            <w:pPr>
              <w:pStyle w:val="E"/>
              <w:rPr>
                <w:rFonts w:ascii="Verdana" w:hAnsi="Verdana"/>
              </w:rPr>
            </w:pPr>
          </w:p>
        </w:tc>
      </w:tr>
      <w:tr w:rsidR="00A350E1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A350E1" w:rsidRPr="00090035" w:rsidRDefault="00A350E1" w:rsidP="00A350E1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Profondità massima invaso da piano campagna (m)</w:t>
            </w:r>
          </w:p>
        </w:tc>
        <w:tc>
          <w:tcPr>
            <w:tcW w:w="4867" w:type="dxa"/>
          </w:tcPr>
          <w:p w:rsidR="00A350E1" w:rsidRPr="00090035" w:rsidRDefault="00A350E1" w:rsidP="00A350E1">
            <w:pPr>
              <w:pStyle w:val="E"/>
              <w:rPr>
                <w:rFonts w:ascii="Verdana" w:hAnsi="Verdana"/>
              </w:rPr>
            </w:pPr>
          </w:p>
        </w:tc>
      </w:tr>
      <w:tr w:rsidR="00B47AEC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B47AEC" w:rsidRPr="00090035" w:rsidRDefault="00B47AEC" w:rsidP="00B47AEC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Quota massima copertura finale (m s.l.m.)</w:t>
            </w:r>
          </w:p>
        </w:tc>
        <w:tc>
          <w:tcPr>
            <w:tcW w:w="4867" w:type="dxa"/>
          </w:tcPr>
          <w:p w:rsidR="00B47AEC" w:rsidRPr="00090035" w:rsidRDefault="00B47AEC" w:rsidP="00B47AEC">
            <w:pPr>
              <w:pStyle w:val="E"/>
              <w:rPr>
                <w:rFonts w:ascii="Verdana" w:hAnsi="Verdana"/>
              </w:rPr>
            </w:pPr>
          </w:p>
        </w:tc>
      </w:tr>
      <w:tr w:rsidR="00B47AEC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B47AEC" w:rsidRPr="00090035" w:rsidRDefault="00B47AEC" w:rsidP="00A350E1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 xml:space="preserve">Produzione media </w:t>
            </w:r>
            <w:r w:rsidR="001238E9" w:rsidRPr="00090035">
              <w:rPr>
                <w:rFonts w:ascii="Verdana" w:hAnsi="Verdana"/>
              </w:rPr>
              <w:t>di percolato nel</w:t>
            </w:r>
            <w:r w:rsidR="00090035">
              <w:rPr>
                <w:rFonts w:ascii="Verdana" w:hAnsi="Verdana"/>
              </w:rPr>
              <w:t>l’anno di riferimento (</w:t>
            </w:r>
            <w:r w:rsidRPr="00090035">
              <w:rPr>
                <w:rFonts w:ascii="Verdana" w:hAnsi="Verdana"/>
              </w:rPr>
              <w:t>mc)</w:t>
            </w:r>
          </w:p>
        </w:tc>
        <w:tc>
          <w:tcPr>
            <w:tcW w:w="4867" w:type="dxa"/>
          </w:tcPr>
          <w:p w:rsidR="00B47AEC" w:rsidRPr="00090035" w:rsidRDefault="00B47AEC" w:rsidP="00A350E1">
            <w:pPr>
              <w:pStyle w:val="E"/>
              <w:rPr>
                <w:rFonts w:ascii="Verdana" w:hAnsi="Verdana"/>
              </w:rPr>
            </w:pPr>
          </w:p>
        </w:tc>
      </w:tr>
      <w:tr w:rsidR="00B47AEC" w:rsidRPr="00090035" w:rsidT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740" w:type="dxa"/>
            <w:shd w:val="pct5" w:color="auto" w:fill="auto"/>
          </w:tcPr>
          <w:p w:rsidR="00B47AEC" w:rsidRPr="00090035" w:rsidRDefault="001238E9" w:rsidP="00090035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Produzione media di biogas nel</w:t>
            </w:r>
            <w:r w:rsidR="00B47AEC" w:rsidRPr="00090035">
              <w:rPr>
                <w:rFonts w:ascii="Verdana" w:hAnsi="Verdana"/>
              </w:rPr>
              <w:t>l’anno di riferimento</w:t>
            </w:r>
            <w:r w:rsidR="00090035">
              <w:rPr>
                <w:rFonts w:ascii="Verdana" w:hAnsi="Verdana"/>
              </w:rPr>
              <w:t xml:space="preserve"> </w:t>
            </w:r>
            <w:r w:rsidR="00B47AEC" w:rsidRPr="00090035">
              <w:rPr>
                <w:rFonts w:ascii="Verdana" w:hAnsi="Verdana"/>
              </w:rPr>
              <w:t>(Nmc)</w:t>
            </w:r>
          </w:p>
        </w:tc>
        <w:tc>
          <w:tcPr>
            <w:tcW w:w="4867" w:type="dxa"/>
          </w:tcPr>
          <w:p w:rsidR="00B47AEC" w:rsidRPr="00090035" w:rsidRDefault="00B47AEC" w:rsidP="00A350E1">
            <w:pPr>
              <w:pStyle w:val="E"/>
              <w:rPr>
                <w:rFonts w:ascii="Verdana" w:hAnsi="Verdana"/>
              </w:rPr>
            </w:pPr>
          </w:p>
        </w:tc>
      </w:tr>
    </w:tbl>
    <w:p w:rsidR="006F4485" w:rsidRPr="00090035" w:rsidRDefault="006F4485" w:rsidP="003360BE">
      <w:pPr>
        <w:pStyle w:val="Tabella"/>
        <w:rPr>
          <w:rFonts w:ascii="Verdana" w:hAnsi="Verdana"/>
          <w:sz w:val="24"/>
          <w:szCs w:val="24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052"/>
        <w:gridCol w:w="1710"/>
        <w:gridCol w:w="4525"/>
      </w:tblGrid>
      <w:tr w:rsidR="003360BE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88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360BE" w:rsidRPr="00090035" w:rsidRDefault="003360BE" w:rsidP="0069345C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FLUSSO RIFIUTI</w:t>
            </w:r>
            <w:r w:rsidR="006F4485" w:rsidRPr="00090035">
              <w:rPr>
                <w:rFonts w:ascii="Verdana" w:hAnsi="Verdana"/>
              </w:rPr>
              <w:t xml:space="preserve"> AUTORIZZATI</w:t>
            </w:r>
          </w:p>
        </w:tc>
      </w:tr>
      <w:tr w:rsidR="007038F2" w:rsidRPr="00090035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1701" w:type="dxa"/>
            <w:vMerge w:val="restart"/>
            <w:shd w:val="pct5" w:color="auto" w:fill="auto"/>
            <w:vAlign w:val="center"/>
          </w:tcPr>
          <w:p w:rsidR="007038F2" w:rsidRPr="00090035" w:rsidRDefault="007038F2" w:rsidP="0069345C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Codici CER</w:t>
            </w:r>
          </w:p>
          <w:p w:rsidR="007038F2" w:rsidRPr="00090035" w:rsidRDefault="007038F2" w:rsidP="0069345C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autorizzati</w:t>
            </w:r>
          </w:p>
        </w:tc>
        <w:tc>
          <w:tcPr>
            <w:tcW w:w="3762" w:type="dxa"/>
            <w:gridSpan w:val="2"/>
            <w:shd w:val="pct5" w:color="auto" w:fill="auto"/>
            <w:vAlign w:val="center"/>
          </w:tcPr>
          <w:p w:rsidR="007038F2" w:rsidRPr="00090035" w:rsidRDefault="00663FD9" w:rsidP="006F4485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 xml:space="preserve">Quantità </w:t>
            </w:r>
            <w:r w:rsidR="007038F2" w:rsidRPr="00090035">
              <w:rPr>
                <w:rFonts w:ascii="Verdana" w:hAnsi="Verdana"/>
                <w:b w:val="0"/>
              </w:rPr>
              <w:t>depositat</w:t>
            </w:r>
            <w:r w:rsidRPr="00090035">
              <w:rPr>
                <w:rFonts w:ascii="Verdana" w:hAnsi="Verdana"/>
                <w:b w:val="0"/>
              </w:rPr>
              <w:t>a nell’anno di</w:t>
            </w:r>
            <w:r w:rsidR="007038F2" w:rsidRPr="00090035">
              <w:rPr>
                <w:rFonts w:ascii="Verdana" w:hAnsi="Verdana"/>
                <w:b w:val="0"/>
              </w:rPr>
              <w:t xml:space="preserve"> riferimento</w:t>
            </w:r>
          </w:p>
        </w:tc>
        <w:tc>
          <w:tcPr>
            <w:tcW w:w="4525" w:type="dxa"/>
            <w:vMerge w:val="restart"/>
            <w:shd w:val="pct5" w:color="auto" w:fill="auto"/>
            <w:vAlign w:val="center"/>
          </w:tcPr>
          <w:p w:rsidR="007038F2" w:rsidRPr="00090035" w:rsidRDefault="007038F2" w:rsidP="00880F63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te</w:t>
            </w:r>
          </w:p>
        </w:tc>
      </w:tr>
      <w:tr w:rsidR="007038F2" w:rsidRPr="00090035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1701" w:type="dxa"/>
            <w:vMerge/>
            <w:shd w:val="pct5" w:color="auto" w:fill="auto"/>
            <w:vAlign w:val="center"/>
          </w:tcPr>
          <w:p w:rsidR="007038F2" w:rsidRPr="00090035" w:rsidRDefault="007038F2" w:rsidP="0069345C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052" w:type="dxa"/>
            <w:shd w:val="pct5" w:color="auto" w:fill="auto"/>
            <w:vAlign w:val="center"/>
          </w:tcPr>
          <w:p w:rsidR="007038F2" w:rsidRPr="00090035" w:rsidRDefault="007038F2" w:rsidP="002A2B3E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t</w:t>
            </w:r>
          </w:p>
        </w:tc>
        <w:tc>
          <w:tcPr>
            <w:tcW w:w="1710" w:type="dxa"/>
            <w:shd w:val="pct5" w:color="auto" w:fill="auto"/>
            <w:vAlign w:val="center"/>
          </w:tcPr>
          <w:p w:rsidR="007038F2" w:rsidRPr="00090035" w:rsidRDefault="007038F2" w:rsidP="002A2B3E">
            <w:pPr>
              <w:pStyle w:val="D"/>
              <w:rPr>
                <w:rFonts w:ascii="Verdana" w:hAnsi="Verdana"/>
                <w:b w:val="0"/>
                <w:vertAlign w:val="superscript"/>
              </w:rPr>
            </w:pPr>
            <w:r w:rsidRPr="00090035">
              <w:rPr>
                <w:rFonts w:ascii="Verdana" w:hAnsi="Verdana"/>
                <w:b w:val="0"/>
              </w:rPr>
              <w:t>m</w:t>
            </w:r>
            <w:r w:rsidRPr="00090035">
              <w:rPr>
                <w:rFonts w:ascii="Verdana" w:hAnsi="Verdana"/>
                <w:b w:val="0"/>
                <w:vertAlign w:val="superscript"/>
              </w:rPr>
              <w:t>3</w:t>
            </w:r>
          </w:p>
        </w:tc>
        <w:tc>
          <w:tcPr>
            <w:tcW w:w="4525" w:type="dxa"/>
            <w:vMerge/>
            <w:shd w:val="pct5" w:color="auto" w:fill="auto"/>
            <w:vAlign w:val="center"/>
          </w:tcPr>
          <w:p w:rsidR="007038F2" w:rsidRPr="00090035" w:rsidRDefault="007038F2" w:rsidP="0069345C">
            <w:pPr>
              <w:pStyle w:val="D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3E6EE9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</w:tr>
      <w:tr w:rsidR="003E6EE9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</w:tr>
      <w:tr w:rsidR="003E6EE9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3E6EE9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</w:tr>
      <w:tr w:rsidR="003E6EE9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</w:tr>
      <w:tr w:rsidR="003E6EE9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</w:tr>
      <w:tr w:rsidR="007A4A6F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7A4A6F" w:rsidRPr="00090035" w:rsidRDefault="007A4A6F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7A4A6F" w:rsidRPr="00090035" w:rsidRDefault="007A4A6F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7A4A6F" w:rsidRPr="00090035" w:rsidRDefault="007A4A6F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7A4A6F" w:rsidRPr="00090035" w:rsidRDefault="007A4A6F" w:rsidP="0069345C">
            <w:pPr>
              <w:pStyle w:val="E"/>
              <w:rPr>
                <w:rFonts w:ascii="Verdana" w:hAnsi="Verdana"/>
              </w:rPr>
            </w:pPr>
          </w:p>
        </w:tc>
      </w:tr>
      <w:tr w:rsidR="003E6EE9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3E6EE9" w:rsidRPr="00090035" w:rsidRDefault="003E6EE9" w:rsidP="0069345C">
            <w:pPr>
              <w:pStyle w:val="E"/>
              <w:rPr>
                <w:rFonts w:ascii="Verdana" w:hAnsi="Verdana"/>
              </w:rPr>
            </w:pPr>
          </w:p>
        </w:tc>
      </w:tr>
      <w:tr w:rsidR="007017DB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7017DB" w:rsidRPr="00090035" w:rsidRDefault="007017DB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7017DB" w:rsidRPr="00090035" w:rsidRDefault="007017DB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7017DB" w:rsidRPr="00090035" w:rsidRDefault="007017DB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7017DB" w:rsidRPr="00090035" w:rsidRDefault="007017DB" w:rsidP="0069345C">
            <w:pPr>
              <w:pStyle w:val="E"/>
              <w:rPr>
                <w:rFonts w:ascii="Verdana" w:hAnsi="Verdana"/>
              </w:rPr>
            </w:pPr>
          </w:p>
        </w:tc>
      </w:tr>
      <w:tr w:rsidR="00880F6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880F63" w:rsidRPr="00090035" w:rsidRDefault="00880F63" w:rsidP="0069345C">
            <w:pPr>
              <w:pStyle w:val="E"/>
              <w:rPr>
                <w:rFonts w:ascii="Verdana" w:hAnsi="Verdana"/>
              </w:rPr>
            </w:pPr>
          </w:p>
        </w:tc>
      </w:tr>
      <w:tr w:rsidR="00297F2F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Align w:val="center"/>
          </w:tcPr>
          <w:p w:rsidR="00297F2F" w:rsidRPr="00090035" w:rsidRDefault="00297F2F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052" w:type="dxa"/>
            <w:vAlign w:val="center"/>
          </w:tcPr>
          <w:p w:rsidR="00297F2F" w:rsidRPr="00090035" w:rsidRDefault="00297F2F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297F2F" w:rsidRPr="00090035" w:rsidRDefault="00297F2F" w:rsidP="0069345C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525" w:type="dxa"/>
            <w:vAlign w:val="center"/>
          </w:tcPr>
          <w:p w:rsidR="00297F2F" w:rsidRPr="00090035" w:rsidRDefault="00297F2F" w:rsidP="0069345C">
            <w:pPr>
              <w:pStyle w:val="E"/>
              <w:rPr>
                <w:rFonts w:ascii="Verdana" w:hAnsi="Verdana"/>
              </w:rPr>
            </w:pPr>
          </w:p>
        </w:tc>
      </w:tr>
    </w:tbl>
    <w:p w:rsidR="00797734" w:rsidRPr="00090035" w:rsidRDefault="003360BE" w:rsidP="003360BE">
      <w:pPr>
        <w:rPr>
          <w:rFonts w:ascii="Verdana" w:hAnsi="Verdana"/>
        </w:rPr>
      </w:pPr>
      <w:r w:rsidRPr="00090035">
        <w:rPr>
          <w:rFonts w:ascii="Verdana" w:hAnsi="Verdana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97734" w:rsidRPr="00090035">
        <w:tblPrEx>
          <w:tblCellMar>
            <w:top w:w="0" w:type="dxa"/>
            <w:bottom w:w="0" w:type="dxa"/>
          </w:tblCellMar>
        </w:tblPrEx>
        <w:tc>
          <w:tcPr>
            <w:tcW w:w="14562" w:type="dxa"/>
            <w:shd w:val="pct15" w:color="auto" w:fill="auto"/>
          </w:tcPr>
          <w:p w:rsidR="00797734" w:rsidRPr="00090035" w:rsidRDefault="00797734" w:rsidP="004234E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GESTIONE DEL BIOGAS</w:t>
            </w:r>
          </w:p>
        </w:tc>
      </w:tr>
      <w:tr w:rsidR="00797734" w:rsidRPr="00090035">
        <w:tblPrEx>
          <w:tblCellMar>
            <w:top w:w="0" w:type="dxa"/>
            <w:bottom w:w="0" w:type="dxa"/>
          </w:tblCellMar>
        </w:tblPrEx>
        <w:tc>
          <w:tcPr>
            <w:tcW w:w="14562" w:type="dxa"/>
          </w:tcPr>
          <w:p w:rsidR="00797734" w:rsidRPr="00090035" w:rsidRDefault="0079773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97734" w:rsidRPr="00090035" w:rsidRDefault="0079773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97734" w:rsidRPr="00090035" w:rsidRDefault="0079773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97734" w:rsidRPr="00090035" w:rsidRDefault="0079773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97734" w:rsidRPr="00090035" w:rsidRDefault="0079773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97734" w:rsidRPr="00090035" w:rsidRDefault="0079773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97734" w:rsidRPr="00090035" w:rsidRDefault="0079773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97734" w:rsidRPr="00090035" w:rsidRDefault="0079773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F2084" w:rsidRPr="00090035" w:rsidRDefault="006F208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F2084" w:rsidRPr="00090035" w:rsidRDefault="006F208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F2084" w:rsidRPr="00090035" w:rsidRDefault="006F208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97734" w:rsidRPr="00090035" w:rsidRDefault="0079773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97734" w:rsidRPr="00090035" w:rsidRDefault="0079773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97734" w:rsidRPr="00090035" w:rsidRDefault="00797734" w:rsidP="004234E0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97734" w:rsidRPr="00090035" w:rsidRDefault="00797734" w:rsidP="004234E0">
            <w:pPr>
              <w:pStyle w:val="Tabella"/>
              <w:rPr>
                <w:rFonts w:ascii="Verdana" w:hAnsi="Verdana"/>
              </w:rPr>
            </w:pPr>
          </w:p>
        </w:tc>
      </w:tr>
    </w:tbl>
    <w:p w:rsidR="00797734" w:rsidRPr="00090035" w:rsidRDefault="00797734" w:rsidP="003360BE">
      <w:pPr>
        <w:rPr>
          <w:rFonts w:ascii="Verdana" w:hAnsi="Verdan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360BE" w:rsidRPr="00090035">
        <w:tblPrEx>
          <w:tblCellMar>
            <w:top w:w="0" w:type="dxa"/>
            <w:bottom w:w="0" w:type="dxa"/>
          </w:tblCellMar>
        </w:tblPrEx>
        <w:tc>
          <w:tcPr>
            <w:tcW w:w="14562" w:type="dxa"/>
            <w:shd w:val="pct15" w:color="auto" w:fill="auto"/>
          </w:tcPr>
          <w:p w:rsidR="003360BE" w:rsidRPr="00090035" w:rsidRDefault="003360BE" w:rsidP="0069345C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MODALITA' DI CONTROLLO E ACCETTAZIONE RIFIUTI</w:t>
            </w:r>
          </w:p>
        </w:tc>
      </w:tr>
      <w:tr w:rsidR="003360BE" w:rsidRPr="00090035">
        <w:tblPrEx>
          <w:tblCellMar>
            <w:top w:w="0" w:type="dxa"/>
            <w:bottom w:w="0" w:type="dxa"/>
          </w:tblCellMar>
        </w:tblPrEx>
        <w:tc>
          <w:tcPr>
            <w:tcW w:w="14562" w:type="dxa"/>
          </w:tcPr>
          <w:p w:rsidR="003360BE" w:rsidRPr="00090035" w:rsidRDefault="003360BE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10634" w:rsidRPr="00090035" w:rsidRDefault="00710634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10634" w:rsidRPr="00090035" w:rsidRDefault="00710634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10634" w:rsidRPr="00090035" w:rsidRDefault="00710634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F0938" w:rsidRPr="00090035" w:rsidRDefault="006F0938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17619" w:rsidRPr="00090035" w:rsidRDefault="00617619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F0938" w:rsidRPr="00090035" w:rsidRDefault="006F0938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F0938" w:rsidRPr="00090035" w:rsidRDefault="006F0938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6F0938" w:rsidRPr="00090035" w:rsidRDefault="006F0938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10634" w:rsidRPr="00090035" w:rsidRDefault="00710634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710634" w:rsidRPr="00090035" w:rsidRDefault="00710634" w:rsidP="0069345C">
            <w:pPr>
              <w:pStyle w:val="Tabella"/>
              <w:ind w:left="3530" w:hanging="3530"/>
              <w:rPr>
                <w:rFonts w:ascii="Verdana" w:hAnsi="Verdana"/>
              </w:rPr>
            </w:pPr>
          </w:p>
          <w:p w:rsidR="003360BE" w:rsidRPr="00090035" w:rsidRDefault="003360BE" w:rsidP="00710634">
            <w:pPr>
              <w:pStyle w:val="Tabella"/>
              <w:rPr>
                <w:rFonts w:ascii="Verdana" w:hAnsi="Verdana"/>
              </w:rPr>
            </w:pPr>
          </w:p>
        </w:tc>
      </w:tr>
    </w:tbl>
    <w:p w:rsidR="00617619" w:rsidRPr="00090035" w:rsidRDefault="00617619" w:rsidP="003360BE">
      <w:pPr>
        <w:rPr>
          <w:rFonts w:ascii="Verdana" w:hAnsi="Verdana"/>
        </w:rPr>
      </w:pPr>
      <w:r w:rsidRPr="00090035">
        <w:rPr>
          <w:rFonts w:ascii="Verdana" w:hAnsi="Verdana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B0957" w:rsidRPr="00090035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B0957" w:rsidRPr="00090035" w:rsidRDefault="00617619" w:rsidP="00BB17E4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br w:type="page"/>
            </w:r>
            <w:r w:rsidR="005B0957" w:rsidRPr="00090035">
              <w:rPr>
                <w:rFonts w:ascii="Verdana" w:hAnsi="Verdana"/>
              </w:rPr>
              <w:t xml:space="preserve">ELEMENTI DI SINTESI DEI PIANI DI GESTIONE </w:t>
            </w:r>
          </w:p>
        </w:tc>
      </w:tr>
      <w:tr w:rsidR="005B0957" w:rsidRPr="00090035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B0957" w:rsidRPr="00090035" w:rsidRDefault="005B0957" w:rsidP="00BB17E4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br w:type="page"/>
              <w:t>Piano di gestione operativa</w:t>
            </w:r>
          </w:p>
        </w:tc>
      </w:tr>
      <w:tr w:rsidR="005B0957" w:rsidRPr="00090035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57" w:rsidRPr="00090035" w:rsidRDefault="005B0957" w:rsidP="00BB17E4">
            <w:pPr>
              <w:pStyle w:val="D"/>
              <w:rPr>
                <w:rFonts w:ascii="Verdana" w:hAnsi="Verdana"/>
              </w:rPr>
            </w:pPr>
          </w:p>
          <w:p w:rsidR="005B0957" w:rsidRPr="00090035" w:rsidRDefault="005B0957" w:rsidP="00BB17E4">
            <w:pPr>
              <w:pStyle w:val="D"/>
              <w:rPr>
                <w:rFonts w:ascii="Verdana" w:hAnsi="Verdana"/>
              </w:rPr>
            </w:pPr>
          </w:p>
          <w:p w:rsidR="005B0957" w:rsidRPr="00090035" w:rsidRDefault="005B0957" w:rsidP="00BB17E4">
            <w:pPr>
              <w:pStyle w:val="D"/>
              <w:rPr>
                <w:rFonts w:ascii="Verdana" w:hAnsi="Verdana"/>
              </w:rPr>
            </w:pPr>
          </w:p>
          <w:p w:rsidR="005B0957" w:rsidRPr="00090035" w:rsidRDefault="005B0957" w:rsidP="00BB17E4">
            <w:pPr>
              <w:pStyle w:val="D"/>
              <w:rPr>
                <w:rFonts w:ascii="Verdana" w:hAnsi="Verdana"/>
              </w:rPr>
            </w:pPr>
          </w:p>
          <w:p w:rsidR="005B0957" w:rsidRPr="00090035" w:rsidRDefault="005B0957" w:rsidP="00BB17E4">
            <w:pPr>
              <w:pStyle w:val="D"/>
              <w:rPr>
                <w:rFonts w:ascii="Verdana" w:hAnsi="Verdana"/>
              </w:rPr>
            </w:pPr>
          </w:p>
          <w:p w:rsidR="006F0938" w:rsidRPr="00090035" w:rsidRDefault="006F0938" w:rsidP="00BB17E4">
            <w:pPr>
              <w:pStyle w:val="D"/>
              <w:rPr>
                <w:rFonts w:ascii="Verdana" w:hAnsi="Verdana"/>
              </w:rPr>
            </w:pPr>
          </w:p>
          <w:p w:rsidR="006F0938" w:rsidRPr="00090035" w:rsidRDefault="006F0938" w:rsidP="00BB17E4">
            <w:pPr>
              <w:pStyle w:val="D"/>
              <w:rPr>
                <w:rFonts w:ascii="Verdana" w:hAnsi="Verdana"/>
              </w:rPr>
            </w:pPr>
          </w:p>
          <w:p w:rsidR="006F0938" w:rsidRPr="00090035" w:rsidRDefault="006F0938" w:rsidP="00BB17E4">
            <w:pPr>
              <w:pStyle w:val="D"/>
              <w:rPr>
                <w:rFonts w:ascii="Verdana" w:hAnsi="Verdana"/>
              </w:rPr>
            </w:pPr>
          </w:p>
          <w:p w:rsidR="006F0938" w:rsidRPr="00090035" w:rsidRDefault="006F0938" w:rsidP="00BB17E4">
            <w:pPr>
              <w:pStyle w:val="D"/>
              <w:rPr>
                <w:rFonts w:ascii="Verdana" w:hAnsi="Verdana"/>
              </w:rPr>
            </w:pPr>
          </w:p>
          <w:p w:rsidR="00617619" w:rsidRPr="00090035" w:rsidRDefault="00617619" w:rsidP="00BB17E4">
            <w:pPr>
              <w:pStyle w:val="D"/>
              <w:rPr>
                <w:rFonts w:ascii="Verdana" w:hAnsi="Verdana"/>
              </w:rPr>
            </w:pPr>
          </w:p>
          <w:p w:rsidR="00617619" w:rsidRPr="00090035" w:rsidRDefault="00617619" w:rsidP="00BB17E4">
            <w:pPr>
              <w:pStyle w:val="D"/>
              <w:rPr>
                <w:rFonts w:ascii="Verdana" w:hAnsi="Verdana"/>
              </w:rPr>
            </w:pPr>
          </w:p>
          <w:p w:rsidR="00617619" w:rsidRPr="00090035" w:rsidRDefault="00617619" w:rsidP="00BB17E4">
            <w:pPr>
              <w:pStyle w:val="D"/>
              <w:rPr>
                <w:rFonts w:ascii="Verdana" w:hAnsi="Verdana"/>
              </w:rPr>
            </w:pPr>
          </w:p>
          <w:p w:rsidR="00617619" w:rsidRPr="00090035" w:rsidRDefault="00617619" w:rsidP="00BB17E4">
            <w:pPr>
              <w:pStyle w:val="D"/>
              <w:rPr>
                <w:rFonts w:ascii="Verdana" w:hAnsi="Verdana"/>
              </w:rPr>
            </w:pPr>
          </w:p>
          <w:p w:rsidR="00617619" w:rsidRPr="00090035" w:rsidRDefault="00617619" w:rsidP="00BB17E4">
            <w:pPr>
              <w:pStyle w:val="D"/>
              <w:rPr>
                <w:rFonts w:ascii="Verdana" w:hAnsi="Verdana"/>
              </w:rPr>
            </w:pPr>
          </w:p>
          <w:p w:rsidR="00617619" w:rsidRPr="00090035" w:rsidRDefault="00617619" w:rsidP="00BB17E4">
            <w:pPr>
              <w:pStyle w:val="D"/>
              <w:rPr>
                <w:rFonts w:ascii="Verdana" w:hAnsi="Verdana"/>
              </w:rPr>
            </w:pPr>
          </w:p>
          <w:p w:rsidR="005B0957" w:rsidRPr="00090035" w:rsidRDefault="005B0957" w:rsidP="00FA0392">
            <w:pPr>
              <w:pStyle w:val="D"/>
              <w:jc w:val="left"/>
              <w:rPr>
                <w:rFonts w:ascii="Verdana" w:hAnsi="Verdana"/>
              </w:rPr>
            </w:pPr>
          </w:p>
        </w:tc>
      </w:tr>
      <w:tr w:rsidR="006F0938" w:rsidRPr="00090035">
        <w:tblPrEx>
          <w:tblCellMar>
            <w:top w:w="0" w:type="dxa"/>
            <w:bottom w:w="0" w:type="dxa"/>
          </w:tblCellMar>
        </w:tblPrEx>
        <w:tc>
          <w:tcPr>
            <w:tcW w:w="9639" w:type="dxa"/>
            <w:shd w:val="pct15" w:color="auto" w:fill="auto"/>
          </w:tcPr>
          <w:p w:rsidR="006F0938" w:rsidRPr="00090035" w:rsidRDefault="006F0938" w:rsidP="00BB17E4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Piano di ripristino ambientale</w:t>
            </w:r>
          </w:p>
        </w:tc>
      </w:tr>
      <w:tr w:rsidR="006F0938" w:rsidRPr="00090035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bottom w:val="single" w:sz="4" w:space="0" w:color="auto"/>
            </w:tcBorders>
          </w:tcPr>
          <w:p w:rsidR="006F0938" w:rsidRPr="00090035" w:rsidRDefault="006F0938" w:rsidP="00BB17E4">
            <w:pPr>
              <w:pStyle w:val="E"/>
              <w:rPr>
                <w:rFonts w:ascii="Verdana" w:hAnsi="Verdana"/>
              </w:rPr>
            </w:pPr>
          </w:p>
          <w:p w:rsidR="006F0938" w:rsidRPr="00090035" w:rsidRDefault="006F0938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AF7242" w:rsidRPr="00090035" w:rsidRDefault="00AF7242" w:rsidP="00BB17E4">
            <w:pPr>
              <w:pStyle w:val="E"/>
              <w:rPr>
                <w:rFonts w:ascii="Verdana" w:hAnsi="Verdana"/>
              </w:rPr>
            </w:pPr>
          </w:p>
          <w:p w:rsidR="00AF7242" w:rsidRPr="00090035" w:rsidRDefault="00AF7242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6F0938" w:rsidRPr="00090035" w:rsidRDefault="006F0938" w:rsidP="00FA0392">
            <w:pPr>
              <w:pStyle w:val="E"/>
              <w:rPr>
                <w:rFonts w:ascii="Verdana" w:hAnsi="Verdana"/>
              </w:rPr>
            </w:pPr>
          </w:p>
        </w:tc>
      </w:tr>
      <w:tr w:rsidR="0033268D" w:rsidRPr="00090035">
        <w:tblPrEx>
          <w:tblCellMar>
            <w:top w:w="0" w:type="dxa"/>
            <w:bottom w:w="0" w:type="dxa"/>
          </w:tblCellMar>
        </w:tblPrEx>
        <w:tc>
          <w:tcPr>
            <w:tcW w:w="9639" w:type="dxa"/>
            <w:shd w:val="pct15" w:color="auto" w:fill="auto"/>
          </w:tcPr>
          <w:p w:rsidR="0033268D" w:rsidRPr="00090035" w:rsidRDefault="0033268D" w:rsidP="00BB17E4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Piano gestione post-operativa</w:t>
            </w:r>
          </w:p>
        </w:tc>
      </w:tr>
      <w:tr w:rsidR="0033268D" w:rsidRPr="00090035">
        <w:tblPrEx>
          <w:tblCellMar>
            <w:top w:w="0" w:type="dxa"/>
            <w:bottom w:w="0" w:type="dxa"/>
          </w:tblCellMar>
        </w:tblPrEx>
        <w:tc>
          <w:tcPr>
            <w:tcW w:w="9639" w:type="dxa"/>
            <w:tcBorders>
              <w:bottom w:val="single" w:sz="4" w:space="0" w:color="auto"/>
            </w:tcBorders>
          </w:tcPr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AF7242" w:rsidRPr="00090035" w:rsidRDefault="00AF7242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FA0392">
            <w:pPr>
              <w:pStyle w:val="E"/>
              <w:rPr>
                <w:rFonts w:ascii="Verdana" w:hAnsi="Verdana"/>
              </w:rPr>
            </w:pPr>
          </w:p>
        </w:tc>
      </w:tr>
      <w:tr w:rsidR="0033268D" w:rsidRPr="00090035">
        <w:tblPrEx>
          <w:tblCellMar>
            <w:top w:w="0" w:type="dxa"/>
            <w:bottom w:w="0" w:type="dxa"/>
          </w:tblCellMar>
        </w:tblPrEx>
        <w:tc>
          <w:tcPr>
            <w:tcW w:w="9639" w:type="dxa"/>
            <w:shd w:val="pct15" w:color="auto" w:fill="auto"/>
          </w:tcPr>
          <w:p w:rsidR="0033268D" w:rsidRPr="00090035" w:rsidRDefault="0033268D" w:rsidP="00BB17E4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Piano di sorveglianza e controllo</w:t>
            </w:r>
          </w:p>
        </w:tc>
      </w:tr>
      <w:tr w:rsidR="0033268D" w:rsidRPr="00090035">
        <w:tblPrEx>
          <w:tblCellMar>
            <w:top w:w="0" w:type="dxa"/>
            <w:bottom w:w="0" w:type="dxa"/>
          </w:tblCellMar>
        </w:tblPrEx>
        <w:tc>
          <w:tcPr>
            <w:tcW w:w="9639" w:type="dxa"/>
          </w:tcPr>
          <w:p w:rsidR="0033268D" w:rsidRPr="00090035" w:rsidRDefault="00FA0392" w:rsidP="00BB17E4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Come da Linee Guida previste dal DGR226/09</w:t>
            </w: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AF7242" w:rsidRPr="00090035" w:rsidRDefault="00AF7242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257F3" w:rsidRPr="00090035" w:rsidRDefault="003257F3" w:rsidP="00BB17E4">
            <w:pPr>
              <w:pStyle w:val="E"/>
              <w:rPr>
                <w:rFonts w:ascii="Verdana" w:hAnsi="Verdana"/>
              </w:rPr>
            </w:pPr>
          </w:p>
          <w:p w:rsidR="003257F3" w:rsidRPr="00090035" w:rsidRDefault="003257F3" w:rsidP="00BB17E4">
            <w:pPr>
              <w:pStyle w:val="E"/>
              <w:rPr>
                <w:rFonts w:ascii="Verdana" w:hAnsi="Verdana"/>
              </w:rPr>
            </w:pPr>
          </w:p>
          <w:p w:rsidR="003257F3" w:rsidRPr="00090035" w:rsidRDefault="003257F3" w:rsidP="00BB17E4">
            <w:pPr>
              <w:pStyle w:val="E"/>
              <w:rPr>
                <w:rFonts w:ascii="Verdana" w:hAnsi="Verdana"/>
              </w:rPr>
            </w:pPr>
          </w:p>
          <w:p w:rsidR="00D8286B" w:rsidRPr="00090035" w:rsidRDefault="00D8286B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  <w:p w:rsidR="0033268D" w:rsidRPr="00090035" w:rsidRDefault="0033268D" w:rsidP="00BB17E4">
            <w:pPr>
              <w:pStyle w:val="E"/>
              <w:rPr>
                <w:rFonts w:ascii="Verdana" w:hAnsi="Verdana"/>
              </w:rPr>
            </w:pPr>
          </w:p>
        </w:tc>
      </w:tr>
    </w:tbl>
    <w:p w:rsidR="00582435" w:rsidRPr="00090035" w:rsidRDefault="00AF7242" w:rsidP="00582435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  <w:r w:rsidRPr="00090035">
        <w:rPr>
          <w:rFonts w:ascii="Verdana" w:hAnsi="Verdana"/>
        </w:rPr>
        <w:br w:type="page"/>
      </w:r>
    </w:p>
    <w:p w:rsidR="0033268D" w:rsidRPr="00090035" w:rsidRDefault="0033268D" w:rsidP="003360BE">
      <w:pPr>
        <w:pStyle w:val="Intestazione"/>
        <w:tabs>
          <w:tab w:val="clear" w:pos="4819"/>
          <w:tab w:val="clear" w:pos="9638"/>
        </w:tabs>
        <w:spacing w:before="0"/>
        <w:rPr>
          <w:rFonts w:ascii="Verdana" w:hAnsi="Verdana"/>
          <w:sz w:val="16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2"/>
        <w:gridCol w:w="1467"/>
      </w:tblGrid>
      <w:tr w:rsidR="00AA1CDA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FFFFFF"/>
          </w:tcPr>
          <w:p w:rsidR="00AA1CDA" w:rsidRPr="00090035" w:rsidRDefault="00AA1CDA" w:rsidP="002A2B3E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Allegati alla SEZIONE INT 2</w:t>
            </w:r>
          </w:p>
        </w:tc>
      </w:tr>
      <w:tr w:rsidR="00AA1CDA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2" w:type="dxa"/>
            <w:vAlign w:val="center"/>
          </w:tcPr>
          <w:p w:rsidR="00AA1CDA" w:rsidRPr="00090035" w:rsidRDefault="003257F3" w:rsidP="002A2B3E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Planimetria</w:t>
            </w:r>
            <w:r w:rsidR="00090035">
              <w:rPr>
                <w:rFonts w:ascii="Verdana" w:hAnsi="Verdana"/>
              </w:rPr>
              <w:t xml:space="preserve"> e sezioni</w:t>
            </w:r>
            <w:r w:rsidRPr="00090035">
              <w:rPr>
                <w:rFonts w:ascii="Verdana" w:hAnsi="Verdana"/>
              </w:rPr>
              <w:t xml:space="preserve"> discarica</w:t>
            </w:r>
            <w:r w:rsidR="00090035">
              <w:rPr>
                <w:rFonts w:ascii="Verdana" w:hAnsi="Verdana"/>
              </w:rPr>
              <w:t xml:space="preserve"> (ultimo rilievo planoaltimetrico)</w:t>
            </w:r>
          </w:p>
        </w:tc>
        <w:tc>
          <w:tcPr>
            <w:tcW w:w="1467" w:type="dxa"/>
            <w:vAlign w:val="center"/>
          </w:tcPr>
          <w:p w:rsidR="00AA1CDA" w:rsidRPr="00090035" w:rsidRDefault="00AA1CDA" w:rsidP="002A2B3E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INT 2.1</w:t>
            </w:r>
          </w:p>
        </w:tc>
      </w:tr>
      <w:tr w:rsidR="00FA0392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2" w:type="dxa"/>
            <w:vAlign w:val="center"/>
          </w:tcPr>
          <w:p w:rsidR="00FA0392" w:rsidRPr="00090035" w:rsidRDefault="00FA0392" w:rsidP="00FA0392">
            <w:pPr>
              <w:pStyle w:val="D"/>
              <w:jc w:val="left"/>
              <w:rPr>
                <w:rFonts w:ascii="Verdana" w:hAnsi="Verdana"/>
              </w:rPr>
            </w:pPr>
            <w:r w:rsidRPr="00090035">
              <w:rPr>
                <w:rFonts w:ascii="Verdana" w:hAnsi="Verdana"/>
                <w:b w:val="0"/>
              </w:rPr>
              <w:t>Piano di Gestione Operativa</w:t>
            </w:r>
          </w:p>
        </w:tc>
        <w:tc>
          <w:tcPr>
            <w:tcW w:w="1467" w:type="dxa"/>
            <w:vAlign w:val="center"/>
          </w:tcPr>
          <w:p w:rsidR="00FA0392" w:rsidRPr="00090035" w:rsidRDefault="00FA0392" w:rsidP="002A2B3E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INT 2.2</w:t>
            </w:r>
          </w:p>
        </w:tc>
      </w:tr>
      <w:tr w:rsidR="00FA0392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2" w:type="dxa"/>
            <w:vAlign w:val="center"/>
          </w:tcPr>
          <w:p w:rsidR="00FA0392" w:rsidRPr="00090035" w:rsidRDefault="00FA0392" w:rsidP="002A2B3E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Piano di ripristino ambientale</w:t>
            </w:r>
          </w:p>
        </w:tc>
        <w:tc>
          <w:tcPr>
            <w:tcW w:w="1467" w:type="dxa"/>
            <w:vAlign w:val="center"/>
          </w:tcPr>
          <w:p w:rsidR="00FA0392" w:rsidRPr="00090035" w:rsidRDefault="00FA0392" w:rsidP="002A2B3E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INT 2.3</w:t>
            </w:r>
          </w:p>
        </w:tc>
      </w:tr>
      <w:tr w:rsidR="00FA0392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2" w:type="dxa"/>
            <w:vAlign w:val="center"/>
          </w:tcPr>
          <w:p w:rsidR="00FA0392" w:rsidRPr="00090035" w:rsidRDefault="00FA0392" w:rsidP="002A2B3E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Piano Gestione Post-operativa</w:t>
            </w:r>
          </w:p>
        </w:tc>
        <w:tc>
          <w:tcPr>
            <w:tcW w:w="1467" w:type="dxa"/>
            <w:vAlign w:val="center"/>
          </w:tcPr>
          <w:p w:rsidR="00FA0392" w:rsidRPr="00090035" w:rsidRDefault="00FA0392" w:rsidP="002A2B3E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INT 2.4</w:t>
            </w:r>
          </w:p>
        </w:tc>
      </w:tr>
      <w:tr w:rsidR="003257F3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2" w:type="dxa"/>
            <w:vAlign w:val="center"/>
          </w:tcPr>
          <w:p w:rsidR="003257F3" w:rsidRPr="00090035" w:rsidRDefault="00FA0392" w:rsidP="002A2B3E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Copie dichiarazioni trimestrali</w:t>
            </w:r>
          </w:p>
        </w:tc>
        <w:tc>
          <w:tcPr>
            <w:tcW w:w="1467" w:type="dxa"/>
            <w:vAlign w:val="center"/>
          </w:tcPr>
          <w:p w:rsidR="003257F3" w:rsidRPr="00090035" w:rsidRDefault="00FA0392" w:rsidP="002A2B3E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INT 2.5</w:t>
            </w:r>
          </w:p>
        </w:tc>
      </w:tr>
      <w:tr w:rsidR="00AA1CDA" w:rsidRPr="00090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2" w:type="dxa"/>
            <w:vAlign w:val="center"/>
          </w:tcPr>
          <w:p w:rsidR="00AA1CDA" w:rsidRPr="00090035" w:rsidRDefault="00AA1CDA" w:rsidP="002A2B3E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 xml:space="preserve">Altro </w:t>
            </w:r>
          </w:p>
        </w:tc>
        <w:tc>
          <w:tcPr>
            <w:tcW w:w="1467" w:type="dxa"/>
            <w:vAlign w:val="center"/>
          </w:tcPr>
          <w:p w:rsidR="00AA1CDA" w:rsidRPr="00090035" w:rsidRDefault="00AA1CDA" w:rsidP="002A2B3E">
            <w:pPr>
              <w:pStyle w:val="E"/>
              <w:rPr>
                <w:rFonts w:ascii="Verdana" w:hAnsi="Verdana"/>
              </w:rPr>
            </w:pPr>
          </w:p>
        </w:tc>
      </w:tr>
    </w:tbl>
    <w:p w:rsidR="00AA1CDA" w:rsidRPr="00090035" w:rsidRDefault="00AA1CDA" w:rsidP="003360BE">
      <w:pPr>
        <w:pStyle w:val="Intestazione"/>
        <w:tabs>
          <w:tab w:val="clear" w:pos="4819"/>
          <w:tab w:val="clear" w:pos="9638"/>
        </w:tabs>
        <w:spacing w:before="0"/>
        <w:rPr>
          <w:rFonts w:ascii="Verdana" w:hAnsi="Verdana"/>
          <w:sz w:val="16"/>
        </w:rPr>
      </w:pPr>
    </w:p>
    <w:p w:rsidR="00AA1CDA" w:rsidRPr="00090035" w:rsidRDefault="00AA1CDA" w:rsidP="003360BE">
      <w:pPr>
        <w:pStyle w:val="Intestazione"/>
        <w:tabs>
          <w:tab w:val="clear" w:pos="4819"/>
          <w:tab w:val="clear" w:pos="9638"/>
        </w:tabs>
        <w:spacing w:before="0"/>
        <w:rPr>
          <w:rFonts w:ascii="Verdana" w:hAnsi="Verdana"/>
          <w:sz w:val="16"/>
        </w:rPr>
      </w:pPr>
    </w:p>
    <w:p w:rsidR="00CC1D39" w:rsidRPr="00090035" w:rsidRDefault="00CC1D39" w:rsidP="003360BE">
      <w:pPr>
        <w:pStyle w:val="Intestazione"/>
        <w:tabs>
          <w:tab w:val="clear" w:pos="4819"/>
          <w:tab w:val="clear" w:pos="9638"/>
        </w:tabs>
        <w:spacing w:before="0"/>
        <w:rPr>
          <w:rFonts w:ascii="Verdana" w:hAnsi="Verdana"/>
          <w:sz w:val="16"/>
        </w:rPr>
        <w:sectPr w:rsidR="00CC1D39" w:rsidRPr="00090035" w:rsidSect="000D6D71">
          <w:footnotePr>
            <w:numStart w:val="4"/>
          </w:footnotePr>
          <w:pgSz w:w="11906" w:h="16838" w:code="9"/>
          <w:pgMar w:top="1134" w:right="964" w:bottom="1134" w:left="964" w:header="284" w:footer="709" w:gutter="0"/>
          <w:cols w:space="708"/>
          <w:titlePg/>
          <w:docGrid w:linePitch="360"/>
        </w:sectPr>
      </w:pPr>
    </w:p>
    <w:p w:rsidR="00B44D37" w:rsidRPr="00090035" w:rsidRDefault="00B44D37" w:rsidP="00B44D37">
      <w:pPr>
        <w:pStyle w:val="A"/>
        <w:rPr>
          <w:rFonts w:ascii="Verdana" w:hAnsi="Verdana"/>
        </w:rPr>
      </w:pPr>
      <w:r w:rsidRPr="00090035">
        <w:rPr>
          <w:rFonts w:ascii="Verdana" w:hAnsi="Verdana"/>
        </w:rPr>
        <w:lastRenderedPageBreak/>
        <w:t>Scheda INT 3</w:t>
      </w:r>
    </w:p>
    <w:p w:rsidR="00CC1D39" w:rsidRPr="00090035" w:rsidRDefault="00B44D37" w:rsidP="00B44D37">
      <w:pPr>
        <w:pStyle w:val="A"/>
        <w:rPr>
          <w:rFonts w:ascii="Verdana" w:hAnsi="Verdana"/>
        </w:rPr>
      </w:pPr>
      <w:r w:rsidRPr="00090035">
        <w:rPr>
          <w:rFonts w:ascii="Verdana" w:hAnsi="Verdana"/>
        </w:rPr>
        <w:t>ATTIVITA</w:t>
      </w:r>
      <w:r w:rsidR="00C4670D" w:rsidRPr="00090035">
        <w:rPr>
          <w:rFonts w:ascii="Verdana" w:hAnsi="Verdana"/>
        </w:rPr>
        <w:t>’ SMALTIMENTO/RECUPERO RIFIUTI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5643"/>
      </w:tblGrid>
      <w:tr w:rsidR="00C4670D" w:rsidRPr="0009003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0159" w:type="dxa"/>
            <w:gridSpan w:val="2"/>
            <w:shd w:val="pct15" w:color="auto" w:fill="auto"/>
            <w:vAlign w:val="center"/>
          </w:tcPr>
          <w:p w:rsidR="00C4670D" w:rsidRPr="00090035" w:rsidRDefault="00C4670D" w:rsidP="00547178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RESPONSABILE TECNICO</w:t>
            </w:r>
          </w:p>
        </w:tc>
      </w:tr>
      <w:tr w:rsidR="00C4670D" w:rsidRP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16" w:type="dxa"/>
            <w:shd w:val="pct5" w:color="auto" w:fill="auto"/>
            <w:vAlign w:val="center"/>
          </w:tcPr>
          <w:p w:rsidR="00C4670D" w:rsidRPr="00090035" w:rsidRDefault="00C4670D" w:rsidP="00547178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Nominativo del responsabile tecnico</w:t>
            </w:r>
          </w:p>
        </w:tc>
        <w:tc>
          <w:tcPr>
            <w:tcW w:w="5643" w:type="dxa"/>
            <w:vAlign w:val="center"/>
          </w:tcPr>
          <w:p w:rsidR="00C4670D" w:rsidRPr="00090035" w:rsidRDefault="00C4670D" w:rsidP="00547178">
            <w:pPr>
              <w:pStyle w:val="E"/>
              <w:rPr>
                <w:rFonts w:ascii="Verdana" w:hAnsi="Verdana"/>
              </w:rPr>
            </w:pPr>
          </w:p>
        </w:tc>
      </w:tr>
      <w:tr w:rsidR="00C4670D" w:rsidRP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16" w:type="dxa"/>
            <w:shd w:val="pct5" w:color="auto" w:fill="auto"/>
            <w:vAlign w:val="center"/>
          </w:tcPr>
          <w:p w:rsidR="00C4670D" w:rsidRPr="00090035" w:rsidRDefault="00C4670D" w:rsidP="00547178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Qualifica professionale del responsabile tecnico</w:t>
            </w:r>
          </w:p>
        </w:tc>
        <w:tc>
          <w:tcPr>
            <w:tcW w:w="5643" w:type="dxa"/>
            <w:vAlign w:val="center"/>
          </w:tcPr>
          <w:p w:rsidR="00C4670D" w:rsidRPr="00090035" w:rsidRDefault="00C4670D" w:rsidP="00547178">
            <w:pPr>
              <w:pStyle w:val="E"/>
              <w:rPr>
                <w:rFonts w:ascii="Verdana" w:hAnsi="Verdana"/>
              </w:rPr>
            </w:pPr>
          </w:p>
        </w:tc>
      </w:tr>
    </w:tbl>
    <w:p w:rsidR="00A10A11" w:rsidRPr="00090035" w:rsidRDefault="00A10A11" w:rsidP="00A10A11">
      <w:pPr>
        <w:pStyle w:val="Intestazione"/>
        <w:tabs>
          <w:tab w:val="clear" w:pos="4819"/>
          <w:tab w:val="clear" w:pos="9638"/>
        </w:tabs>
        <w:spacing w:before="0"/>
        <w:rPr>
          <w:rFonts w:ascii="Verdana" w:hAnsi="Verdana"/>
          <w:sz w:val="24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7"/>
        <w:gridCol w:w="713"/>
        <w:gridCol w:w="536"/>
        <w:gridCol w:w="3835"/>
        <w:gridCol w:w="603"/>
        <w:gridCol w:w="1205"/>
      </w:tblGrid>
      <w:tr w:rsidR="00DA28BA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0159" w:type="dxa"/>
            <w:gridSpan w:val="6"/>
            <w:shd w:val="pct15" w:color="auto" w:fill="auto"/>
            <w:vAlign w:val="center"/>
          </w:tcPr>
          <w:p w:rsidR="00DA28BA" w:rsidRPr="00090035" w:rsidRDefault="00DA28BA" w:rsidP="00AD54A9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GESTIONE RIFIUTI IN INGRESSO</w:t>
            </w:r>
          </w:p>
        </w:tc>
      </w:tr>
      <w:tr w:rsidR="00CA388A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3267" w:type="dxa"/>
            <w:shd w:val="pct5" w:color="auto" w:fill="auto"/>
            <w:vAlign w:val="center"/>
          </w:tcPr>
          <w:p w:rsidR="00DA28BA" w:rsidRPr="00090035" w:rsidRDefault="005A6F1B" w:rsidP="00090035">
            <w:pPr>
              <w:pStyle w:val="D"/>
              <w:jc w:val="left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Deposito preliminare</w:t>
            </w:r>
            <w:r w:rsidR="005C5269" w:rsidRPr="00090035">
              <w:rPr>
                <w:rFonts w:ascii="Verdana" w:hAnsi="Verdana"/>
                <w:b w:val="0"/>
              </w:rPr>
              <w:t xml:space="preserve"> – D1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A28BA" w:rsidRPr="00090035" w:rsidRDefault="00DA28BA" w:rsidP="00AD54A9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SI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DA28BA" w:rsidRPr="00090035" w:rsidRDefault="00DA28BA" w:rsidP="00AD54A9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</w:t>
            </w:r>
          </w:p>
        </w:tc>
        <w:tc>
          <w:tcPr>
            <w:tcW w:w="3835" w:type="dxa"/>
            <w:shd w:val="pct5" w:color="auto" w:fill="auto"/>
            <w:vAlign w:val="center"/>
          </w:tcPr>
          <w:p w:rsidR="00DA28BA" w:rsidRPr="00090035" w:rsidRDefault="005A6F1B" w:rsidP="00090035">
            <w:pPr>
              <w:pStyle w:val="D"/>
              <w:jc w:val="left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Messa in riserva</w:t>
            </w:r>
            <w:r w:rsidR="005C5269" w:rsidRPr="00090035">
              <w:rPr>
                <w:rFonts w:ascii="Verdana" w:hAnsi="Verdana"/>
                <w:b w:val="0"/>
              </w:rPr>
              <w:t xml:space="preserve"> – R1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A28BA" w:rsidRPr="00090035" w:rsidRDefault="00DA28BA" w:rsidP="00AD54A9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SI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DA28BA" w:rsidRPr="00090035" w:rsidRDefault="00DA28BA" w:rsidP="00AD54A9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</w:t>
            </w:r>
          </w:p>
        </w:tc>
      </w:tr>
    </w:tbl>
    <w:p w:rsidR="00DA28BA" w:rsidRPr="00090035" w:rsidRDefault="00DA28BA" w:rsidP="00A10A11">
      <w:pPr>
        <w:pStyle w:val="Intestazione"/>
        <w:tabs>
          <w:tab w:val="clear" w:pos="4819"/>
          <w:tab w:val="clear" w:pos="9638"/>
        </w:tabs>
        <w:spacing w:before="0"/>
        <w:rPr>
          <w:rFonts w:ascii="Verdana" w:hAnsi="Verdana"/>
          <w:sz w:val="24"/>
        </w:rPr>
      </w:pP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269"/>
      </w:tblGrid>
      <w:tr w:rsidR="001B1436" w:rsidRPr="00090035" w:rsidT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0584" w:type="dxa"/>
            <w:gridSpan w:val="2"/>
            <w:shd w:val="pct15" w:color="auto" w:fill="auto"/>
            <w:vAlign w:val="center"/>
          </w:tcPr>
          <w:p w:rsidR="001B1436" w:rsidRPr="00090035" w:rsidRDefault="00ED5FDE" w:rsidP="00233C6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ATTIVITA’</w:t>
            </w:r>
          </w:p>
        </w:tc>
      </w:tr>
      <w:tr w:rsidR="00A8213F" w:rsidRPr="00090035" w:rsidT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8213F" w:rsidRPr="00090035" w:rsidRDefault="00A8213F" w:rsidP="00090035">
            <w:pPr>
              <w:pStyle w:val="D"/>
              <w:jc w:val="left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Attività di cui agli allegati B e C</w:t>
            </w:r>
            <w:r w:rsidR="00FA0392" w:rsidRPr="00090035">
              <w:rPr>
                <w:rFonts w:ascii="Verdana" w:hAnsi="Verdana"/>
                <w:b w:val="0"/>
              </w:rPr>
              <w:t xml:space="preserve"> Parte IV</w:t>
            </w:r>
            <w:r w:rsidRPr="00090035">
              <w:rPr>
                <w:rFonts w:ascii="Verdana" w:hAnsi="Verdana"/>
                <w:b w:val="0"/>
              </w:rPr>
              <w:t xml:space="preserve"> del</w:t>
            </w:r>
            <w:r w:rsidR="00FA0392" w:rsidRPr="00090035">
              <w:rPr>
                <w:rFonts w:ascii="Verdana" w:hAnsi="Verdana"/>
                <w:b w:val="0"/>
              </w:rPr>
              <w:t>.Lgs.152/0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3F" w:rsidRPr="00090035" w:rsidRDefault="00A8213F" w:rsidP="00233C60">
            <w:pPr>
              <w:pStyle w:val="D"/>
              <w:rPr>
                <w:rFonts w:ascii="Verdana" w:hAnsi="Verdana"/>
              </w:rPr>
            </w:pPr>
          </w:p>
        </w:tc>
      </w:tr>
    </w:tbl>
    <w:p w:rsidR="001B1436" w:rsidRPr="00090035" w:rsidRDefault="001B1436" w:rsidP="00A10A11">
      <w:pPr>
        <w:pStyle w:val="Intestazione"/>
        <w:tabs>
          <w:tab w:val="clear" w:pos="4819"/>
          <w:tab w:val="clear" w:pos="9638"/>
        </w:tabs>
        <w:spacing w:before="0"/>
        <w:rPr>
          <w:rFonts w:ascii="Verdana" w:hAnsi="Verdana"/>
          <w:sz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701"/>
        <w:gridCol w:w="1559"/>
        <w:gridCol w:w="2410"/>
      </w:tblGrid>
      <w:tr w:rsidR="00FA0392" w:rsidRPr="00090035" w:rsidTr="009D7EC8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10135" w:type="dxa"/>
            <w:gridSpan w:val="4"/>
            <w:shd w:val="pct5" w:color="auto" w:fill="auto"/>
            <w:vAlign w:val="center"/>
          </w:tcPr>
          <w:p w:rsidR="00FA0392" w:rsidRPr="00090035" w:rsidRDefault="00FA0392" w:rsidP="004234E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IMPIANTO AUTORIZZATO</w:t>
            </w:r>
          </w:p>
        </w:tc>
      </w:tr>
      <w:tr w:rsidR="00FA0392" w:rsidRPr="00090035" w:rsidTr="00FA0392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4465" w:type="dxa"/>
            <w:vMerge w:val="restart"/>
            <w:shd w:val="pct5" w:color="auto" w:fill="auto"/>
            <w:vAlign w:val="center"/>
          </w:tcPr>
          <w:p w:rsidR="00FA0392" w:rsidRPr="00090035" w:rsidRDefault="00FA0392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Linea</w:t>
            </w:r>
          </w:p>
        </w:tc>
        <w:tc>
          <w:tcPr>
            <w:tcW w:w="3260" w:type="dxa"/>
            <w:gridSpan w:val="2"/>
            <w:shd w:val="pct5" w:color="auto" w:fill="auto"/>
            <w:vAlign w:val="center"/>
          </w:tcPr>
          <w:p w:rsidR="00FA0392" w:rsidRPr="00090035" w:rsidRDefault="00FA0392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Potenzialità autorizzata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FA0392" w:rsidRPr="00090035" w:rsidRDefault="00FA0392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te</w:t>
            </w:r>
          </w:p>
        </w:tc>
      </w:tr>
      <w:tr w:rsidR="00FA0392" w:rsidRPr="00090035" w:rsidTr="00FA0392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4465" w:type="dxa"/>
            <w:vMerge/>
            <w:shd w:val="pct5" w:color="auto" w:fill="auto"/>
            <w:vAlign w:val="center"/>
          </w:tcPr>
          <w:p w:rsidR="00FA0392" w:rsidRPr="00090035" w:rsidRDefault="00FA0392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FA0392" w:rsidRPr="00090035" w:rsidRDefault="00FA0392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valore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FA0392" w:rsidRPr="00090035" w:rsidRDefault="00FA0392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u.m.</w:t>
            </w:r>
          </w:p>
        </w:tc>
        <w:tc>
          <w:tcPr>
            <w:tcW w:w="2410" w:type="dxa"/>
            <w:vMerge/>
            <w:shd w:val="pct5" w:color="auto" w:fill="auto"/>
            <w:vAlign w:val="center"/>
          </w:tcPr>
          <w:p w:rsidR="00FA0392" w:rsidRPr="00090035" w:rsidRDefault="00FA0392" w:rsidP="004234E0">
            <w:pPr>
              <w:pStyle w:val="D"/>
              <w:rPr>
                <w:rFonts w:ascii="Verdana" w:hAnsi="Verdana"/>
              </w:rPr>
            </w:pPr>
          </w:p>
        </w:tc>
      </w:tr>
      <w:tr w:rsidR="00FA0392" w:rsidRPr="00090035" w:rsidTr="00FA0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</w:tr>
      <w:tr w:rsidR="00FA0392" w:rsidRPr="00090035" w:rsidTr="00FA0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</w:tr>
      <w:tr w:rsidR="00FA0392" w:rsidRPr="00090035" w:rsidTr="00FA0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</w:tr>
      <w:tr w:rsidR="00FA0392" w:rsidRPr="00090035" w:rsidTr="00FA0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</w:tr>
      <w:tr w:rsidR="00FA0392" w:rsidRPr="00090035" w:rsidTr="00FA0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</w:tr>
      <w:tr w:rsidR="00FA0392" w:rsidRPr="00090035" w:rsidTr="00FA0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</w:tr>
      <w:tr w:rsidR="00FA0392" w:rsidRPr="00090035" w:rsidTr="00FA0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</w:tr>
      <w:tr w:rsidR="000E30D2" w:rsidRPr="00090035" w:rsidTr="00FA0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vAlign w:val="center"/>
          </w:tcPr>
          <w:p w:rsidR="000E30D2" w:rsidRPr="00090035" w:rsidRDefault="000E30D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0E30D2" w:rsidRPr="00090035" w:rsidRDefault="000E30D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0E30D2" w:rsidRPr="00090035" w:rsidRDefault="000E30D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:rsidR="000E30D2" w:rsidRPr="00090035" w:rsidRDefault="000E30D2" w:rsidP="00CA388A">
            <w:pPr>
              <w:pStyle w:val="E"/>
              <w:rPr>
                <w:rFonts w:ascii="Verdana" w:hAnsi="Verdana"/>
              </w:rPr>
            </w:pPr>
          </w:p>
        </w:tc>
      </w:tr>
      <w:tr w:rsidR="00FA0392" w:rsidRPr="00090035" w:rsidTr="00FA0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65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:rsidR="00FA0392" w:rsidRPr="00090035" w:rsidRDefault="00FA0392" w:rsidP="00CA388A">
            <w:pPr>
              <w:pStyle w:val="E"/>
              <w:rPr>
                <w:rFonts w:ascii="Verdana" w:hAnsi="Verdana"/>
              </w:rPr>
            </w:pPr>
          </w:p>
        </w:tc>
      </w:tr>
    </w:tbl>
    <w:p w:rsidR="0030489A" w:rsidRPr="00090035" w:rsidRDefault="0030489A" w:rsidP="00A10A11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1808"/>
        <w:gridCol w:w="1809"/>
        <w:gridCol w:w="1809"/>
        <w:gridCol w:w="2576"/>
      </w:tblGrid>
      <w:tr w:rsidR="001110CA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0159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110CA" w:rsidRPr="00090035" w:rsidRDefault="001110CA" w:rsidP="004234E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RIFIUTI AUTORIZZATI TRATTATI</w:t>
            </w: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Codici CER autorizzati</w:t>
            </w: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Linea</w:t>
            </w: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 xml:space="preserve">Potenziali </w:t>
            </w: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Autorizzati</w:t>
            </w: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te</w:t>
            </w: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  <w:tr w:rsidR="00C0018E" w:rsidRPr="00090035" w:rsidTr="009D7E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57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8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09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2576" w:type="dxa"/>
            <w:shd w:val="pct5" w:color="auto" w:fill="auto"/>
            <w:vAlign w:val="center"/>
          </w:tcPr>
          <w:p w:rsidR="00C0018E" w:rsidRPr="00090035" w:rsidRDefault="00C0018E" w:rsidP="004234E0">
            <w:pPr>
              <w:pStyle w:val="D"/>
              <w:rPr>
                <w:rFonts w:ascii="Verdana" w:hAnsi="Verdana"/>
              </w:rPr>
            </w:pPr>
          </w:p>
        </w:tc>
      </w:tr>
    </w:tbl>
    <w:p w:rsidR="001110CA" w:rsidRPr="00090035" w:rsidRDefault="001110CA" w:rsidP="00A10A11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p w:rsidR="001110CA" w:rsidRPr="00090035" w:rsidRDefault="001110CA" w:rsidP="00A10A11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  <w:sectPr w:rsidR="001110CA" w:rsidRPr="00090035" w:rsidSect="00CA388A">
          <w:footnotePr>
            <w:numStart w:val="4"/>
          </w:footnotePr>
          <w:pgSz w:w="11906" w:h="16838" w:code="9"/>
          <w:pgMar w:top="1134" w:right="964" w:bottom="1134" w:left="964" w:header="709" w:footer="709" w:gutter="0"/>
          <w:cols w:space="708"/>
          <w:docGrid w:linePitch="360"/>
        </w:sectPr>
      </w:pPr>
    </w:p>
    <w:p w:rsidR="0030489A" w:rsidRPr="00090035" w:rsidRDefault="0030489A" w:rsidP="00A10A11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394"/>
        <w:gridCol w:w="1881"/>
        <w:gridCol w:w="1154"/>
        <w:gridCol w:w="1149"/>
        <w:gridCol w:w="1801"/>
      </w:tblGrid>
      <w:tr w:rsidR="0030489A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0159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0489A" w:rsidRPr="00090035" w:rsidRDefault="0030489A" w:rsidP="004234E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 xml:space="preserve">RIFIUTI </w:t>
            </w:r>
            <w:r w:rsidR="000C09D9" w:rsidRPr="00090035">
              <w:rPr>
                <w:rFonts w:ascii="Verdana" w:hAnsi="Verdana"/>
              </w:rPr>
              <w:t>SMALTITI/RECUPERATI NELL’ANNO DI RIFERIMENTO</w:t>
            </w: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780" w:type="dxa"/>
            <w:vMerge w:val="restart"/>
            <w:shd w:val="pct5" w:color="auto" w:fill="auto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Codice CER</w:t>
            </w:r>
          </w:p>
          <w:p w:rsidR="001717BA" w:rsidRPr="00090035" w:rsidRDefault="001717BA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Smaltiti/recuperati nell’anno di riferimento</w:t>
            </w:r>
          </w:p>
        </w:tc>
        <w:tc>
          <w:tcPr>
            <w:tcW w:w="2394" w:type="dxa"/>
            <w:vMerge w:val="restart"/>
            <w:shd w:val="pct5" w:color="auto" w:fill="auto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Quantità nell’anno di riferimento</w:t>
            </w:r>
          </w:p>
          <w:p w:rsidR="001717BA" w:rsidRPr="00090035" w:rsidRDefault="001717BA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t</w:t>
            </w:r>
          </w:p>
        </w:tc>
        <w:tc>
          <w:tcPr>
            <w:tcW w:w="1881" w:type="dxa"/>
            <w:vMerge w:val="restart"/>
            <w:shd w:val="pct5" w:color="auto" w:fill="auto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Linea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Quantità annue (t)</w:t>
            </w:r>
          </w:p>
        </w:tc>
        <w:tc>
          <w:tcPr>
            <w:tcW w:w="1801" w:type="dxa"/>
            <w:vMerge w:val="restart"/>
            <w:shd w:val="pct5" w:color="auto" w:fill="auto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 xml:space="preserve">Destinazione </w:t>
            </w: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780" w:type="dxa"/>
            <w:vMerge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2394" w:type="dxa"/>
            <w:vMerge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154" w:type="dxa"/>
            <w:shd w:val="pct5" w:color="auto" w:fill="auto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b w:val="0"/>
                <w:sz w:val="16"/>
              </w:rPr>
            </w:pPr>
            <w:r w:rsidRPr="00090035">
              <w:rPr>
                <w:rFonts w:ascii="Verdana" w:hAnsi="Verdana"/>
                <w:b w:val="0"/>
                <w:sz w:val="16"/>
              </w:rPr>
              <w:t>Prodotti ottenuti</w:t>
            </w:r>
          </w:p>
        </w:tc>
        <w:tc>
          <w:tcPr>
            <w:tcW w:w="1149" w:type="dxa"/>
            <w:shd w:val="pct5" w:color="auto" w:fill="auto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b w:val="0"/>
                <w:sz w:val="16"/>
              </w:rPr>
            </w:pPr>
            <w:r w:rsidRPr="00090035">
              <w:rPr>
                <w:rFonts w:ascii="Verdana" w:hAnsi="Verdana"/>
                <w:b w:val="0"/>
                <w:sz w:val="16"/>
              </w:rPr>
              <w:t>Scarti del trattamento</w:t>
            </w:r>
          </w:p>
        </w:tc>
        <w:tc>
          <w:tcPr>
            <w:tcW w:w="1801" w:type="dxa"/>
            <w:vMerge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  <w:bookmarkStart w:id="2" w:name="Testo405"/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bookmarkEnd w:id="2"/>
        <w:tc>
          <w:tcPr>
            <w:tcW w:w="1881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1717BA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1717BA" w:rsidRPr="00090035" w:rsidRDefault="001717BA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/>
            <w:vAlign w:val="center"/>
          </w:tcPr>
          <w:p w:rsidR="001717BA" w:rsidRPr="00090035" w:rsidRDefault="001717BA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066BEC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 w:val="restart"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 w:val="restart"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066BEC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066BEC" w:rsidRPr="00090035" w:rsidRDefault="00066BEC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  <w:tr w:rsidR="00066BEC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780" w:type="dxa"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2394" w:type="dxa"/>
            <w:vAlign w:val="center"/>
          </w:tcPr>
          <w:p w:rsidR="00066BEC" w:rsidRPr="00090035" w:rsidRDefault="00066BEC" w:rsidP="004234E0">
            <w:pPr>
              <w:pStyle w:val="D"/>
              <w:rPr>
                <w:rFonts w:ascii="Verdana" w:hAnsi="Verdana"/>
                <w:highlight w:val="yellow"/>
              </w:rPr>
            </w:pPr>
          </w:p>
        </w:tc>
        <w:tc>
          <w:tcPr>
            <w:tcW w:w="1881" w:type="dxa"/>
            <w:vMerge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54" w:type="dxa"/>
            <w:vMerge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149" w:type="dxa"/>
            <w:vMerge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  <w:tc>
          <w:tcPr>
            <w:tcW w:w="1801" w:type="dxa"/>
            <w:vMerge/>
            <w:vAlign w:val="center"/>
          </w:tcPr>
          <w:p w:rsidR="00066BEC" w:rsidRPr="00090035" w:rsidRDefault="00066BEC" w:rsidP="004234E0">
            <w:pPr>
              <w:pStyle w:val="E"/>
              <w:jc w:val="center"/>
              <w:rPr>
                <w:rFonts w:ascii="Verdana" w:hAnsi="Verdana"/>
              </w:rPr>
            </w:pPr>
          </w:p>
        </w:tc>
      </w:tr>
    </w:tbl>
    <w:p w:rsidR="00066BEC" w:rsidRPr="00090035" w:rsidRDefault="00066BEC" w:rsidP="00A10A11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p w:rsidR="0030489A" w:rsidRPr="00090035" w:rsidRDefault="0030489A" w:rsidP="00A10A11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p w:rsidR="0030489A" w:rsidRPr="00090035" w:rsidRDefault="0030489A" w:rsidP="00A10A11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  <w:sectPr w:rsidR="0030489A" w:rsidRPr="00090035" w:rsidSect="001717BA">
          <w:footnotePr>
            <w:numStart w:val="4"/>
          </w:footnotePr>
          <w:pgSz w:w="11906" w:h="16838" w:code="9"/>
          <w:pgMar w:top="1134" w:right="964" w:bottom="1134" w:left="964" w:header="709" w:footer="709" w:gutter="0"/>
          <w:cols w:space="708"/>
          <w:docGrid w:linePitch="360"/>
        </w:sectPr>
      </w:pPr>
    </w:p>
    <w:p w:rsidR="00411D41" w:rsidRPr="00090035" w:rsidRDefault="00411D41" w:rsidP="00A055A3">
      <w:pPr>
        <w:pStyle w:val="A"/>
        <w:rPr>
          <w:rFonts w:ascii="Verdana" w:hAnsi="Verdana"/>
        </w:rPr>
      </w:pPr>
      <w:r w:rsidRPr="00090035">
        <w:rPr>
          <w:rFonts w:ascii="Verdana" w:hAnsi="Verdana"/>
        </w:rPr>
        <w:lastRenderedPageBreak/>
        <w:t>Scheda INT 4</w:t>
      </w:r>
    </w:p>
    <w:p w:rsidR="003360BE" w:rsidRPr="00090035" w:rsidRDefault="00411D41" w:rsidP="005E5B82">
      <w:pPr>
        <w:pStyle w:val="A"/>
        <w:rPr>
          <w:rFonts w:ascii="Verdana" w:hAnsi="Verdana"/>
        </w:rPr>
      </w:pPr>
      <w:r w:rsidRPr="00090035">
        <w:rPr>
          <w:rFonts w:ascii="Verdana" w:hAnsi="Verdana"/>
        </w:rPr>
        <w:t xml:space="preserve">INCENERIMENTO </w:t>
      </w:r>
      <w:r w:rsidR="005963EB" w:rsidRPr="00090035">
        <w:rPr>
          <w:rFonts w:ascii="Verdana" w:hAnsi="Verdana"/>
        </w:rPr>
        <w:t>-</w:t>
      </w:r>
      <w:r w:rsidR="00421137" w:rsidRPr="00090035">
        <w:rPr>
          <w:rFonts w:ascii="Verdana" w:hAnsi="Verdana"/>
        </w:rPr>
        <w:t xml:space="preserve"> COINCENERIMENTO </w:t>
      </w:r>
      <w:r w:rsidRPr="00090035">
        <w:rPr>
          <w:rFonts w:ascii="Verdana" w:hAnsi="Verdana"/>
        </w:rPr>
        <w:t>RIFIUTI</w:t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5643"/>
      </w:tblGrid>
      <w:tr w:rsidR="00AF48ED" w:rsidRPr="0009003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0159" w:type="dxa"/>
            <w:gridSpan w:val="2"/>
            <w:shd w:val="pct15" w:color="auto" w:fill="auto"/>
            <w:vAlign w:val="center"/>
          </w:tcPr>
          <w:p w:rsidR="00AF48ED" w:rsidRPr="00090035" w:rsidRDefault="00AF48ED" w:rsidP="004234E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RESPONSABILE TECNICO</w:t>
            </w:r>
          </w:p>
        </w:tc>
      </w:tr>
      <w:tr w:rsidR="00AF48ED" w:rsidRP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16" w:type="dxa"/>
            <w:shd w:val="pct5" w:color="auto" w:fill="auto"/>
            <w:vAlign w:val="center"/>
          </w:tcPr>
          <w:p w:rsidR="00AF48ED" w:rsidRPr="00090035" w:rsidRDefault="00AF48ED" w:rsidP="004234E0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Nominativo del responsabile tecnico</w:t>
            </w:r>
          </w:p>
        </w:tc>
        <w:tc>
          <w:tcPr>
            <w:tcW w:w="5643" w:type="dxa"/>
            <w:vAlign w:val="center"/>
          </w:tcPr>
          <w:p w:rsidR="00AF48ED" w:rsidRPr="00090035" w:rsidRDefault="00AF48ED" w:rsidP="004234E0">
            <w:pPr>
              <w:pStyle w:val="E"/>
              <w:rPr>
                <w:rFonts w:ascii="Verdana" w:hAnsi="Verdana"/>
              </w:rPr>
            </w:pPr>
          </w:p>
        </w:tc>
      </w:tr>
      <w:tr w:rsidR="00AF48ED" w:rsidRPr="0009003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16" w:type="dxa"/>
            <w:shd w:val="pct5" w:color="auto" w:fill="auto"/>
            <w:vAlign w:val="center"/>
          </w:tcPr>
          <w:p w:rsidR="00AF48ED" w:rsidRPr="00090035" w:rsidRDefault="00AF48ED" w:rsidP="004234E0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Qualifica professionale del responsabile tecnico</w:t>
            </w:r>
          </w:p>
        </w:tc>
        <w:tc>
          <w:tcPr>
            <w:tcW w:w="5643" w:type="dxa"/>
            <w:vAlign w:val="center"/>
          </w:tcPr>
          <w:p w:rsidR="00AF48ED" w:rsidRPr="00090035" w:rsidRDefault="00AF48ED" w:rsidP="004234E0">
            <w:pPr>
              <w:pStyle w:val="E"/>
              <w:rPr>
                <w:rFonts w:ascii="Verdana" w:hAnsi="Verdana"/>
              </w:rPr>
            </w:pPr>
          </w:p>
        </w:tc>
      </w:tr>
    </w:tbl>
    <w:p w:rsidR="00E2489A" w:rsidRPr="00090035" w:rsidRDefault="00E2489A" w:rsidP="00FA64EE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7"/>
        <w:gridCol w:w="1026"/>
        <w:gridCol w:w="1026"/>
      </w:tblGrid>
      <w:tr w:rsidR="00421137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0159" w:type="dxa"/>
            <w:gridSpan w:val="3"/>
            <w:shd w:val="pct15" w:color="auto" w:fill="auto"/>
            <w:vAlign w:val="center"/>
          </w:tcPr>
          <w:p w:rsidR="00421137" w:rsidRPr="00090035" w:rsidRDefault="00421137" w:rsidP="00FA64EE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GESTIONE RIFIUTI IN INGRESSO</w:t>
            </w:r>
          </w:p>
        </w:tc>
      </w:tr>
      <w:tr w:rsidR="007D44CC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D44CC" w:rsidRPr="00090035" w:rsidRDefault="007D44CC" w:rsidP="00FA64EE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Deposito preliminare</w:t>
            </w:r>
            <w:r w:rsidR="00B5289E" w:rsidRPr="00090035">
              <w:rPr>
                <w:rFonts w:ascii="Verdana" w:hAnsi="Verdana"/>
              </w:rPr>
              <w:t>/messa in riserv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CC" w:rsidRPr="00090035" w:rsidRDefault="007D44CC" w:rsidP="00FA64EE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S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CC" w:rsidRPr="00090035" w:rsidRDefault="007D44CC" w:rsidP="00FA64EE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NO</w:t>
            </w:r>
          </w:p>
        </w:tc>
      </w:tr>
    </w:tbl>
    <w:p w:rsidR="00D073E1" w:rsidRPr="00090035" w:rsidRDefault="00D073E1" w:rsidP="005E1888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9"/>
        <w:gridCol w:w="821"/>
        <w:gridCol w:w="713"/>
        <w:gridCol w:w="3768"/>
        <w:gridCol w:w="1052"/>
        <w:gridCol w:w="1026"/>
      </w:tblGrid>
      <w:tr w:rsidR="00FA64EE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0159" w:type="dxa"/>
            <w:gridSpan w:val="6"/>
            <w:shd w:val="pct15" w:color="auto" w:fill="auto"/>
            <w:vAlign w:val="center"/>
          </w:tcPr>
          <w:p w:rsidR="00FA64EE" w:rsidRPr="00090035" w:rsidRDefault="00FA64EE" w:rsidP="00FA64EE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TIPOLOGIA IMPIANTO</w:t>
            </w:r>
          </w:p>
        </w:tc>
      </w:tr>
      <w:tr w:rsidR="00FA64EE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779" w:type="dxa"/>
            <w:shd w:val="pct5" w:color="auto" w:fill="auto"/>
            <w:vAlign w:val="center"/>
          </w:tcPr>
          <w:p w:rsidR="00FA64EE" w:rsidRPr="00090035" w:rsidRDefault="00FA64EE" w:rsidP="00090035">
            <w:pPr>
              <w:pStyle w:val="D"/>
              <w:jc w:val="left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Incenerimento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FA64EE" w:rsidRPr="00090035" w:rsidRDefault="00FA64EE" w:rsidP="00FA64EE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SI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A64EE" w:rsidRPr="00090035" w:rsidRDefault="00FA64EE" w:rsidP="00FA64EE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</w:t>
            </w:r>
          </w:p>
        </w:tc>
        <w:tc>
          <w:tcPr>
            <w:tcW w:w="3768" w:type="dxa"/>
            <w:shd w:val="pct5" w:color="auto" w:fill="auto"/>
            <w:vAlign w:val="center"/>
          </w:tcPr>
          <w:p w:rsidR="00FA64EE" w:rsidRPr="00090035" w:rsidRDefault="00FA64EE" w:rsidP="00090035">
            <w:pPr>
              <w:pStyle w:val="D"/>
              <w:jc w:val="left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Coincenerimento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A64EE" w:rsidRPr="00090035" w:rsidRDefault="00FA64EE" w:rsidP="00FA64EE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SI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A64EE" w:rsidRPr="00090035" w:rsidRDefault="00FA64EE" w:rsidP="00FA64EE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NO</w:t>
            </w:r>
          </w:p>
        </w:tc>
      </w:tr>
    </w:tbl>
    <w:p w:rsidR="00FB156A" w:rsidRPr="00090035" w:rsidRDefault="00FB156A" w:rsidP="005E1888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2"/>
        <w:gridCol w:w="2907"/>
      </w:tblGrid>
      <w:tr w:rsidR="008660ED" w:rsidRPr="0009003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0159" w:type="dxa"/>
            <w:gridSpan w:val="2"/>
            <w:shd w:val="pct15" w:color="auto" w:fill="auto"/>
            <w:vAlign w:val="center"/>
          </w:tcPr>
          <w:p w:rsidR="008660ED" w:rsidRPr="00090035" w:rsidRDefault="008660ED" w:rsidP="00FA64EE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DATI CARATTERISTICI DELL’IMPIANTO DI INCENERIMENTO</w:t>
            </w:r>
          </w:p>
        </w:tc>
      </w:tr>
      <w:tr w:rsidR="008660ED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shd w:val="pct5" w:color="auto" w:fill="auto"/>
          </w:tcPr>
          <w:p w:rsidR="008660ED" w:rsidRPr="00090035" w:rsidRDefault="008660ED" w:rsidP="009D437A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Capacità nominale dell’impianto</w:t>
            </w:r>
            <w:r w:rsidR="00A9447B" w:rsidRPr="00090035">
              <w:rPr>
                <w:rFonts w:ascii="Verdana" w:hAnsi="Verdana"/>
              </w:rPr>
              <w:t xml:space="preserve"> (tonn/ora)</w:t>
            </w:r>
          </w:p>
        </w:tc>
        <w:tc>
          <w:tcPr>
            <w:tcW w:w="2907" w:type="dxa"/>
          </w:tcPr>
          <w:p w:rsidR="008660ED" w:rsidRPr="00090035" w:rsidRDefault="008660ED" w:rsidP="009D437A">
            <w:pPr>
              <w:pStyle w:val="E"/>
              <w:rPr>
                <w:rFonts w:ascii="Verdana" w:hAnsi="Verdana"/>
              </w:rPr>
            </w:pPr>
          </w:p>
        </w:tc>
      </w:tr>
      <w:tr w:rsidR="008660ED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shd w:val="pct5" w:color="auto" w:fill="auto"/>
          </w:tcPr>
          <w:p w:rsidR="008660ED" w:rsidRPr="00090035" w:rsidRDefault="008660ED" w:rsidP="009D437A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Carico termico nominale dell’impianto</w:t>
            </w:r>
            <w:r w:rsidR="003227AE" w:rsidRPr="00090035">
              <w:rPr>
                <w:rFonts w:ascii="Verdana" w:hAnsi="Verdana"/>
              </w:rPr>
              <w:t xml:space="preserve"> (MW)</w:t>
            </w:r>
          </w:p>
        </w:tc>
        <w:tc>
          <w:tcPr>
            <w:tcW w:w="2907" w:type="dxa"/>
          </w:tcPr>
          <w:p w:rsidR="008660ED" w:rsidRPr="00090035" w:rsidRDefault="008660ED" w:rsidP="009D437A">
            <w:pPr>
              <w:pStyle w:val="E"/>
              <w:rPr>
                <w:rFonts w:ascii="Verdana" w:hAnsi="Verdana"/>
              </w:rPr>
            </w:pPr>
          </w:p>
        </w:tc>
      </w:tr>
      <w:tr w:rsidR="00564A4C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shd w:val="pct5" w:color="auto" w:fill="auto"/>
          </w:tcPr>
          <w:p w:rsidR="00564A4C" w:rsidRPr="00090035" w:rsidRDefault="00564A4C" w:rsidP="009D437A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Numero ore giornaliere di funzionamento</w:t>
            </w:r>
          </w:p>
        </w:tc>
        <w:tc>
          <w:tcPr>
            <w:tcW w:w="2907" w:type="dxa"/>
          </w:tcPr>
          <w:p w:rsidR="00564A4C" w:rsidRPr="00090035" w:rsidRDefault="00564A4C" w:rsidP="009D437A">
            <w:pPr>
              <w:pStyle w:val="E"/>
              <w:rPr>
                <w:rFonts w:ascii="Verdana" w:hAnsi="Verdana"/>
              </w:rPr>
            </w:pPr>
          </w:p>
        </w:tc>
      </w:tr>
      <w:tr w:rsidR="00564A4C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shd w:val="pct5" w:color="auto" w:fill="auto"/>
          </w:tcPr>
          <w:p w:rsidR="00564A4C" w:rsidRPr="00090035" w:rsidRDefault="00564A4C" w:rsidP="009D437A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Numero giorni di funzionamento</w:t>
            </w:r>
            <w:r w:rsidR="00564AC3" w:rsidRPr="00090035">
              <w:rPr>
                <w:rFonts w:ascii="Verdana" w:hAnsi="Verdana"/>
              </w:rPr>
              <w:t xml:space="preserve"> all’anno</w:t>
            </w:r>
          </w:p>
        </w:tc>
        <w:tc>
          <w:tcPr>
            <w:tcW w:w="2907" w:type="dxa"/>
          </w:tcPr>
          <w:p w:rsidR="00564A4C" w:rsidRPr="00090035" w:rsidRDefault="00564A4C" w:rsidP="009D437A">
            <w:pPr>
              <w:pStyle w:val="E"/>
              <w:rPr>
                <w:rFonts w:ascii="Verdana" w:hAnsi="Verdana"/>
              </w:rPr>
            </w:pPr>
          </w:p>
        </w:tc>
      </w:tr>
      <w:tr w:rsidR="00113E78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shd w:val="pct5" w:color="auto" w:fill="auto"/>
          </w:tcPr>
          <w:p w:rsidR="00113E78" w:rsidRPr="00090035" w:rsidRDefault="00113E78" w:rsidP="009D437A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Tipologia del combustibile</w:t>
            </w:r>
            <w:r w:rsidR="004A15CC" w:rsidRPr="00090035">
              <w:rPr>
                <w:rFonts w:ascii="Verdana" w:hAnsi="Verdana"/>
              </w:rPr>
              <w:t xml:space="preserve"> ausiliario</w:t>
            </w:r>
          </w:p>
        </w:tc>
        <w:tc>
          <w:tcPr>
            <w:tcW w:w="2907" w:type="dxa"/>
          </w:tcPr>
          <w:p w:rsidR="00113E78" w:rsidRPr="00090035" w:rsidRDefault="00113E78" w:rsidP="009D437A">
            <w:pPr>
              <w:pStyle w:val="E"/>
              <w:rPr>
                <w:rFonts w:ascii="Verdana" w:hAnsi="Verdana"/>
              </w:rPr>
            </w:pPr>
          </w:p>
        </w:tc>
      </w:tr>
      <w:tr w:rsidR="008815E1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shd w:val="pct5" w:color="auto" w:fill="auto"/>
          </w:tcPr>
          <w:p w:rsidR="008815E1" w:rsidRPr="00090035" w:rsidRDefault="008815E1" w:rsidP="009D437A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Portata oraria del combustibile ausiliario</w:t>
            </w:r>
          </w:p>
        </w:tc>
        <w:tc>
          <w:tcPr>
            <w:tcW w:w="2907" w:type="dxa"/>
          </w:tcPr>
          <w:p w:rsidR="008815E1" w:rsidRPr="00090035" w:rsidRDefault="008815E1" w:rsidP="009D437A">
            <w:pPr>
              <w:pStyle w:val="E"/>
              <w:rPr>
                <w:rFonts w:ascii="Verdana" w:hAnsi="Verdana"/>
              </w:rPr>
            </w:pPr>
          </w:p>
        </w:tc>
      </w:tr>
      <w:tr w:rsidR="004A15CC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shd w:val="pct5" w:color="auto" w:fill="auto"/>
          </w:tcPr>
          <w:p w:rsidR="004A15CC" w:rsidRPr="00090035" w:rsidRDefault="004A15CC" w:rsidP="009D437A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Consumo annuo del combustibile</w:t>
            </w:r>
          </w:p>
        </w:tc>
        <w:tc>
          <w:tcPr>
            <w:tcW w:w="2907" w:type="dxa"/>
          </w:tcPr>
          <w:p w:rsidR="004A15CC" w:rsidRPr="00090035" w:rsidRDefault="004A15CC" w:rsidP="009D437A">
            <w:pPr>
              <w:pStyle w:val="E"/>
              <w:rPr>
                <w:rFonts w:ascii="Verdana" w:hAnsi="Verdana"/>
              </w:rPr>
            </w:pPr>
          </w:p>
        </w:tc>
      </w:tr>
      <w:tr w:rsidR="007642C0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shd w:val="pct5" w:color="auto" w:fill="auto"/>
          </w:tcPr>
          <w:p w:rsidR="007642C0" w:rsidRPr="00090035" w:rsidRDefault="007642C0" w:rsidP="009D437A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Temperatura nella camera di combustione (°C)</w:t>
            </w:r>
          </w:p>
        </w:tc>
        <w:tc>
          <w:tcPr>
            <w:tcW w:w="2907" w:type="dxa"/>
          </w:tcPr>
          <w:p w:rsidR="007642C0" w:rsidRPr="00090035" w:rsidRDefault="007642C0" w:rsidP="009D437A">
            <w:pPr>
              <w:pStyle w:val="E"/>
              <w:rPr>
                <w:rFonts w:ascii="Verdana" w:hAnsi="Verdana"/>
              </w:rPr>
            </w:pPr>
          </w:p>
        </w:tc>
      </w:tr>
      <w:tr w:rsidR="00564A4C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shd w:val="pct5" w:color="auto" w:fill="auto"/>
          </w:tcPr>
          <w:p w:rsidR="00564A4C" w:rsidRPr="00090035" w:rsidRDefault="007642C0" w:rsidP="009D437A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Tenore di ossigeno libero nei fumi umidi (% V/V)</w:t>
            </w:r>
          </w:p>
        </w:tc>
        <w:tc>
          <w:tcPr>
            <w:tcW w:w="2907" w:type="dxa"/>
          </w:tcPr>
          <w:p w:rsidR="00564A4C" w:rsidRPr="00090035" w:rsidRDefault="00564A4C" w:rsidP="009D437A">
            <w:pPr>
              <w:pStyle w:val="E"/>
              <w:rPr>
                <w:rFonts w:ascii="Verdana" w:hAnsi="Verdana"/>
              </w:rPr>
            </w:pPr>
          </w:p>
        </w:tc>
      </w:tr>
      <w:tr w:rsidR="007642C0" w:rsidRPr="0009003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252" w:type="dxa"/>
            <w:shd w:val="pct5" w:color="auto" w:fill="auto"/>
          </w:tcPr>
          <w:p w:rsidR="007642C0" w:rsidRPr="00090035" w:rsidRDefault="007642C0" w:rsidP="009D437A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Tempo di contatto nella camera di combustione misurato dopo l'ultimo ingresso di aria (s)</w:t>
            </w:r>
          </w:p>
        </w:tc>
        <w:tc>
          <w:tcPr>
            <w:tcW w:w="2907" w:type="dxa"/>
          </w:tcPr>
          <w:p w:rsidR="007642C0" w:rsidRPr="00090035" w:rsidRDefault="007642C0" w:rsidP="009D437A">
            <w:pPr>
              <w:pStyle w:val="E"/>
              <w:rPr>
                <w:rFonts w:ascii="Verdana" w:hAnsi="Verdana"/>
              </w:rPr>
            </w:pPr>
          </w:p>
        </w:tc>
      </w:tr>
      <w:tr w:rsidR="006C653C" w:rsidRPr="0009003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C653C" w:rsidRPr="00090035" w:rsidRDefault="006C653C" w:rsidP="009D437A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Volume acque reflue provenienti da lavaggio degli effluenti gassosi (m3/h)*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3C" w:rsidRPr="00090035" w:rsidRDefault="006C653C" w:rsidP="009D437A">
            <w:pPr>
              <w:pStyle w:val="E"/>
              <w:rPr>
                <w:rFonts w:ascii="Verdana" w:hAnsi="Verdana"/>
              </w:rPr>
            </w:pPr>
          </w:p>
        </w:tc>
      </w:tr>
    </w:tbl>
    <w:p w:rsidR="006C653C" w:rsidRPr="00090035" w:rsidRDefault="006C653C" w:rsidP="005E1888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  <w:gridCol w:w="1881"/>
        <w:gridCol w:w="2907"/>
      </w:tblGrid>
      <w:tr w:rsidR="00A9447B" w:rsidRPr="00090035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10159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9447B" w:rsidRPr="00090035" w:rsidRDefault="00A9447B" w:rsidP="004234E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DATI CARATTERISTICI DELL’IMPIANTO DI COINCENERIMENTO</w:t>
            </w:r>
          </w:p>
        </w:tc>
      </w:tr>
      <w:tr w:rsidR="003227AE" w:rsidRPr="00090035">
        <w:tblPrEx>
          <w:tblCellMar>
            <w:top w:w="0" w:type="dxa"/>
            <w:bottom w:w="0" w:type="dxa"/>
          </w:tblCellMar>
        </w:tblPrEx>
        <w:tc>
          <w:tcPr>
            <w:tcW w:w="537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227AE" w:rsidRPr="00090035" w:rsidRDefault="003227AE" w:rsidP="003227AE">
            <w:pPr>
              <w:pStyle w:val="E"/>
              <w:jc w:val="center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Apparecchiatur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227AE" w:rsidRPr="00090035" w:rsidRDefault="003227AE" w:rsidP="003227AE">
            <w:pPr>
              <w:pStyle w:val="E"/>
              <w:jc w:val="center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Potenza termica</w:t>
            </w:r>
            <w:r w:rsidR="00564AC3" w:rsidRPr="00090035">
              <w:rPr>
                <w:rFonts w:ascii="Verdana" w:hAnsi="Verdana"/>
              </w:rPr>
              <w:t xml:space="preserve"> nominale</w:t>
            </w:r>
          </w:p>
          <w:p w:rsidR="000649E3" w:rsidRPr="00090035" w:rsidRDefault="0023430F" w:rsidP="003227AE">
            <w:pPr>
              <w:pStyle w:val="E"/>
              <w:jc w:val="center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k</w:t>
            </w:r>
            <w:r w:rsidR="000649E3" w:rsidRPr="00090035">
              <w:rPr>
                <w:rFonts w:ascii="Verdana" w:hAnsi="Verdana"/>
              </w:rPr>
              <w:t>W</w:t>
            </w:r>
          </w:p>
        </w:tc>
      </w:tr>
      <w:tr w:rsidR="003227AE" w:rsidRPr="00090035">
        <w:tblPrEx>
          <w:tblCellMar>
            <w:top w:w="0" w:type="dxa"/>
            <w:bottom w:w="0" w:type="dxa"/>
          </w:tblCellMar>
        </w:tblPrEx>
        <w:tc>
          <w:tcPr>
            <w:tcW w:w="5371" w:type="dxa"/>
            <w:shd w:val="clear" w:color="auto" w:fill="auto"/>
          </w:tcPr>
          <w:p w:rsidR="003227AE" w:rsidRPr="00090035" w:rsidRDefault="003227AE" w:rsidP="004234E0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:rsidR="003227AE" w:rsidRPr="00090035" w:rsidRDefault="003227AE" w:rsidP="004234E0">
            <w:pPr>
              <w:pStyle w:val="E"/>
              <w:rPr>
                <w:rFonts w:ascii="Verdana" w:hAnsi="Verdana"/>
              </w:rPr>
            </w:pPr>
          </w:p>
        </w:tc>
      </w:tr>
      <w:tr w:rsidR="003227AE" w:rsidRPr="00090035">
        <w:tblPrEx>
          <w:tblCellMar>
            <w:top w:w="0" w:type="dxa"/>
            <w:bottom w:w="0" w:type="dxa"/>
          </w:tblCellMar>
        </w:tblPrEx>
        <w:tc>
          <w:tcPr>
            <w:tcW w:w="5371" w:type="dxa"/>
            <w:shd w:val="clear" w:color="auto" w:fill="auto"/>
          </w:tcPr>
          <w:p w:rsidR="003227AE" w:rsidRPr="00090035" w:rsidRDefault="003227AE" w:rsidP="004234E0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:rsidR="003227AE" w:rsidRPr="00090035" w:rsidRDefault="003227AE" w:rsidP="004234E0">
            <w:pPr>
              <w:pStyle w:val="E"/>
              <w:rPr>
                <w:rFonts w:ascii="Verdana" w:hAnsi="Verdana"/>
              </w:rPr>
            </w:pPr>
          </w:p>
        </w:tc>
      </w:tr>
      <w:tr w:rsidR="003227AE" w:rsidRPr="00090035">
        <w:tblPrEx>
          <w:tblCellMar>
            <w:top w:w="0" w:type="dxa"/>
            <w:bottom w:w="0" w:type="dxa"/>
          </w:tblCellMar>
        </w:tblPrEx>
        <w:tc>
          <w:tcPr>
            <w:tcW w:w="5371" w:type="dxa"/>
            <w:shd w:val="clear" w:color="auto" w:fill="auto"/>
          </w:tcPr>
          <w:p w:rsidR="003227AE" w:rsidRPr="00090035" w:rsidRDefault="003227AE" w:rsidP="004234E0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:rsidR="003227AE" w:rsidRPr="00090035" w:rsidRDefault="003227AE" w:rsidP="004234E0">
            <w:pPr>
              <w:pStyle w:val="E"/>
              <w:rPr>
                <w:rFonts w:ascii="Verdana" w:hAnsi="Verdana"/>
              </w:rPr>
            </w:pPr>
          </w:p>
        </w:tc>
      </w:tr>
      <w:tr w:rsidR="003227AE" w:rsidRPr="00090035">
        <w:tblPrEx>
          <w:tblCellMar>
            <w:top w:w="0" w:type="dxa"/>
            <w:bottom w:w="0" w:type="dxa"/>
          </w:tblCellMar>
        </w:tblPrEx>
        <w:tc>
          <w:tcPr>
            <w:tcW w:w="5371" w:type="dxa"/>
            <w:shd w:val="clear" w:color="auto" w:fill="auto"/>
          </w:tcPr>
          <w:p w:rsidR="003227AE" w:rsidRPr="00090035" w:rsidRDefault="003227AE" w:rsidP="004234E0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:rsidR="003227AE" w:rsidRPr="00090035" w:rsidRDefault="003227AE" w:rsidP="004234E0">
            <w:pPr>
              <w:pStyle w:val="E"/>
              <w:rPr>
                <w:rFonts w:ascii="Verdana" w:hAnsi="Verdana"/>
              </w:rPr>
            </w:pPr>
          </w:p>
        </w:tc>
      </w:tr>
      <w:tr w:rsidR="00D56D87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gridSpan w:val="2"/>
            <w:shd w:val="pct5" w:color="auto" w:fill="auto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Calore complessivo liberato durante il coincenerimento (kW)</w:t>
            </w:r>
          </w:p>
        </w:tc>
        <w:tc>
          <w:tcPr>
            <w:tcW w:w="2907" w:type="dxa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</w:p>
        </w:tc>
      </w:tr>
      <w:tr w:rsidR="00D56D87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gridSpan w:val="2"/>
            <w:shd w:val="pct5" w:color="auto" w:fill="auto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Calore liberato dal coincenerimento dei soli rifiuti pericolosi (kW)</w:t>
            </w:r>
          </w:p>
        </w:tc>
        <w:tc>
          <w:tcPr>
            <w:tcW w:w="2907" w:type="dxa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</w:p>
        </w:tc>
      </w:tr>
      <w:tr w:rsidR="00D56D87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gridSpan w:val="2"/>
            <w:shd w:val="pct5" w:color="auto" w:fill="auto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Numero ore giornaliere di funzionamento</w:t>
            </w:r>
          </w:p>
        </w:tc>
        <w:tc>
          <w:tcPr>
            <w:tcW w:w="2907" w:type="dxa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</w:p>
        </w:tc>
      </w:tr>
      <w:tr w:rsidR="00D56D87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gridSpan w:val="2"/>
            <w:shd w:val="pct5" w:color="auto" w:fill="auto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Numero giorni di funzionamento all’anno</w:t>
            </w:r>
          </w:p>
        </w:tc>
        <w:tc>
          <w:tcPr>
            <w:tcW w:w="2907" w:type="dxa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</w:p>
        </w:tc>
      </w:tr>
      <w:tr w:rsidR="00D56D87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gridSpan w:val="2"/>
            <w:shd w:val="pct5" w:color="auto" w:fill="auto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Temperatura nella camera di combustione (°C)</w:t>
            </w:r>
          </w:p>
        </w:tc>
        <w:tc>
          <w:tcPr>
            <w:tcW w:w="2907" w:type="dxa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</w:p>
        </w:tc>
      </w:tr>
      <w:tr w:rsidR="00D56D87" w:rsidRPr="00090035">
        <w:tblPrEx>
          <w:tblCellMar>
            <w:top w:w="0" w:type="dxa"/>
            <w:bottom w:w="0" w:type="dxa"/>
          </w:tblCellMar>
        </w:tblPrEx>
        <w:tc>
          <w:tcPr>
            <w:tcW w:w="7252" w:type="dxa"/>
            <w:gridSpan w:val="2"/>
            <w:shd w:val="pct5" w:color="auto" w:fill="auto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Tenore di ossigeno libero nei fumi umidi (% V/V)</w:t>
            </w:r>
          </w:p>
        </w:tc>
        <w:tc>
          <w:tcPr>
            <w:tcW w:w="2907" w:type="dxa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</w:p>
        </w:tc>
      </w:tr>
      <w:tr w:rsidR="00D56D87" w:rsidRPr="0009003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252" w:type="dxa"/>
            <w:gridSpan w:val="2"/>
            <w:shd w:val="pct5" w:color="auto" w:fill="auto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Tempo di contatto nella camera di combustione misurato dopo l'ultimo ingresso di aria (s)</w:t>
            </w:r>
          </w:p>
        </w:tc>
        <w:tc>
          <w:tcPr>
            <w:tcW w:w="2907" w:type="dxa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</w:p>
        </w:tc>
      </w:tr>
      <w:tr w:rsidR="00D56D87" w:rsidRPr="0009003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Volume acque reflue provenienti da lavaggio degli effluenti gassosi (m3/h)*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87" w:rsidRPr="00090035" w:rsidRDefault="00D56D87" w:rsidP="004234E0">
            <w:pPr>
              <w:pStyle w:val="E"/>
              <w:rPr>
                <w:rFonts w:ascii="Verdana" w:hAnsi="Verdana"/>
              </w:rPr>
            </w:pPr>
          </w:p>
        </w:tc>
      </w:tr>
    </w:tbl>
    <w:p w:rsidR="00A9447B" w:rsidRPr="00090035" w:rsidRDefault="00A9447B" w:rsidP="005E1888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1"/>
        <w:gridCol w:w="684"/>
        <w:gridCol w:w="684"/>
      </w:tblGrid>
      <w:tr w:rsidR="00005F86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0159" w:type="dxa"/>
            <w:gridSpan w:val="3"/>
            <w:shd w:val="pct15" w:color="auto" w:fill="auto"/>
            <w:vAlign w:val="center"/>
          </w:tcPr>
          <w:p w:rsidR="00005F86" w:rsidRPr="00090035" w:rsidRDefault="00005F86" w:rsidP="004234E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TIPOLOGIA RIFIUTI IN INGRESSO</w:t>
            </w:r>
          </w:p>
        </w:tc>
      </w:tr>
      <w:tr w:rsidR="007158F6" w:rsidRPr="00090035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05F86" w:rsidRPr="00090035" w:rsidRDefault="00005F86" w:rsidP="00005F86">
            <w:pPr>
              <w:pStyle w:val="E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Vengono inceneriti</w:t>
            </w:r>
            <w:r w:rsidR="00B5289E" w:rsidRPr="00090035">
              <w:rPr>
                <w:rFonts w:ascii="Verdana" w:hAnsi="Verdana"/>
              </w:rPr>
              <w:t xml:space="preserve"> rifiuti pericolosi contenenti o</w:t>
            </w:r>
            <w:r w:rsidRPr="00090035">
              <w:rPr>
                <w:rFonts w:ascii="Verdana" w:hAnsi="Verdana"/>
              </w:rPr>
              <w:t>ltre l’1% di sistanze organiche alogenate</w:t>
            </w:r>
            <w:r w:rsidR="001B1708" w:rsidRPr="00090035">
              <w:rPr>
                <w:rFonts w:ascii="Verdana" w:hAnsi="Verdana"/>
              </w:rPr>
              <w:t xml:space="preserve"> espresse in cloro</w:t>
            </w:r>
            <w:r w:rsidRPr="00090035">
              <w:rPr>
                <w:rFonts w:ascii="Verdana" w:hAnsi="Verdana"/>
              </w:rPr>
              <w:t>?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6" w:rsidRPr="00090035" w:rsidRDefault="00005F86" w:rsidP="004234E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S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F86" w:rsidRPr="00090035" w:rsidRDefault="00005F86" w:rsidP="004234E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NO</w:t>
            </w:r>
          </w:p>
        </w:tc>
      </w:tr>
    </w:tbl>
    <w:p w:rsidR="00302CDD" w:rsidRPr="00090035" w:rsidRDefault="00302CDD" w:rsidP="005E1888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</w:p>
    <w:p w:rsidR="00005F86" w:rsidRPr="00090035" w:rsidRDefault="00302CDD" w:rsidP="005E1888">
      <w:pPr>
        <w:pStyle w:val="Pidipagina"/>
        <w:tabs>
          <w:tab w:val="clear" w:pos="4819"/>
          <w:tab w:val="clear" w:pos="9638"/>
        </w:tabs>
        <w:rPr>
          <w:rFonts w:ascii="Verdana" w:hAnsi="Verdana"/>
        </w:rPr>
      </w:pPr>
      <w:r w:rsidRPr="00090035">
        <w:rPr>
          <w:rFonts w:ascii="Verdana" w:hAnsi="Verdana"/>
        </w:rPr>
        <w:br w:type="page"/>
      </w: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1539"/>
        <w:gridCol w:w="1881"/>
        <w:gridCol w:w="4446"/>
      </w:tblGrid>
      <w:tr w:rsidR="005E1888" w:rsidRPr="0009003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159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E1888" w:rsidRPr="00090035" w:rsidRDefault="005E1888" w:rsidP="0069345C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RIFIU</w:t>
            </w:r>
            <w:r w:rsidR="008660ED" w:rsidRPr="00090035">
              <w:rPr>
                <w:rFonts w:ascii="Verdana" w:hAnsi="Verdana"/>
              </w:rPr>
              <w:t>TI</w:t>
            </w:r>
            <w:r w:rsidR="008C3F76" w:rsidRPr="00090035">
              <w:rPr>
                <w:rFonts w:ascii="Verdana" w:hAnsi="Verdana"/>
              </w:rPr>
              <w:t xml:space="preserve"> AVVIATI AD INCENERIMENTO</w:t>
            </w:r>
            <w:r w:rsidR="009D4515" w:rsidRPr="00090035">
              <w:rPr>
                <w:rFonts w:ascii="Verdana" w:hAnsi="Verdana"/>
              </w:rPr>
              <w:t xml:space="preserve"> - COINCENERIMENTO</w:t>
            </w:r>
          </w:p>
        </w:tc>
      </w:tr>
      <w:tr w:rsidR="009D4515" w:rsidRPr="00090035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293" w:type="dxa"/>
            <w:vMerge w:val="restart"/>
            <w:shd w:val="pct5" w:color="auto" w:fill="auto"/>
            <w:vAlign w:val="center"/>
          </w:tcPr>
          <w:p w:rsidR="009D4515" w:rsidRPr="00090035" w:rsidRDefault="009D4515" w:rsidP="0069345C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Codici CER</w:t>
            </w:r>
          </w:p>
          <w:p w:rsidR="009D4515" w:rsidRPr="00090035" w:rsidRDefault="009D4515" w:rsidP="0069345C">
            <w:pPr>
              <w:pStyle w:val="D"/>
              <w:rPr>
                <w:rFonts w:ascii="Verdana" w:hAnsi="Verdana"/>
                <w:b w:val="0"/>
                <w:vertAlign w:val="superscript"/>
              </w:rPr>
            </w:pPr>
            <w:r w:rsidRPr="00090035">
              <w:rPr>
                <w:rFonts w:ascii="Verdana" w:hAnsi="Verdana"/>
                <w:b w:val="0"/>
              </w:rPr>
              <w:t>autorizzati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4515" w:rsidRPr="00090035" w:rsidRDefault="009D4515" w:rsidP="008660ED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Quantità autorizzata</w:t>
            </w:r>
          </w:p>
        </w:tc>
        <w:tc>
          <w:tcPr>
            <w:tcW w:w="4446" w:type="dxa"/>
            <w:vMerge w:val="restart"/>
            <w:shd w:val="pct5" w:color="auto" w:fill="auto"/>
            <w:vAlign w:val="center"/>
          </w:tcPr>
          <w:p w:rsidR="009D4515" w:rsidRPr="00090035" w:rsidRDefault="009D4515" w:rsidP="0069345C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Quantità incenerita nell’anno di riferimento</w:t>
            </w:r>
          </w:p>
        </w:tc>
      </w:tr>
      <w:tr w:rsidR="009D4515" w:rsidRPr="00090035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293" w:type="dxa"/>
            <w:vMerge/>
            <w:vAlign w:val="center"/>
          </w:tcPr>
          <w:p w:rsidR="009D4515" w:rsidRPr="00090035" w:rsidRDefault="009D4515" w:rsidP="0069345C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539" w:type="dxa"/>
            <w:shd w:val="pct5" w:color="auto" w:fill="auto"/>
            <w:vAlign w:val="center"/>
          </w:tcPr>
          <w:p w:rsidR="009D4515" w:rsidRPr="00090035" w:rsidRDefault="009D4515" w:rsidP="008660ED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valore</w:t>
            </w:r>
          </w:p>
        </w:tc>
        <w:tc>
          <w:tcPr>
            <w:tcW w:w="1881" w:type="dxa"/>
            <w:shd w:val="pct5" w:color="auto" w:fill="auto"/>
            <w:vAlign w:val="center"/>
          </w:tcPr>
          <w:p w:rsidR="009D4515" w:rsidRPr="00090035" w:rsidRDefault="009D4515" w:rsidP="008660ED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u.m.</w:t>
            </w:r>
          </w:p>
        </w:tc>
        <w:tc>
          <w:tcPr>
            <w:tcW w:w="4446" w:type="dxa"/>
            <w:vMerge/>
            <w:vAlign w:val="center"/>
          </w:tcPr>
          <w:p w:rsidR="009D4515" w:rsidRPr="00090035" w:rsidRDefault="009D4515" w:rsidP="0069345C">
            <w:pPr>
              <w:pStyle w:val="D"/>
              <w:rPr>
                <w:rFonts w:ascii="Verdana" w:hAnsi="Verdana"/>
              </w:rPr>
            </w:pPr>
          </w:p>
        </w:tc>
      </w:tr>
      <w:tr w:rsidR="009D4515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</w:tr>
      <w:tr w:rsidR="009D4515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</w:tr>
      <w:tr w:rsidR="009D4515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</w:tr>
      <w:tr w:rsidR="009D4515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</w:tr>
      <w:tr w:rsidR="009D4515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</w:tr>
      <w:tr w:rsidR="009D4515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9D4515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302CDD" w:rsidRPr="00090035" w:rsidRDefault="00302CDD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1B1708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vAlign w:val="center"/>
          </w:tcPr>
          <w:p w:rsidR="001B1708" w:rsidRPr="00090035" w:rsidRDefault="001B1708" w:rsidP="00261145">
            <w:pPr>
              <w:pStyle w:val="E"/>
              <w:rPr>
                <w:rFonts w:ascii="Verdana" w:hAnsi="Verdana"/>
              </w:rPr>
            </w:pPr>
          </w:p>
        </w:tc>
      </w:tr>
      <w:tr w:rsidR="009D4515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93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539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4446" w:type="dxa"/>
            <w:shd w:val="clear" w:color="auto" w:fill="auto"/>
            <w:vAlign w:val="center"/>
          </w:tcPr>
          <w:p w:rsidR="009D4515" w:rsidRPr="00090035" w:rsidRDefault="009D4515" w:rsidP="00261145">
            <w:pPr>
              <w:pStyle w:val="E"/>
              <w:rPr>
                <w:rFonts w:ascii="Verdana" w:hAnsi="Verdana"/>
              </w:rPr>
            </w:pPr>
          </w:p>
        </w:tc>
      </w:tr>
    </w:tbl>
    <w:p w:rsidR="008C3F76" w:rsidRPr="00090035" w:rsidRDefault="008C3F76" w:rsidP="005E1888">
      <w:pPr>
        <w:rPr>
          <w:rFonts w:ascii="Verdana" w:hAnsi="Verdana"/>
        </w:rPr>
        <w:sectPr w:rsidR="008C3F76" w:rsidRPr="00090035" w:rsidSect="00421137">
          <w:footnotePr>
            <w:numStart w:val="4"/>
          </w:footnotePr>
          <w:pgSz w:w="11906" w:h="16838" w:code="9"/>
          <w:pgMar w:top="1134" w:right="964" w:bottom="1134" w:left="964" w:header="709" w:footer="709" w:gutter="0"/>
          <w:cols w:space="708"/>
          <w:docGrid w:linePitch="360"/>
        </w:sectPr>
      </w:pPr>
    </w:p>
    <w:p w:rsidR="00E2489A" w:rsidRPr="00090035" w:rsidRDefault="00E2489A" w:rsidP="005E1888">
      <w:pPr>
        <w:rPr>
          <w:rFonts w:ascii="Verdana" w:hAnsi="Verdana"/>
        </w:rPr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197"/>
        <w:gridCol w:w="1710"/>
        <w:gridCol w:w="1368"/>
        <w:gridCol w:w="1881"/>
        <w:gridCol w:w="1881"/>
        <w:gridCol w:w="1200"/>
        <w:gridCol w:w="681"/>
        <w:gridCol w:w="855"/>
        <w:gridCol w:w="1026"/>
        <w:gridCol w:w="685"/>
        <w:gridCol w:w="1025"/>
      </w:tblGrid>
      <w:tr w:rsidR="008C3F76" w:rsidRPr="0009003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605" w:type="dxa"/>
            <w:gridSpan w:val="1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C3F76" w:rsidRPr="00090035" w:rsidRDefault="008C3F76" w:rsidP="003226A6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RIFIUTI PERICOLOSI AVVIATI AD INCENERIMENTO</w:t>
            </w:r>
            <w:r w:rsidR="00302CDD" w:rsidRPr="00090035">
              <w:rPr>
                <w:rFonts w:ascii="Verdana" w:hAnsi="Verdana"/>
              </w:rPr>
              <w:t xml:space="preserve"> – COINCENERIMENTO</w:t>
            </w:r>
          </w:p>
        </w:tc>
      </w:tr>
      <w:tr w:rsidR="008C3F76" w:rsidRPr="00090035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96" w:type="dxa"/>
            <w:vMerge w:val="restart"/>
            <w:shd w:val="pct5" w:color="auto" w:fill="auto"/>
            <w:vAlign w:val="center"/>
          </w:tcPr>
          <w:p w:rsidR="008C3F76" w:rsidRPr="00090035" w:rsidRDefault="008C3F76" w:rsidP="003226A6">
            <w:pPr>
              <w:pStyle w:val="D"/>
              <w:rPr>
                <w:rFonts w:ascii="Verdana" w:hAnsi="Verdana"/>
                <w:b w:val="0"/>
                <w:vertAlign w:val="superscript"/>
              </w:rPr>
            </w:pPr>
            <w:r w:rsidRPr="00090035">
              <w:rPr>
                <w:rFonts w:ascii="Verdana" w:hAnsi="Verdana"/>
                <w:b w:val="0"/>
              </w:rPr>
              <w:t>Codice CER</w:t>
            </w:r>
          </w:p>
        </w:tc>
        <w:tc>
          <w:tcPr>
            <w:tcW w:w="1197" w:type="dxa"/>
            <w:vMerge w:val="restart"/>
            <w:shd w:val="pct5" w:color="auto" w:fill="auto"/>
            <w:vAlign w:val="center"/>
          </w:tcPr>
          <w:p w:rsidR="008C3F76" w:rsidRPr="00090035" w:rsidRDefault="008C3F76" w:rsidP="008C3F7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Flusso di massa minimo</w:t>
            </w:r>
          </w:p>
        </w:tc>
        <w:tc>
          <w:tcPr>
            <w:tcW w:w="1710" w:type="dxa"/>
            <w:vMerge w:val="restart"/>
            <w:shd w:val="pct5" w:color="auto" w:fill="auto"/>
            <w:vAlign w:val="center"/>
          </w:tcPr>
          <w:p w:rsidR="008C3F76" w:rsidRPr="00090035" w:rsidRDefault="008C3F76" w:rsidP="008C3F7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Flusso di massa massimo</w:t>
            </w:r>
          </w:p>
        </w:tc>
        <w:tc>
          <w:tcPr>
            <w:tcW w:w="1368" w:type="dxa"/>
            <w:vMerge w:val="restart"/>
            <w:shd w:val="pct5" w:color="auto" w:fill="auto"/>
            <w:vAlign w:val="center"/>
          </w:tcPr>
          <w:p w:rsidR="008C3F76" w:rsidRPr="00090035" w:rsidRDefault="008C3F76" w:rsidP="003226A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Tipologia</w:t>
            </w:r>
          </w:p>
        </w:tc>
        <w:tc>
          <w:tcPr>
            <w:tcW w:w="1881" w:type="dxa"/>
            <w:vMerge w:val="restart"/>
            <w:shd w:val="pct5" w:color="auto" w:fill="auto"/>
            <w:vAlign w:val="center"/>
          </w:tcPr>
          <w:p w:rsidR="008C3F76" w:rsidRPr="00090035" w:rsidRDefault="008C3F76" w:rsidP="003226A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Potere calorifico inferiore minimo</w:t>
            </w:r>
          </w:p>
          <w:p w:rsidR="008C3F76" w:rsidRPr="00090035" w:rsidRDefault="008C3F76" w:rsidP="003226A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MJ/kg</w:t>
            </w:r>
          </w:p>
        </w:tc>
        <w:tc>
          <w:tcPr>
            <w:tcW w:w="1881" w:type="dxa"/>
            <w:vMerge w:val="restart"/>
            <w:shd w:val="pct5" w:color="auto" w:fill="auto"/>
            <w:vAlign w:val="center"/>
          </w:tcPr>
          <w:p w:rsidR="008C3F76" w:rsidRPr="00090035" w:rsidRDefault="008C3F76" w:rsidP="008C3F7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Potere calorifico inferiore massimo</w:t>
            </w:r>
          </w:p>
          <w:p w:rsidR="008C3F76" w:rsidRPr="00090035" w:rsidRDefault="008C3F76" w:rsidP="008C3F7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MJ/kg</w:t>
            </w:r>
          </w:p>
        </w:tc>
        <w:tc>
          <w:tcPr>
            <w:tcW w:w="5472" w:type="dxa"/>
            <w:gridSpan w:val="6"/>
            <w:shd w:val="pct5" w:color="auto" w:fill="auto"/>
            <w:vAlign w:val="center"/>
          </w:tcPr>
          <w:p w:rsidR="008C3F76" w:rsidRPr="00090035" w:rsidRDefault="008C3F76" w:rsidP="003226A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Contenuto massimo di inquinanti</w:t>
            </w: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96" w:type="dxa"/>
            <w:vMerge/>
            <w:shd w:val="pct5" w:color="auto" w:fill="auto"/>
            <w:vAlign w:val="center"/>
          </w:tcPr>
          <w:p w:rsidR="00302CDD" w:rsidRPr="00090035" w:rsidRDefault="00302CDD" w:rsidP="003226A6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197" w:type="dxa"/>
            <w:vMerge/>
            <w:shd w:val="pct5" w:color="auto" w:fill="auto"/>
            <w:vAlign w:val="center"/>
          </w:tcPr>
          <w:p w:rsidR="00302CDD" w:rsidRPr="00090035" w:rsidRDefault="00302CDD" w:rsidP="008C3F76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710" w:type="dxa"/>
            <w:vMerge/>
            <w:shd w:val="pct5" w:color="auto" w:fill="auto"/>
            <w:vAlign w:val="center"/>
          </w:tcPr>
          <w:p w:rsidR="00302CDD" w:rsidRPr="00090035" w:rsidRDefault="00302CDD" w:rsidP="008C3F76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shd w:val="pct5" w:color="auto" w:fill="auto"/>
            <w:vAlign w:val="center"/>
          </w:tcPr>
          <w:p w:rsidR="00302CDD" w:rsidRPr="00090035" w:rsidRDefault="00302CDD" w:rsidP="003226A6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shd w:val="pct5" w:color="auto" w:fill="auto"/>
            <w:vAlign w:val="center"/>
          </w:tcPr>
          <w:p w:rsidR="00302CDD" w:rsidRPr="00090035" w:rsidRDefault="00302CDD" w:rsidP="003226A6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shd w:val="pct5" w:color="auto" w:fill="auto"/>
            <w:vAlign w:val="center"/>
          </w:tcPr>
          <w:p w:rsidR="00302CDD" w:rsidRPr="00090035" w:rsidRDefault="00302CDD" w:rsidP="003226A6">
            <w:pPr>
              <w:pStyle w:val="D"/>
              <w:rPr>
                <w:rFonts w:ascii="Verdana" w:hAnsi="Verdana"/>
              </w:rPr>
            </w:pPr>
          </w:p>
        </w:tc>
        <w:tc>
          <w:tcPr>
            <w:tcW w:w="1200" w:type="dxa"/>
            <w:shd w:val="pct5" w:color="auto" w:fill="auto"/>
            <w:vAlign w:val="center"/>
          </w:tcPr>
          <w:p w:rsidR="00302CDD" w:rsidRPr="00090035" w:rsidRDefault="00302CDD" w:rsidP="003226A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PCB/PCT</w:t>
            </w:r>
          </w:p>
        </w:tc>
        <w:tc>
          <w:tcPr>
            <w:tcW w:w="681" w:type="dxa"/>
            <w:shd w:val="pct5" w:color="auto" w:fill="auto"/>
            <w:vAlign w:val="center"/>
          </w:tcPr>
          <w:p w:rsidR="00302CDD" w:rsidRPr="00090035" w:rsidRDefault="00302CDD" w:rsidP="003226A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PCP</w:t>
            </w:r>
          </w:p>
        </w:tc>
        <w:tc>
          <w:tcPr>
            <w:tcW w:w="855" w:type="dxa"/>
            <w:shd w:val="pct5" w:color="auto" w:fill="auto"/>
            <w:vAlign w:val="center"/>
          </w:tcPr>
          <w:p w:rsidR="00302CDD" w:rsidRPr="00090035" w:rsidRDefault="00302CDD" w:rsidP="003226A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Cloro totale</w:t>
            </w:r>
          </w:p>
        </w:tc>
        <w:tc>
          <w:tcPr>
            <w:tcW w:w="1026" w:type="dxa"/>
            <w:shd w:val="pct5" w:color="auto" w:fill="auto"/>
            <w:vAlign w:val="center"/>
          </w:tcPr>
          <w:p w:rsidR="00302CDD" w:rsidRPr="00090035" w:rsidRDefault="00302CDD" w:rsidP="003226A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Fluoro totale</w:t>
            </w:r>
          </w:p>
        </w:tc>
        <w:tc>
          <w:tcPr>
            <w:tcW w:w="685" w:type="dxa"/>
            <w:shd w:val="pct5" w:color="auto" w:fill="auto"/>
            <w:vAlign w:val="center"/>
          </w:tcPr>
          <w:p w:rsidR="00302CDD" w:rsidRPr="00090035" w:rsidRDefault="00302CDD" w:rsidP="003226A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Zolfo totale</w:t>
            </w:r>
          </w:p>
        </w:tc>
        <w:tc>
          <w:tcPr>
            <w:tcW w:w="1025" w:type="dxa"/>
            <w:shd w:val="pct5" w:color="auto" w:fill="auto"/>
            <w:vAlign w:val="center"/>
          </w:tcPr>
          <w:p w:rsidR="00302CDD" w:rsidRPr="00090035" w:rsidRDefault="00302CDD" w:rsidP="003226A6">
            <w:pPr>
              <w:pStyle w:val="D"/>
              <w:rPr>
                <w:rFonts w:ascii="Verdana" w:hAnsi="Verdana"/>
                <w:b w:val="0"/>
              </w:rPr>
            </w:pPr>
            <w:r w:rsidRPr="00090035">
              <w:rPr>
                <w:rFonts w:ascii="Verdana" w:hAnsi="Verdana"/>
                <w:b w:val="0"/>
              </w:rPr>
              <w:t>Metalli pesanti</w:t>
            </w: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96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197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710" w:type="dxa"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368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8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200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1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85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6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68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  <w:tc>
          <w:tcPr>
            <w:tcW w:w="1025" w:type="dxa"/>
            <w:vMerge/>
            <w:vAlign w:val="center"/>
          </w:tcPr>
          <w:p w:rsidR="00302CDD" w:rsidRPr="00090035" w:rsidRDefault="00302CDD" w:rsidP="003226A6">
            <w:pPr>
              <w:pStyle w:val="E"/>
              <w:rPr>
                <w:rFonts w:ascii="Verdana" w:hAnsi="Verdana"/>
              </w:rPr>
            </w:pPr>
          </w:p>
        </w:tc>
      </w:tr>
    </w:tbl>
    <w:p w:rsidR="00217E40" w:rsidRPr="00090035" w:rsidRDefault="00217E40" w:rsidP="005E1888">
      <w:pPr>
        <w:rPr>
          <w:rFonts w:ascii="Verdana" w:hAnsi="Verdana"/>
        </w:rPr>
      </w:pPr>
    </w:p>
    <w:p w:rsidR="008C3F76" w:rsidRPr="00090035" w:rsidRDefault="008C3F76" w:rsidP="005E1888">
      <w:pPr>
        <w:rPr>
          <w:rFonts w:ascii="Verdana" w:hAnsi="Verdana"/>
        </w:rPr>
      </w:pPr>
    </w:p>
    <w:p w:rsidR="008C3F76" w:rsidRPr="00090035" w:rsidRDefault="008C3F76" w:rsidP="005E1888">
      <w:pPr>
        <w:rPr>
          <w:rFonts w:ascii="Verdana" w:hAnsi="Verdana"/>
        </w:rPr>
        <w:sectPr w:rsidR="008C3F76" w:rsidRPr="00090035" w:rsidSect="008C3F76">
          <w:footnotePr>
            <w:numStart w:val="4"/>
          </w:footnotePr>
          <w:pgSz w:w="16838" w:h="11906" w:orient="landscape" w:code="9"/>
          <w:pgMar w:top="964" w:right="1134" w:bottom="964" w:left="1134" w:header="709" w:footer="709" w:gutter="0"/>
          <w:cols w:space="708"/>
          <w:docGrid w:linePitch="360"/>
        </w:sectPr>
      </w:pPr>
    </w:p>
    <w:p w:rsidR="005E1888" w:rsidRPr="00090035" w:rsidRDefault="005E1888" w:rsidP="005E1888">
      <w:pPr>
        <w:rPr>
          <w:rFonts w:ascii="Verdana" w:hAnsi="Verdana"/>
        </w:rPr>
      </w:pPr>
    </w:p>
    <w:tbl>
      <w:tblPr>
        <w:tblW w:w="99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7"/>
      </w:tblGrid>
      <w:tr w:rsidR="005E1888" w:rsidRPr="00090035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E1888" w:rsidRPr="00090035" w:rsidRDefault="002C51C4" w:rsidP="0069345C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INFORMAZIONI SULL’IMPIANTO</w:t>
            </w:r>
            <w:r w:rsidR="005E1888" w:rsidRPr="00090035">
              <w:rPr>
                <w:rFonts w:ascii="Verdana" w:hAnsi="Verdana"/>
              </w:rPr>
              <w:t xml:space="preserve"> DI INCENERIMENTO</w:t>
            </w:r>
          </w:p>
        </w:tc>
      </w:tr>
      <w:tr w:rsidR="004A15CC" w:rsidRPr="00090035">
        <w:tblPrEx>
          <w:tblCellMar>
            <w:top w:w="0" w:type="dxa"/>
            <w:bottom w:w="0" w:type="dxa"/>
          </w:tblCellMar>
        </w:tblPrEx>
        <w:trPr>
          <w:cantSplit/>
          <w:trHeight w:val="4710"/>
        </w:trPr>
        <w:tc>
          <w:tcPr>
            <w:tcW w:w="9947" w:type="dxa"/>
            <w:tcBorders>
              <w:top w:val="single" w:sz="4" w:space="0" w:color="auto"/>
            </w:tcBorders>
          </w:tcPr>
          <w:p w:rsidR="004A15CC" w:rsidRPr="00090035" w:rsidRDefault="004A15CC" w:rsidP="0069345C">
            <w:pPr>
              <w:pStyle w:val="Tabella"/>
              <w:rPr>
                <w:rFonts w:ascii="Verdana" w:hAnsi="Verdana"/>
              </w:rPr>
            </w:pPr>
          </w:p>
          <w:p w:rsidR="004A15CC" w:rsidRPr="00090035" w:rsidRDefault="004A15CC" w:rsidP="0069345C">
            <w:pPr>
              <w:pStyle w:val="Tabella"/>
              <w:rPr>
                <w:rFonts w:ascii="Verdana" w:hAnsi="Verdana"/>
              </w:rPr>
            </w:pPr>
          </w:p>
          <w:p w:rsidR="00224BCE" w:rsidRPr="00090035" w:rsidRDefault="00224BCE" w:rsidP="0069345C">
            <w:pPr>
              <w:pStyle w:val="Tabella"/>
              <w:rPr>
                <w:rFonts w:ascii="Verdana" w:hAnsi="Verdana"/>
              </w:rPr>
            </w:pPr>
          </w:p>
          <w:p w:rsidR="00224BCE" w:rsidRPr="00090035" w:rsidRDefault="00224BCE" w:rsidP="0069345C">
            <w:pPr>
              <w:pStyle w:val="Tabella"/>
              <w:rPr>
                <w:rFonts w:ascii="Verdana" w:hAnsi="Verdana"/>
              </w:rPr>
            </w:pPr>
          </w:p>
          <w:p w:rsidR="00224BCE" w:rsidRPr="00090035" w:rsidRDefault="00224BCE" w:rsidP="0069345C">
            <w:pPr>
              <w:pStyle w:val="Tabella"/>
              <w:rPr>
                <w:rFonts w:ascii="Verdana" w:hAnsi="Verdana"/>
              </w:rPr>
            </w:pPr>
          </w:p>
          <w:p w:rsidR="00224BCE" w:rsidRPr="00090035" w:rsidRDefault="00224BCE" w:rsidP="0069345C">
            <w:pPr>
              <w:pStyle w:val="Tabella"/>
              <w:rPr>
                <w:rFonts w:ascii="Verdana" w:hAnsi="Verdana"/>
              </w:rPr>
            </w:pPr>
          </w:p>
          <w:p w:rsidR="004A15CC" w:rsidRPr="00090035" w:rsidRDefault="004A15CC" w:rsidP="0069345C">
            <w:pPr>
              <w:pStyle w:val="Tabella"/>
              <w:rPr>
                <w:rFonts w:ascii="Verdana" w:hAnsi="Verdana"/>
              </w:rPr>
            </w:pPr>
          </w:p>
          <w:p w:rsidR="004A15CC" w:rsidRPr="00090035" w:rsidRDefault="004A15CC" w:rsidP="0069345C">
            <w:pPr>
              <w:pStyle w:val="Tabella"/>
              <w:rPr>
                <w:rFonts w:ascii="Verdana" w:hAnsi="Verdana"/>
              </w:rPr>
            </w:pPr>
          </w:p>
          <w:p w:rsidR="004A15CC" w:rsidRPr="00090035" w:rsidRDefault="004A15CC" w:rsidP="0069345C">
            <w:pPr>
              <w:pStyle w:val="Tabella"/>
              <w:rPr>
                <w:rFonts w:ascii="Verdana" w:hAnsi="Verdana"/>
              </w:rPr>
            </w:pPr>
          </w:p>
          <w:p w:rsidR="004A15CC" w:rsidRPr="00090035" w:rsidRDefault="004A15CC" w:rsidP="0069345C">
            <w:pPr>
              <w:pStyle w:val="Tabella"/>
              <w:rPr>
                <w:rFonts w:ascii="Verdana" w:hAnsi="Verdana"/>
              </w:rPr>
            </w:pPr>
          </w:p>
          <w:p w:rsidR="004A15CC" w:rsidRPr="00090035" w:rsidRDefault="004A15CC" w:rsidP="0069345C">
            <w:pPr>
              <w:pStyle w:val="Tabella"/>
              <w:rPr>
                <w:rFonts w:ascii="Verdana" w:hAnsi="Verdana"/>
              </w:rPr>
            </w:pPr>
          </w:p>
          <w:p w:rsidR="004A15CC" w:rsidRPr="00090035" w:rsidRDefault="004A15CC" w:rsidP="0069345C">
            <w:pPr>
              <w:pStyle w:val="Tabella"/>
              <w:rPr>
                <w:rFonts w:ascii="Verdana" w:hAnsi="Verdana"/>
              </w:rPr>
            </w:pPr>
          </w:p>
          <w:p w:rsidR="004A15CC" w:rsidRPr="00090035" w:rsidRDefault="004A15CC" w:rsidP="0069345C">
            <w:pPr>
              <w:pStyle w:val="Tabella"/>
              <w:rPr>
                <w:rFonts w:ascii="Verdana" w:hAnsi="Verdana"/>
              </w:rPr>
            </w:pPr>
          </w:p>
          <w:p w:rsidR="004A15CC" w:rsidRPr="00090035" w:rsidRDefault="004A15CC" w:rsidP="0069345C">
            <w:pPr>
              <w:pStyle w:val="Tabella"/>
              <w:rPr>
                <w:rFonts w:ascii="Verdana" w:hAnsi="Verdana"/>
              </w:rPr>
            </w:pPr>
          </w:p>
          <w:p w:rsidR="004A15CC" w:rsidRPr="00090035" w:rsidRDefault="004A15CC" w:rsidP="0069345C">
            <w:pPr>
              <w:pStyle w:val="Tabella"/>
              <w:rPr>
                <w:rFonts w:ascii="Verdana" w:hAnsi="Verdana"/>
              </w:rPr>
            </w:pPr>
          </w:p>
        </w:tc>
      </w:tr>
    </w:tbl>
    <w:p w:rsidR="00D073E1" w:rsidRPr="00090035" w:rsidRDefault="00D073E1" w:rsidP="005E1888">
      <w:pPr>
        <w:pStyle w:val="Testocommento"/>
        <w:rPr>
          <w:rFonts w:ascii="Verdana" w:hAnsi="Verdana"/>
        </w:rPr>
      </w:pPr>
    </w:p>
    <w:tbl>
      <w:tblPr>
        <w:tblW w:w="99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9"/>
      </w:tblGrid>
      <w:tr w:rsidR="008F230E" w:rsidRPr="00090035">
        <w:tblPrEx>
          <w:tblCellMar>
            <w:top w:w="0" w:type="dxa"/>
            <w:bottom w:w="0" w:type="dxa"/>
          </w:tblCellMar>
        </w:tblPrEx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F230E" w:rsidRPr="00090035" w:rsidRDefault="008F230E" w:rsidP="003226A6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SISTEMI DI RE</w:t>
            </w:r>
            <w:bookmarkStart w:id="3" w:name="_GoBack"/>
            <w:bookmarkEnd w:id="3"/>
            <w:r w:rsidRPr="00090035">
              <w:rPr>
                <w:rFonts w:ascii="Verdana" w:hAnsi="Verdana"/>
              </w:rPr>
              <w:t>CUPERO ENER</w:t>
            </w:r>
            <w:r w:rsidR="00302CDD" w:rsidRPr="00090035">
              <w:rPr>
                <w:rFonts w:ascii="Verdana" w:hAnsi="Verdana"/>
              </w:rPr>
              <w:t>GETICO</w:t>
            </w:r>
          </w:p>
        </w:tc>
      </w:tr>
      <w:tr w:rsidR="002C51C4" w:rsidRPr="00090035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9909" w:type="dxa"/>
            <w:tcBorders>
              <w:top w:val="single" w:sz="4" w:space="0" w:color="auto"/>
            </w:tcBorders>
          </w:tcPr>
          <w:p w:rsidR="002C51C4" w:rsidRPr="00090035" w:rsidRDefault="002C51C4" w:rsidP="003226A6">
            <w:pPr>
              <w:pStyle w:val="Testocommento"/>
              <w:rPr>
                <w:rFonts w:ascii="Verdana" w:hAnsi="Verdana"/>
              </w:rPr>
            </w:pPr>
          </w:p>
          <w:p w:rsidR="002C51C4" w:rsidRPr="00090035" w:rsidRDefault="002C51C4" w:rsidP="003226A6">
            <w:pPr>
              <w:pStyle w:val="Testocommento"/>
              <w:rPr>
                <w:rFonts w:ascii="Verdana" w:hAnsi="Verdana"/>
              </w:rPr>
            </w:pPr>
          </w:p>
          <w:p w:rsidR="002C51C4" w:rsidRPr="00090035" w:rsidRDefault="002C51C4" w:rsidP="003226A6">
            <w:pPr>
              <w:pStyle w:val="Testocommento"/>
              <w:rPr>
                <w:rFonts w:ascii="Verdana" w:hAnsi="Verdana"/>
              </w:rPr>
            </w:pPr>
          </w:p>
          <w:p w:rsidR="002C51C4" w:rsidRPr="00090035" w:rsidRDefault="002C51C4" w:rsidP="003226A6">
            <w:pPr>
              <w:pStyle w:val="Testocommento"/>
              <w:rPr>
                <w:rFonts w:ascii="Verdana" w:hAnsi="Verdana"/>
              </w:rPr>
            </w:pPr>
          </w:p>
          <w:p w:rsidR="002C51C4" w:rsidRPr="00090035" w:rsidRDefault="002C51C4" w:rsidP="003226A6">
            <w:pPr>
              <w:pStyle w:val="Testocommento"/>
              <w:rPr>
                <w:rFonts w:ascii="Verdana" w:hAnsi="Verdana"/>
              </w:rPr>
            </w:pPr>
          </w:p>
          <w:p w:rsidR="00224BCE" w:rsidRPr="00090035" w:rsidRDefault="00224BCE" w:rsidP="003226A6">
            <w:pPr>
              <w:pStyle w:val="Testocommento"/>
              <w:rPr>
                <w:rFonts w:ascii="Verdana" w:hAnsi="Verdana"/>
              </w:rPr>
            </w:pPr>
          </w:p>
          <w:p w:rsidR="00224BCE" w:rsidRPr="00090035" w:rsidRDefault="00224BCE" w:rsidP="003226A6">
            <w:pPr>
              <w:pStyle w:val="Testocommento"/>
              <w:rPr>
                <w:rFonts w:ascii="Verdana" w:hAnsi="Verdana"/>
              </w:rPr>
            </w:pPr>
          </w:p>
          <w:p w:rsidR="002C51C4" w:rsidRPr="00090035" w:rsidRDefault="002C51C4" w:rsidP="003226A6">
            <w:pPr>
              <w:pStyle w:val="Testocommento"/>
              <w:rPr>
                <w:rFonts w:ascii="Verdana" w:hAnsi="Verdana"/>
              </w:rPr>
            </w:pPr>
          </w:p>
          <w:p w:rsidR="002C51C4" w:rsidRPr="00090035" w:rsidRDefault="002C51C4" w:rsidP="003226A6">
            <w:pPr>
              <w:pStyle w:val="Testocommento"/>
              <w:rPr>
                <w:rFonts w:ascii="Verdana" w:hAnsi="Verdana"/>
              </w:rPr>
            </w:pPr>
          </w:p>
          <w:p w:rsidR="002C51C4" w:rsidRPr="00090035" w:rsidRDefault="002C51C4" w:rsidP="003226A6">
            <w:pPr>
              <w:pStyle w:val="Testocommento"/>
              <w:rPr>
                <w:rFonts w:ascii="Verdana" w:hAnsi="Verdana"/>
              </w:rPr>
            </w:pPr>
          </w:p>
        </w:tc>
      </w:tr>
    </w:tbl>
    <w:p w:rsidR="006C653C" w:rsidRPr="00090035" w:rsidRDefault="006C653C" w:rsidP="005E1888">
      <w:pPr>
        <w:pStyle w:val="Testocommento"/>
        <w:rPr>
          <w:rFonts w:ascii="Verdana" w:hAnsi="Verdana"/>
        </w:rPr>
      </w:pPr>
    </w:p>
    <w:tbl>
      <w:tblPr>
        <w:tblW w:w="99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9"/>
      </w:tblGrid>
      <w:tr w:rsidR="00302CDD" w:rsidRPr="00090035">
        <w:tblPrEx>
          <w:tblCellMar>
            <w:top w:w="0" w:type="dxa"/>
            <w:bottom w:w="0" w:type="dxa"/>
          </w:tblCellMar>
        </w:tblPrEx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02CDD" w:rsidRPr="00090035" w:rsidRDefault="00302CDD" w:rsidP="004234E0">
            <w:pPr>
              <w:pStyle w:val="D"/>
              <w:rPr>
                <w:rFonts w:ascii="Verdana" w:hAnsi="Verdana"/>
              </w:rPr>
            </w:pPr>
            <w:r w:rsidRPr="00090035">
              <w:rPr>
                <w:rFonts w:ascii="Verdana" w:hAnsi="Verdana"/>
              </w:rPr>
              <w:t>SISTEMI DI TRATTAMENTO DEI FUMI</w:t>
            </w:r>
          </w:p>
        </w:tc>
      </w:tr>
      <w:tr w:rsidR="00302CDD" w:rsidRPr="00090035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9909" w:type="dxa"/>
            <w:tcBorders>
              <w:top w:val="single" w:sz="4" w:space="0" w:color="auto"/>
            </w:tcBorders>
          </w:tcPr>
          <w:p w:rsidR="00302CDD" w:rsidRPr="00090035" w:rsidRDefault="00302CDD" w:rsidP="004234E0">
            <w:pPr>
              <w:pStyle w:val="Testocommento"/>
              <w:rPr>
                <w:rFonts w:ascii="Verdana" w:hAnsi="Verdana"/>
              </w:rPr>
            </w:pPr>
          </w:p>
          <w:p w:rsidR="00302CDD" w:rsidRPr="00090035" w:rsidRDefault="00302CDD" w:rsidP="004234E0">
            <w:pPr>
              <w:pStyle w:val="Testocommento"/>
              <w:rPr>
                <w:rFonts w:ascii="Verdana" w:hAnsi="Verdana"/>
              </w:rPr>
            </w:pPr>
          </w:p>
          <w:p w:rsidR="00302CDD" w:rsidRPr="00090035" w:rsidRDefault="00302CDD" w:rsidP="004234E0">
            <w:pPr>
              <w:pStyle w:val="Testocommento"/>
              <w:rPr>
                <w:rFonts w:ascii="Verdana" w:hAnsi="Verdana"/>
              </w:rPr>
            </w:pPr>
          </w:p>
          <w:p w:rsidR="00302CDD" w:rsidRPr="00090035" w:rsidRDefault="00302CDD" w:rsidP="004234E0">
            <w:pPr>
              <w:pStyle w:val="Testocommento"/>
              <w:rPr>
                <w:rFonts w:ascii="Verdana" w:hAnsi="Verdana"/>
              </w:rPr>
            </w:pPr>
          </w:p>
          <w:p w:rsidR="00302CDD" w:rsidRPr="00090035" w:rsidRDefault="00302CDD" w:rsidP="004234E0">
            <w:pPr>
              <w:pStyle w:val="Testocommento"/>
              <w:rPr>
                <w:rFonts w:ascii="Verdana" w:hAnsi="Verdana"/>
              </w:rPr>
            </w:pPr>
          </w:p>
          <w:p w:rsidR="00302CDD" w:rsidRPr="00090035" w:rsidRDefault="00302CDD" w:rsidP="004234E0">
            <w:pPr>
              <w:pStyle w:val="Testocommento"/>
              <w:rPr>
                <w:rFonts w:ascii="Verdana" w:hAnsi="Verdana"/>
              </w:rPr>
            </w:pPr>
          </w:p>
          <w:p w:rsidR="00302CDD" w:rsidRPr="00090035" w:rsidRDefault="00302CDD" w:rsidP="004234E0">
            <w:pPr>
              <w:pStyle w:val="Testocommento"/>
              <w:rPr>
                <w:rFonts w:ascii="Verdana" w:hAnsi="Verdana"/>
              </w:rPr>
            </w:pPr>
          </w:p>
          <w:p w:rsidR="00302CDD" w:rsidRPr="00090035" w:rsidRDefault="00302CDD" w:rsidP="004234E0">
            <w:pPr>
              <w:pStyle w:val="Testocommento"/>
              <w:rPr>
                <w:rFonts w:ascii="Verdana" w:hAnsi="Verdana"/>
              </w:rPr>
            </w:pPr>
          </w:p>
          <w:p w:rsidR="00302CDD" w:rsidRPr="00090035" w:rsidRDefault="00302CDD" w:rsidP="004234E0">
            <w:pPr>
              <w:pStyle w:val="Testocommento"/>
              <w:rPr>
                <w:rFonts w:ascii="Verdana" w:hAnsi="Verdana"/>
              </w:rPr>
            </w:pPr>
          </w:p>
          <w:p w:rsidR="00302CDD" w:rsidRPr="00090035" w:rsidRDefault="00302CDD" w:rsidP="004234E0">
            <w:pPr>
              <w:pStyle w:val="Testocommento"/>
              <w:rPr>
                <w:rFonts w:ascii="Verdana" w:hAnsi="Verdana"/>
              </w:rPr>
            </w:pPr>
          </w:p>
          <w:p w:rsidR="00302CDD" w:rsidRPr="00090035" w:rsidRDefault="00302CDD" w:rsidP="004234E0">
            <w:pPr>
              <w:pStyle w:val="Testocommento"/>
              <w:rPr>
                <w:rFonts w:ascii="Verdana" w:hAnsi="Verdana"/>
              </w:rPr>
            </w:pPr>
          </w:p>
        </w:tc>
      </w:tr>
    </w:tbl>
    <w:p w:rsidR="003360BE" w:rsidRPr="00090035" w:rsidRDefault="003360BE" w:rsidP="005E5B82">
      <w:pPr>
        <w:pStyle w:val="A"/>
        <w:rPr>
          <w:rFonts w:ascii="Verdana" w:hAnsi="Verdana"/>
        </w:rPr>
      </w:pPr>
    </w:p>
    <w:sectPr w:rsidR="003360BE" w:rsidRPr="00090035" w:rsidSect="00C726C4">
      <w:footnotePr>
        <w:numStart w:val="4"/>
      </w:footnotePr>
      <w:pgSz w:w="11906" w:h="16838" w:code="9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5D" w:rsidRDefault="003D435D" w:rsidP="005D3FA8">
      <w:pPr>
        <w:pStyle w:val="Rimandonotaapidipagina"/>
      </w:pPr>
      <w:r>
        <w:separator/>
      </w:r>
    </w:p>
  </w:endnote>
  <w:endnote w:type="continuationSeparator" w:id="0">
    <w:p w:rsidR="003D435D" w:rsidRDefault="003D435D" w:rsidP="005D3FA8">
      <w:pPr>
        <w:pStyle w:val="Rimand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65" w:rsidRDefault="0009566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95665" w:rsidRDefault="0009566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665" w:rsidRPr="0004696F" w:rsidRDefault="00095665" w:rsidP="0004696F">
    <w:pPr>
      <w:pStyle w:val="Pidipagina"/>
      <w:ind w:right="360"/>
      <w:jc w:val="center"/>
    </w:pPr>
    <w:r>
      <w:rPr>
        <w:rStyle w:val="Numeropagina"/>
      </w:rP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24D46">
      <w:rPr>
        <w:rStyle w:val="Numeropagina"/>
        <w:noProof/>
      </w:rPr>
      <w:t>13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124D46">
      <w:rPr>
        <w:rStyle w:val="Numeropagina"/>
        <w:noProof/>
      </w:rPr>
      <w:t>1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5D" w:rsidRDefault="003D435D" w:rsidP="005D3FA8">
      <w:pPr>
        <w:pStyle w:val="Rimandonotaapidipagina"/>
      </w:pPr>
      <w:r>
        <w:separator/>
      </w:r>
    </w:p>
  </w:footnote>
  <w:footnote w:type="continuationSeparator" w:id="0">
    <w:p w:rsidR="003D435D" w:rsidRDefault="003D435D" w:rsidP="005D3FA8">
      <w:pPr>
        <w:pStyle w:val="Rimandonotaapidipa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91A"/>
    <w:multiLevelType w:val="hybridMultilevel"/>
    <w:tmpl w:val="D87EF4E2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21B2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4779E6"/>
    <w:multiLevelType w:val="hybridMultilevel"/>
    <w:tmpl w:val="9BB4B2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A199E"/>
    <w:multiLevelType w:val="hybridMultilevel"/>
    <w:tmpl w:val="D958BF8A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81712B5"/>
    <w:multiLevelType w:val="hybridMultilevel"/>
    <w:tmpl w:val="C632237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2C4064"/>
    <w:multiLevelType w:val="hybridMultilevel"/>
    <w:tmpl w:val="16DA1E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51CFD"/>
    <w:multiLevelType w:val="singleLevel"/>
    <w:tmpl w:val="76D8D1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7C522A4"/>
    <w:multiLevelType w:val="hybridMultilevel"/>
    <w:tmpl w:val="2D744A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C62B93"/>
    <w:multiLevelType w:val="hybridMultilevel"/>
    <w:tmpl w:val="8BBC17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D3FF0"/>
    <w:multiLevelType w:val="hybridMultilevel"/>
    <w:tmpl w:val="3F8A05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A175E"/>
    <w:multiLevelType w:val="hybridMultilevel"/>
    <w:tmpl w:val="587C160E"/>
    <w:lvl w:ilvl="0" w:tplc="C3BCB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F76A7"/>
    <w:multiLevelType w:val="hybridMultilevel"/>
    <w:tmpl w:val="86D0759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7766DA"/>
    <w:multiLevelType w:val="hybridMultilevel"/>
    <w:tmpl w:val="E946A4F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D15F33"/>
    <w:multiLevelType w:val="hybridMultilevel"/>
    <w:tmpl w:val="FD621E6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8350B"/>
    <w:multiLevelType w:val="hybridMultilevel"/>
    <w:tmpl w:val="2D744A1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D7D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8D65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0E1EAE"/>
    <w:multiLevelType w:val="hybridMultilevel"/>
    <w:tmpl w:val="8616897C"/>
    <w:lvl w:ilvl="0" w:tplc="872075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45102E"/>
    <w:multiLevelType w:val="hybridMultilevel"/>
    <w:tmpl w:val="D6200066"/>
    <w:lvl w:ilvl="0" w:tplc="8320D114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9">
    <w:nsid w:val="3B8B7600"/>
    <w:multiLevelType w:val="hybridMultilevel"/>
    <w:tmpl w:val="4C0A921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BE7D26"/>
    <w:multiLevelType w:val="hybridMultilevel"/>
    <w:tmpl w:val="8F08A7BA"/>
    <w:lvl w:ilvl="0" w:tplc="8720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02AB4"/>
    <w:multiLevelType w:val="hybridMultilevel"/>
    <w:tmpl w:val="11D696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0C1B0B"/>
    <w:multiLevelType w:val="hybridMultilevel"/>
    <w:tmpl w:val="533A54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407CC6"/>
    <w:multiLevelType w:val="hybridMultilevel"/>
    <w:tmpl w:val="3A14A4E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4F077A9"/>
    <w:multiLevelType w:val="hybridMultilevel"/>
    <w:tmpl w:val="0D501A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5660E1D"/>
    <w:multiLevelType w:val="hybridMultilevel"/>
    <w:tmpl w:val="52BA04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641625D"/>
    <w:multiLevelType w:val="hybridMultilevel"/>
    <w:tmpl w:val="4E86E6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2EF4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9B0F66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7415019"/>
    <w:multiLevelType w:val="hybridMultilevel"/>
    <w:tmpl w:val="D958BF8A"/>
    <w:lvl w:ilvl="0" w:tplc="872075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B92050"/>
    <w:multiLevelType w:val="hybridMultilevel"/>
    <w:tmpl w:val="B5C242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C54B64"/>
    <w:multiLevelType w:val="multilevel"/>
    <w:tmpl w:val="20B88FF2"/>
    <w:lvl w:ilvl="0">
      <w:start w:val="1"/>
      <w:numFmt w:val="lowerLetter"/>
      <w:lvlText w:val="%1."/>
      <w:lvlJc w:val="left"/>
      <w:pPr>
        <w:tabs>
          <w:tab w:val="num" w:pos="113"/>
        </w:tabs>
        <w:ind w:left="737" w:hanging="510"/>
      </w:pPr>
      <w:rPr>
        <w:rFonts w:hint="default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3E1516"/>
    <w:multiLevelType w:val="hybridMultilevel"/>
    <w:tmpl w:val="B5C2421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9D60C5"/>
    <w:multiLevelType w:val="singleLevel"/>
    <w:tmpl w:val="9AA8A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4AE4E66"/>
    <w:multiLevelType w:val="hybridMultilevel"/>
    <w:tmpl w:val="2D744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5305FFB"/>
    <w:multiLevelType w:val="hybridMultilevel"/>
    <w:tmpl w:val="EE0E2B64"/>
    <w:lvl w:ilvl="0" w:tplc="E42E5B8E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82F05"/>
    <w:multiLevelType w:val="hybridMultilevel"/>
    <w:tmpl w:val="04E8987A"/>
    <w:lvl w:ilvl="0" w:tplc="04100005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B3020C"/>
    <w:multiLevelType w:val="hybridMultilevel"/>
    <w:tmpl w:val="599A05F2"/>
    <w:lvl w:ilvl="0" w:tplc="8720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705679"/>
    <w:multiLevelType w:val="hybridMultilevel"/>
    <w:tmpl w:val="758632A4"/>
    <w:lvl w:ilvl="0" w:tplc="0410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1936A39"/>
    <w:multiLevelType w:val="hybridMultilevel"/>
    <w:tmpl w:val="D556E40C"/>
    <w:lvl w:ilvl="0" w:tplc="04100017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F44FF"/>
    <w:multiLevelType w:val="hybridMultilevel"/>
    <w:tmpl w:val="2F901C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12AD7"/>
    <w:multiLevelType w:val="hybridMultilevel"/>
    <w:tmpl w:val="84B215FC"/>
    <w:lvl w:ilvl="0" w:tplc="8320D1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B246B06"/>
    <w:multiLevelType w:val="hybridMultilevel"/>
    <w:tmpl w:val="2D744A18"/>
    <w:lvl w:ilvl="0" w:tplc="87207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26"/>
  </w:num>
  <w:num w:numId="5">
    <w:abstractNumId w:val="21"/>
  </w:num>
  <w:num w:numId="6">
    <w:abstractNumId w:val="24"/>
  </w:num>
  <w:num w:numId="7">
    <w:abstractNumId w:val="22"/>
  </w:num>
  <w:num w:numId="8">
    <w:abstractNumId w:val="34"/>
  </w:num>
  <w:num w:numId="9">
    <w:abstractNumId w:val="23"/>
  </w:num>
  <w:num w:numId="10">
    <w:abstractNumId w:val="39"/>
  </w:num>
  <w:num w:numId="11">
    <w:abstractNumId w:val="35"/>
  </w:num>
  <w:num w:numId="12">
    <w:abstractNumId w:val="36"/>
  </w:num>
  <w:num w:numId="13">
    <w:abstractNumId w:val="3"/>
  </w:num>
  <w:num w:numId="14">
    <w:abstractNumId w:val="27"/>
  </w:num>
  <w:num w:numId="15">
    <w:abstractNumId w:val="9"/>
  </w:num>
  <w:num w:numId="16">
    <w:abstractNumId w:val="11"/>
  </w:num>
  <w:num w:numId="17">
    <w:abstractNumId w:val="18"/>
  </w:num>
  <w:num w:numId="18">
    <w:abstractNumId w:val="17"/>
  </w:num>
  <w:num w:numId="19">
    <w:abstractNumId w:val="37"/>
  </w:num>
  <w:num w:numId="20">
    <w:abstractNumId w:val="7"/>
  </w:num>
  <w:num w:numId="21">
    <w:abstractNumId w:val="4"/>
  </w:num>
  <w:num w:numId="22">
    <w:abstractNumId w:val="28"/>
  </w:num>
  <w:num w:numId="23">
    <w:abstractNumId w:val="30"/>
  </w:num>
  <w:num w:numId="24">
    <w:abstractNumId w:val="14"/>
  </w:num>
  <w:num w:numId="25">
    <w:abstractNumId w:val="12"/>
  </w:num>
  <w:num w:numId="26">
    <w:abstractNumId w:val="40"/>
  </w:num>
  <w:num w:numId="27">
    <w:abstractNumId w:val="2"/>
  </w:num>
  <w:num w:numId="28">
    <w:abstractNumId w:val="32"/>
  </w:num>
  <w:num w:numId="29">
    <w:abstractNumId w:val="29"/>
  </w:num>
  <w:num w:numId="30">
    <w:abstractNumId w:val="10"/>
  </w:num>
  <w:num w:numId="31">
    <w:abstractNumId w:val="15"/>
  </w:num>
  <w:num w:numId="32">
    <w:abstractNumId w:val="0"/>
  </w:num>
  <w:num w:numId="33">
    <w:abstractNumId w:val="25"/>
  </w:num>
  <w:num w:numId="34">
    <w:abstractNumId w:val="16"/>
  </w:num>
  <w:num w:numId="35">
    <w:abstractNumId w:val="6"/>
  </w:num>
  <w:num w:numId="36">
    <w:abstractNumId w:val="31"/>
  </w:num>
  <w:num w:numId="37">
    <w:abstractNumId w:val="1"/>
  </w:num>
  <w:num w:numId="38">
    <w:abstractNumId w:val="13"/>
  </w:num>
  <w:num w:numId="39">
    <w:abstractNumId w:val="38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71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C1"/>
    <w:rsid w:val="000017ED"/>
    <w:rsid w:val="00005F86"/>
    <w:rsid w:val="00007827"/>
    <w:rsid w:val="00010C3B"/>
    <w:rsid w:val="000110AA"/>
    <w:rsid w:val="0001207D"/>
    <w:rsid w:val="000120A2"/>
    <w:rsid w:val="000137E9"/>
    <w:rsid w:val="000144EE"/>
    <w:rsid w:val="0001457F"/>
    <w:rsid w:val="00015E9A"/>
    <w:rsid w:val="00017157"/>
    <w:rsid w:val="00017C70"/>
    <w:rsid w:val="000218EA"/>
    <w:rsid w:val="00023AFD"/>
    <w:rsid w:val="00024604"/>
    <w:rsid w:val="00026205"/>
    <w:rsid w:val="00026965"/>
    <w:rsid w:val="0003124D"/>
    <w:rsid w:val="0003332F"/>
    <w:rsid w:val="000378DD"/>
    <w:rsid w:val="00041266"/>
    <w:rsid w:val="000422D3"/>
    <w:rsid w:val="000424CE"/>
    <w:rsid w:val="0004696F"/>
    <w:rsid w:val="00054085"/>
    <w:rsid w:val="00062730"/>
    <w:rsid w:val="00063A0A"/>
    <w:rsid w:val="00063CA9"/>
    <w:rsid w:val="00063CB9"/>
    <w:rsid w:val="000649E3"/>
    <w:rsid w:val="00064AD1"/>
    <w:rsid w:val="0006509D"/>
    <w:rsid w:val="000669B8"/>
    <w:rsid w:val="00066BEC"/>
    <w:rsid w:val="00066E7A"/>
    <w:rsid w:val="00067F26"/>
    <w:rsid w:val="000702F7"/>
    <w:rsid w:val="00070FC6"/>
    <w:rsid w:val="000737F4"/>
    <w:rsid w:val="00074582"/>
    <w:rsid w:val="00074F3C"/>
    <w:rsid w:val="00074F83"/>
    <w:rsid w:val="0007501F"/>
    <w:rsid w:val="00075AA8"/>
    <w:rsid w:val="00076EF3"/>
    <w:rsid w:val="00080808"/>
    <w:rsid w:val="00080CE7"/>
    <w:rsid w:val="00082195"/>
    <w:rsid w:val="00083771"/>
    <w:rsid w:val="00084C78"/>
    <w:rsid w:val="00086B15"/>
    <w:rsid w:val="00090035"/>
    <w:rsid w:val="00090450"/>
    <w:rsid w:val="00090F19"/>
    <w:rsid w:val="00091278"/>
    <w:rsid w:val="000927AD"/>
    <w:rsid w:val="00093E47"/>
    <w:rsid w:val="00095665"/>
    <w:rsid w:val="00095E71"/>
    <w:rsid w:val="00096AE3"/>
    <w:rsid w:val="000A0C1B"/>
    <w:rsid w:val="000A344D"/>
    <w:rsid w:val="000A4238"/>
    <w:rsid w:val="000A610A"/>
    <w:rsid w:val="000A671C"/>
    <w:rsid w:val="000B3CF3"/>
    <w:rsid w:val="000C009F"/>
    <w:rsid w:val="000C07FA"/>
    <w:rsid w:val="000C09D9"/>
    <w:rsid w:val="000C1D4C"/>
    <w:rsid w:val="000C2D9F"/>
    <w:rsid w:val="000C2EDB"/>
    <w:rsid w:val="000C2F0B"/>
    <w:rsid w:val="000C65DF"/>
    <w:rsid w:val="000D17AC"/>
    <w:rsid w:val="000D17B1"/>
    <w:rsid w:val="000D2C4D"/>
    <w:rsid w:val="000D2EE2"/>
    <w:rsid w:val="000D3B53"/>
    <w:rsid w:val="000D3CF7"/>
    <w:rsid w:val="000D6D71"/>
    <w:rsid w:val="000E0507"/>
    <w:rsid w:val="000E30D2"/>
    <w:rsid w:val="000E4F31"/>
    <w:rsid w:val="000E5E94"/>
    <w:rsid w:val="000E7EF2"/>
    <w:rsid w:val="000F214E"/>
    <w:rsid w:val="000F68D0"/>
    <w:rsid w:val="000F6B28"/>
    <w:rsid w:val="0010019D"/>
    <w:rsid w:val="00101008"/>
    <w:rsid w:val="00104B4B"/>
    <w:rsid w:val="00105DE1"/>
    <w:rsid w:val="00110799"/>
    <w:rsid w:val="00110AEE"/>
    <w:rsid w:val="001110CA"/>
    <w:rsid w:val="0011117A"/>
    <w:rsid w:val="00111E88"/>
    <w:rsid w:val="00111EB7"/>
    <w:rsid w:val="00112AF8"/>
    <w:rsid w:val="00113E78"/>
    <w:rsid w:val="00116C46"/>
    <w:rsid w:val="00120263"/>
    <w:rsid w:val="00120729"/>
    <w:rsid w:val="00122DD0"/>
    <w:rsid w:val="00123879"/>
    <w:rsid w:val="001238E9"/>
    <w:rsid w:val="00124C5D"/>
    <w:rsid w:val="00124D46"/>
    <w:rsid w:val="00126751"/>
    <w:rsid w:val="00127AB8"/>
    <w:rsid w:val="00132E58"/>
    <w:rsid w:val="00132F5A"/>
    <w:rsid w:val="00133865"/>
    <w:rsid w:val="00133C8C"/>
    <w:rsid w:val="0013575F"/>
    <w:rsid w:val="0013648D"/>
    <w:rsid w:val="001368E0"/>
    <w:rsid w:val="00137B15"/>
    <w:rsid w:val="00141416"/>
    <w:rsid w:val="00143740"/>
    <w:rsid w:val="00146B63"/>
    <w:rsid w:val="00151E3B"/>
    <w:rsid w:val="00155058"/>
    <w:rsid w:val="001560A2"/>
    <w:rsid w:val="00156896"/>
    <w:rsid w:val="001604DD"/>
    <w:rsid w:val="00161363"/>
    <w:rsid w:val="00162473"/>
    <w:rsid w:val="00162FD1"/>
    <w:rsid w:val="0016382D"/>
    <w:rsid w:val="00165440"/>
    <w:rsid w:val="001667B5"/>
    <w:rsid w:val="001717BA"/>
    <w:rsid w:val="001719BD"/>
    <w:rsid w:val="001760D5"/>
    <w:rsid w:val="00176251"/>
    <w:rsid w:val="00176C6C"/>
    <w:rsid w:val="00181617"/>
    <w:rsid w:val="00181A64"/>
    <w:rsid w:val="00182B94"/>
    <w:rsid w:val="00183BE3"/>
    <w:rsid w:val="001847A0"/>
    <w:rsid w:val="001850A4"/>
    <w:rsid w:val="00191376"/>
    <w:rsid w:val="001A0582"/>
    <w:rsid w:val="001A0F35"/>
    <w:rsid w:val="001A111D"/>
    <w:rsid w:val="001A2055"/>
    <w:rsid w:val="001A6C16"/>
    <w:rsid w:val="001A7033"/>
    <w:rsid w:val="001A73CE"/>
    <w:rsid w:val="001B0A03"/>
    <w:rsid w:val="001B1436"/>
    <w:rsid w:val="001B1708"/>
    <w:rsid w:val="001B2AFA"/>
    <w:rsid w:val="001B2D81"/>
    <w:rsid w:val="001B5A3D"/>
    <w:rsid w:val="001B5F49"/>
    <w:rsid w:val="001B6420"/>
    <w:rsid w:val="001B71D6"/>
    <w:rsid w:val="001C1B9C"/>
    <w:rsid w:val="001C4039"/>
    <w:rsid w:val="001C6EE8"/>
    <w:rsid w:val="001D1670"/>
    <w:rsid w:val="001D2E86"/>
    <w:rsid w:val="001D7EC2"/>
    <w:rsid w:val="001D7F62"/>
    <w:rsid w:val="001E1304"/>
    <w:rsid w:val="001E1900"/>
    <w:rsid w:val="001E1A90"/>
    <w:rsid w:val="001F0DD3"/>
    <w:rsid w:val="001F13C7"/>
    <w:rsid w:val="001F1953"/>
    <w:rsid w:val="001F46D8"/>
    <w:rsid w:val="001F74A2"/>
    <w:rsid w:val="00200948"/>
    <w:rsid w:val="00200CBC"/>
    <w:rsid w:val="002031E0"/>
    <w:rsid w:val="00205567"/>
    <w:rsid w:val="00207178"/>
    <w:rsid w:val="00207796"/>
    <w:rsid w:val="00215B10"/>
    <w:rsid w:val="002179C9"/>
    <w:rsid w:val="00217E40"/>
    <w:rsid w:val="00223B73"/>
    <w:rsid w:val="00223EEB"/>
    <w:rsid w:val="00224BCE"/>
    <w:rsid w:val="0022511A"/>
    <w:rsid w:val="0022712D"/>
    <w:rsid w:val="00233C60"/>
    <w:rsid w:val="00233E15"/>
    <w:rsid w:val="0023430F"/>
    <w:rsid w:val="002378C1"/>
    <w:rsid w:val="002408A9"/>
    <w:rsid w:val="00240D3E"/>
    <w:rsid w:val="00243DBF"/>
    <w:rsid w:val="00245680"/>
    <w:rsid w:val="00245B8B"/>
    <w:rsid w:val="00246165"/>
    <w:rsid w:val="0024696A"/>
    <w:rsid w:val="00247D97"/>
    <w:rsid w:val="00250E53"/>
    <w:rsid w:val="00252113"/>
    <w:rsid w:val="002532DF"/>
    <w:rsid w:val="002533AF"/>
    <w:rsid w:val="00253F93"/>
    <w:rsid w:val="00255179"/>
    <w:rsid w:val="00255888"/>
    <w:rsid w:val="00257413"/>
    <w:rsid w:val="00261145"/>
    <w:rsid w:val="0026708E"/>
    <w:rsid w:val="002740CA"/>
    <w:rsid w:val="00275090"/>
    <w:rsid w:val="0027532F"/>
    <w:rsid w:val="00275C8E"/>
    <w:rsid w:val="002768A7"/>
    <w:rsid w:val="00277447"/>
    <w:rsid w:val="00277E10"/>
    <w:rsid w:val="00280B82"/>
    <w:rsid w:val="0028226E"/>
    <w:rsid w:val="00282A5A"/>
    <w:rsid w:val="002844F1"/>
    <w:rsid w:val="00285602"/>
    <w:rsid w:val="00285B4F"/>
    <w:rsid w:val="002867C8"/>
    <w:rsid w:val="00292948"/>
    <w:rsid w:val="00294C72"/>
    <w:rsid w:val="00295654"/>
    <w:rsid w:val="00297F2F"/>
    <w:rsid w:val="002A19C5"/>
    <w:rsid w:val="002A2B3E"/>
    <w:rsid w:val="002A4972"/>
    <w:rsid w:val="002B0E1E"/>
    <w:rsid w:val="002B19E6"/>
    <w:rsid w:val="002B240E"/>
    <w:rsid w:val="002B57B4"/>
    <w:rsid w:val="002B7ECC"/>
    <w:rsid w:val="002C3008"/>
    <w:rsid w:val="002C4B4C"/>
    <w:rsid w:val="002C51C4"/>
    <w:rsid w:val="002C6606"/>
    <w:rsid w:val="002C6E61"/>
    <w:rsid w:val="002C71D6"/>
    <w:rsid w:val="002D337F"/>
    <w:rsid w:val="002D3B5E"/>
    <w:rsid w:val="002D428E"/>
    <w:rsid w:val="002D4699"/>
    <w:rsid w:val="002D6233"/>
    <w:rsid w:val="002D6971"/>
    <w:rsid w:val="002E273A"/>
    <w:rsid w:val="002E29CD"/>
    <w:rsid w:val="002F0551"/>
    <w:rsid w:val="002F465B"/>
    <w:rsid w:val="00301F14"/>
    <w:rsid w:val="00302CDD"/>
    <w:rsid w:val="0030425C"/>
    <w:rsid w:val="0030489A"/>
    <w:rsid w:val="0030508A"/>
    <w:rsid w:val="0030712C"/>
    <w:rsid w:val="00307633"/>
    <w:rsid w:val="0030770F"/>
    <w:rsid w:val="00312BB2"/>
    <w:rsid w:val="0031309A"/>
    <w:rsid w:val="00313EDF"/>
    <w:rsid w:val="0031508D"/>
    <w:rsid w:val="00320E3D"/>
    <w:rsid w:val="003226A6"/>
    <w:rsid w:val="003227AE"/>
    <w:rsid w:val="00323B50"/>
    <w:rsid w:val="00323CAE"/>
    <w:rsid w:val="00323D65"/>
    <w:rsid w:val="00324CB1"/>
    <w:rsid w:val="00324CE9"/>
    <w:rsid w:val="003257F3"/>
    <w:rsid w:val="003258AD"/>
    <w:rsid w:val="00326360"/>
    <w:rsid w:val="0032735C"/>
    <w:rsid w:val="00330EED"/>
    <w:rsid w:val="00331750"/>
    <w:rsid w:val="00332169"/>
    <w:rsid w:val="0033268D"/>
    <w:rsid w:val="00333638"/>
    <w:rsid w:val="003352B7"/>
    <w:rsid w:val="003360BE"/>
    <w:rsid w:val="00336B93"/>
    <w:rsid w:val="00340C88"/>
    <w:rsid w:val="00341E32"/>
    <w:rsid w:val="00342AE8"/>
    <w:rsid w:val="003431DF"/>
    <w:rsid w:val="0034420B"/>
    <w:rsid w:val="00346C63"/>
    <w:rsid w:val="00353D7A"/>
    <w:rsid w:val="00354E00"/>
    <w:rsid w:val="0035528E"/>
    <w:rsid w:val="00355ADC"/>
    <w:rsid w:val="00363436"/>
    <w:rsid w:val="003646C7"/>
    <w:rsid w:val="003661B3"/>
    <w:rsid w:val="00370061"/>
    <w:rsid w:val="00373F7E"/>
    <w:rsid w:val="00377409"/>
    <w:rsid w:val="003816D7"/>
    <w:rsid w:val="00383CFA"/>
    <w:rsid w:val="003856B3"/>
    <w:rsid w:val="003856BA"/>
    <w:rsid w:val="00386892"/>
    <w:rsid w:val="00386D67"/>
    <w:rsid w:val="003871CA"/>
    <w:rsid w:val="00390667"/>
    <w:rsid w:val="003926A6"/>
    <w:rsid w:val="0039354A"/>
    <w:rsid w:val="00393DCD"/>
    <w:rsid w:val="00393F32"/>
    <w:rsid w:val="003960D5"/>
    <w:rsid w:val="003A3531"/>
    <w:rsid w:val="003B6B43"/>
    <w:rsid w:val="003B6C80"/>
    <w:rsid w:val="003C019C"/>
    <w:rsid w:val="003C25A4"/>
    <w:rsid w:val="003C6F1D"/>
    <w:rsid w:val="003D0D19"/>
    <w:rsid w:val="003D1960"/>
    <w:rsid w:val="003D2D7D"/>
    <w:rsid w:val="003D35DF"/>
    <w:rsid w:val="003D435D"/>
    <w:rsid w:val="003D759F"/>
    <w:rsid w:val="003E3F6C"/>
    <w:rsid w:val="003E47C6"/>
    <w:rsid w:val="003E5114"/>
    <w:rsid w:val="003E6EE9"/>
    <w:rsid w:val="003F2722"/>
    <w:rsid w:val="003F2BC6"/>
    <w:rsid w:val="003F2C06"/>
    <w:rsid w:val="003F44CA"/>
    <w:rsid w:val="003F528C"/>
    <w:rsid w:val="003F7660"/>
    <w:rsid w:val="003F785B"/>
    <w:rsid w:val="003F7EBF"/>
    <w:rsid w:val="00401FDD"/>
    <w:rsid w:val="00401FF6"/>
    <w:rsid w:val="00403400"/>
    <w:rsid w:val="00403481"/>
    <w:rsid w:val="00403972"/>
    <w:rsid w:val="0040724C"/>
    <w:rsid w:val="00411D41"/>
    <w:rsid w:val="00411E8B"/>
    <w:rsid w:val="00415953"/>
    <w:rsid w:val="00417BC4"/>
    <w:rsid w:val="00420539"/>
    <w:rsid w:val="00421137"/>
    <w:rsid w:val="004221D6"/>
    <w:rsid w:val="004234E0"/>
    <w:rsid w:val="00424BC9"/>
    <w:rsid w:val="00430ED3"/>
    <w:rsid w:val="0043661E"/>
    <w:rsid w:val="00437022"/>
    <w:rsid w:val="00437180"/>
    <w:rsid w:val="00442F57"/>
    <w:rsid w:val="00444860"/>
    <w:rsid w:val="00446A1D"/>
    <w:rsid w:val="00447A33"/>
    <w:rsid w:val="00450DDD"/>
    <w:rsid w:val="00450F98"/>
    <w:rsid w:val="00451078"/>
    <w:rsid w:val="00452140"/>
    <w:rsid w:val="004569A1"/>
    <w:rsid w:val="0045714D"/>
    <w:rsid w:val="00460320"/>
    <w:rsid w:val="00464F70"/>
    <w:rsid w:val="004658DA"/>
    <w:rsid w:val="00465E9B"/>
    <w:rsid w:val="00467670"/>
    <w:rsid w:val="00467C04"/>
    <w:rsid w:val="00473A26"/>
    <w:rsid w:val="00475A8C"/>
    <w:rsid w:val="00482507"/>
    <w:rsid w:val="0048792E"/>
    <w:rsid w:val="0049651B"/>
    <w:rsid w:val="004A15CC"/>
    <w:rsid w:val="004A4803"/>
    <w:rsid w:val="004A582C"/>
    <w:rsid w:val="004A779F"/>
    <w:rsid w:val="004B0CAA"/>
    <w:rsid w:val="004B1A8D"/>
    <w:rsid w:val="004C05D1"/>
    <w:rsid w:val="004C2961"/>
    <w:rsid w:val="004C7803"/>
    <w:rsid w:val="004D3D3C"/>
    <w:rsid w:val="004D5F31"/>
    <w:rsid w:val="004D62FE"/>
    <w:rsid w:val="004D6D6B"/>
    <w:rsid w:val="004E377C"/>
    <w:rsid w:val="004E6080"/>
    <w:rsid w:val="004F0861"/>
    <w:rsid w:val="004F333F"/>
    <w:rsid w:val="004F4275"/>
    <w:rsid w:val="004F47A0"/>
    <w:rsid w:val="00501B58"/>
    <w:rsid w:val="00502E6E"/>
    <w:rsid w:val="00504412"/>
    <w:rsid w:val="0050780D"/>
    <w:rsid w:val="00510D27"/>
    <w:rsid w:val="00511A45"/>
    <w:rsid w:val="0051255C"/>
    <w:rsid w:val="00514395"/>
    <w:rsid w:val="005152E5"/>
    <w:rsid w:val="005167B5"/>
    <w:rsid w:val="00516B8F"/>
    <w:rsid w:val="00517EBE"/>
    <w:rsid w:val="00527C4B"/>
    <w:rsid w:val="005342F1"/>
    <w:rsid w:val="005356EA"/>
    <w:rsid w:val="0053709C"/>
    <w:rsid w:val="00542FBF"/>
    <w:rsid w:val="00543ED3"/>
    <w:rsid w:val="00544540"/>
    <w:rsid w:val="00545A08"/>
    <w:rsid w:val="00546202"/>
    <w:rsid w:val="00546939"/>
    <w:rsid w:val="00547178"/>
    <w:rsid w:val="00547235"/>
    <w:rsid w:val="005479D9"/>
    <w:rsid w:val="00551B24"/>
    <w:rsid w:val="0055485D"/>
    <w:rsid w:val="005549B8"/>
    <w:rsid w:val="00556DB7"/>
    <w:rsid w:val="00563195"/>
    <w:rsid w:val="00564A4C"/>
    <w:rsid w:val="00564AC3"/>
    <w:rsid w:val="005713C1"/>
    <w:rsid w:val="00571898"/>
    <w:rsid w:val="00572815"/>
    <w:rsid w:val="00572A49"/>
    <w:rsid w:val="005734DC"/>
    <w:rsid w:val="00573834"/>
    <w:rsid w:val="00574AA1"/>
    <w:rsid w:val="00574BC5"/>
    <w:rsid w:val="0057716A"/>
    <w:rsid w:val="00577ABF"/>
    <w:rsid w:val="00582435"/>
    <w:rsid w:val="005826CE"/>
    <w:rsid w:val="005837CC"/>
    <w:rsid w:val="00591947"/>
    <w:rsid w:val="00593077"/>
    <w:rsid w:val="00594526"/>
    <w:rsid w:val="00595AEF"/>
    <w:rsid w:val="00596156"/>
    <w:rsid w:val="005963EB"/>
    <w:rsid w:val="00596C97"/>
    <w:rsid w:val="00597492"/>
    <w:rsid w:val="0059791E"/>
    <w:rsid w:val="005A4DD0"/>
    <w:rsid w:val="005A6F1B"/>
    <w:rsid w:val="005B07BD"/>
    <w:rsid w:val="005B0957"/>
    <w:rsid w:val="005B551B"/>
    <w:rsid w:val="005B7543"/>
    <w:rsid w:val="005C5269"/>
    <w:rsid w:val="005C7079"/>
    <w:rsid w:val="005D18FD"/>
    <w:rsid w:val="005D2422"/>
    <w:rsid w:val="005D3D85"/>
    <w:rsid w:val="005D3FA8"/>
    <w:rsid w:val="005D43E9"/>
    <w:rsid w:val="005E0BAB"/>
    <w:rsid w:val="005E14F8"/>
    <w:rsid w:val="005E1888"/>
    <w:rsid w:val="005E3004"/>
    <w:rsid w:val="005E5B82"/>
    <w:rsid w:val="005F1167"/>
    <w:rsid w:val="005F39AD"/>
    <w:rsid w:val="005F47AF"/>
    <w:rsid w:val="005F55A7"/>
    <w:rsid w:val="005F6C35"/>
    <w:rsid w:val="00600163"/>
    <w:rsid w:val="00600B6E"/>
    <w:rsid w:val="006019B1"/>
    <w:rsid w:val="00601DAD"/>
    <w:rsid w:val="006079EC"/>
    <w:rsid w:val="006109B1"/>
    <w:rsid w:val="006133EF"/>
    <w:rsid w:val="00613496"/>
    <w:rsid w:val="006141FE"/>
    <w:rsid w:val="00614E2E"/>
    <w:rsid w:val="00617619"/>
    <w:rsid w:val="006177A1"/>
    <w:rsid w:val="00617CEE"/>
    <w:rsid w:val="00622FE1"/>
    <w:rsid w:val="00623453"/>
    <w:rsid w:val="006241DC"/>
    <w:rsid w:val="00625220"/>
    <w:rsid w:val="00631458"/>
    <w:rsid w:val="00631A26"/>
    <w:rsid w:val="006322D1"/>
    <w:rsid w:val="00633C20"/>
    <w:rsid w:val="006412C1"/>
    <w:rsid w:val="00641FEB"/>
    <w:rsid w:val="00644D81"/>
    <w:rsid w:val="00645693"/>
    <w:rsid w:val="006503CC"/>
    <w:rsid w:val="00650CAE"/>
    <w:rsid w:val="00650D89"/>
    <w:rsid w:val="00651B78"/>
    <w:rsid w:val="0065200E"/>
    <w:rsid w:val="006562BE"/>
    <w:rsid w:val="00657A74"/>
    <w:rsid w:val="006614D6"/>
    <w:rsid w:val="00663FD9"/>
    <w:rsid w:val="00671652"/>
    <w:rsid w:val="0067415A"/>
    <w:rsid w:val="00675B50"/>
    <w:rsid w:val="00677447"/>
    <w:rsid w:val="006802C1"/>
    <w:rsid w:val="00683494"/>
    <w:rsid w:val="006917D5"/>
    <w:rsid w:val="0069345C"/>
    <w:rsid w:val="00693ACB"/>
    <w:rsid w:val="00696378"/>
    <w:rsid w:val="006970A4"/>
    <w:rsid w:val="00697A32"/>
    <w:rsid w:val="006A593F"/>
    <w:rsid w:val="006B02C8"/>
    <w:rsid w:val="006B2825"/>
    <w:rsid w:val="006B28C2"/>
    <w:rsid w:val="006B3438"/>
    <w:rsid w:val="006B708B"/>
    <w:rsid w:val="006C250D"/>
    <w:rsid w:val="006C30FE"/>
    <w:rsid w:val="006C653C"/>
    <w:rsid w:val="006C6F95"/>
    <w:rsid w:val="006C7668"/>
    <w:rsid w:val="006D1D2E"/>
    <w:rsid w:val="006D44AD"/>
    <w:rsid w:val="006E0702"/>
    <w:rsid w:val="006E2605"/>
    <w:rsid w:val="006E2913"/>
    <w:rsid w:val="006E330D"/>
    <w:rsid w:val="006E3C35"/>
    <w:rsid w:val="006E69B6"/>
    <w:rsid w:val="006F0046"/>
    <w:rsid w:val="006F0938"/>
    <w:rsid w:val="006F2084"/>
    <w:rsid w:val="006F4023"/>
    <w:rsid w:val="006F4485"/>
    <w:rsid w:val="006F51C6"/>
    <w:rsid w:val="006F56C1"/>
    <w:rsid w:val="006F658F"/>
    <w:rsid w:val="006F6E83"/>
    <w:rsid w:val="006F775B"/>
    <w:rsid w:val="007017DB"/>
    <w:rsid w:val="007022CD"/>
    <w:rsid w:val="00702796"/>
    <w:rsid w:val="007038F2"/>
    <w:rsid w:val="00703B31"/>
    <w:rsid w:val="00704F52"/>
    <w:rsid w:val="00710634"/>
    <w:rsid w:val="0071120F"/>
    <w:rsid w:val="00712FDB"/>
    <w:rsid w:val="00713B3E"/>
    <w:rsid w:val="00713CAB"/>
    <w:rsid w:val="00713E43"/>
    <w:rsid w:val="00713F40"/>
    <w:rsid w:val="007158F6"/>
    <w:rsid w:val="00715F2D"/>
    <w:rsid w:val="00720444"/>
    <w:rsid w:val="00721BA4"/>
    <w:rsid w:val="007229EB"/>
    <w:rsid w:val="00727DC8"/>
    <w:rsid w:val="0073228B"/>
    <w:rsid w:val="0074378F"/>
    <w:rsid w:val="00743FAF"/>
    <w:rsid w:val="0074487B"/>
    <w:rsid w:val="00745297"/>
    <w:rsid w:val="00745F33"/>
    <w:rsid w:val="0075028A"/>
    <w:rsid w:val="0075133F"/>
    <w:rsid w:val="00752962"/>
    <w:rsid w:val="00752F48"/>
    <w:rsid w:val="007534B5"/>
    <w:rsid w:val="00753CF3"/>
    <w:rsid w:val="00755F08"/>
    <w:rsid w:val="00760B37"/>
    <w:rsid w:val="00760E2D"/>
    <w:rsid w:val="0076156B"/>
    <w:rsid w:val="007631B6"/>
    <w:rsid w:val="007642C0"/>
    <w:rsid w:val="007642C1"/>
    <w:rsid w:val="00764F57"/>
    <w:rsid w:val="00766034"/>
    <w:rsid w:val="00774C8F"/>
    <w:rsid w:val="0078650D"/>
    <w:rsid w:val="007872FB"/>
    <w:rsid w:val="007879DE"/>
    <w:rsid w:val="00787A00"/>
    <w:rsid w:val="0079253E"/>
    <w:rsid w:val="0079329E"/>
    <w:rsid w:val="00797734"/>
    <w:rsid w:val="007A199E"/>
    <w:rsid w:val="007A4A6F"/>
    <w:rsid w:val="007A629D"/>
    <w:rsid w:val="007A6FC3"/>
    <w:rsid w:val="007B665D"/>
    <w:rsid w:val="007C1B18"/>
    <w:rsid w:val="007C2030"/>
    <w:rsid w:val="007C300D"/>
    <w:rsid w:val="007C5362"/>
    <w:rsid w:val="007C5B67"/>
    <w:rsid w:val="007C7208"/>
    <w:rsid w:val="007D44CC"/>
    <w:rsid w:val="007D588F"/>
    <w:rsid w:val="007D63A9"/>
    <w:rsid w:val="007D6443"/>
    <w:rsid w:val="007E12AC"/>
    <w:rsid w:val="007E21D2"/>
    <w:rsid w:val="007E269E"/>
    <w:rsid w:val="007E3125"/>
    <w:rsid w:val="007E3BED"/>
    <w:rsid w:val="007E4F08"/>
    <w:rsid w:val="007E5AEF"/>
    <w:rsid w:val="007E5CFA"/>
    <w:rsid w:val="007E65F7"/>
    <w:rsid w:val="007F1504"/>
    <w:rsid w:val="007F2C87"/>
    <w:rsid w:val="007F63A2"/>
    <w:rsid w:val="0080119A"/>
    <w:rsid w:val="0080500C"/>
    <w:rsid w:val="00806186"/>
    <w:rsid w:val="00807355"/>
    <w:rsid w:val="008078B1"/>
    <w:rsid w:val="00810EB4"/>
    <w:rsid w:val="0081254B"/>
    <w:rsid w:val="00812AFD"/>
    <w:rsid w:val="008136A7"/>
    <w:rsid w:val="00815228"/>
    <w:rsid w:val="00815E41"/>
    <w:rsid w:val="008171FE"/>
    <w:rsid w:val="00820921"/>
    <w:rsid w:val="00820DA1"/>
    <w:rsid w:val="00822A58"/>
    <w:rsid w:val="00823412"/>
    <w:rsid w:val="00823995"/>
    <w:rsid w:val="00823C67"/>
    <w:rsid w:val="00824B6C"/>
    <w:rsid w:val="00825FD5"/>
    <w:rsid w:val="00830164"/>
    <w:rsid w:val="0083212E"/>
    <w:rsid w:val="00832886"/>
    <w:rsid w:val="00832F4C"/>
    <w:rsid w:val="008354C7"/>
    <w:rsid w:val="00835B85"/>
    <w:rsid w:val="00836EDB"/>
    <w:rsid w:val="008413A0"/>
    <w:rsid w:val="0084511C"/>
    <w:rsid w:val="00845974"/>
    <w:rsid w:val="00846B8E"/>
    <w:rsid w:val="00847672"/>
    <w:rsid w:val="0085495D"/>
    <w:rsid w:val="00854F75"/>
    <w:rsid w:val="00855866"/>
    <w:rsid w:val="008559E8"/>
    <w:rsid w:val="008563AD"/>
    <w:rsid w:val="008639ED"/>
    <w:rsid w:val="00863A9E"/>
    <w:rsid w:val="00863CEC"/>
    <w:rsid w:val="00864C40"/>
    <w:rsid w:val="008660ED"/>
    <w:rsid w:val="008702D0"/>
    <w:rsid w:val="00873DC6"/>
    <w:rsid w:val="0087478E"/>
    <w:rsid w:val="00875C03"/>
    <w:rsid w:val="00880F63"/>
    <w:rsid w:val="008812F9"/>
    <w:rsid w:val="008815E1"/>
    <w:rsid w:val="008849D2"/>
    <w:rsid w:val="0088537E"/>
    <w:rsid w:val="00885BA9"/>
    <w:rsid w:val="008865A7"/>
    <w:rsid w:val="008906B4"/>
    <w:rsid w:val="008912D5"/>
    <w:rsid w:val="00893010"/>
    <w:rsid w:val="00893056"/>
    <w:rsid w:val="008947BE"/>
    <w:rsid w:val="0089596B"/>
    <w:rsid w:val="008A0360"/>
    <w:rsid w:val="008A2DF2"/>
    <w:rsid w:val="008A359E"/>
    <w:rsid w:val="008A74B7"/>
    <w:rsid w:val="008B08C4"/>
    <w:rsid w:val="008B1A29"/>
    <w:rsid w:val="008B375A"/>
    <w:rsid w:val="008B3B10"/>
    <w:rsid w:val="008B4B44"/>
    <w:rsid w:val="008B586F"/>
    <w:rsid w:val="008B5D2F"/>
    <w:rsid w:val="008C0B5C"/>
    <w:rsid w:val="008C1509"/>
    <w:rsid w:val="008C233F"/>
    <w:rsid w:val="008C2E31"/>
    <w:rsid w:val="008C3F76"/>
    <w:rsid w:val="008C6674"/>
    <w:rsid w:val="008C6DE3"/>
    <w:rsid w:val="008C78A0"/>
    <w:rsid w:val="008D18E9"/>
    <w:rsid w:val="008D1BA7"/>
    <w:rsid w:val="008D75C9"/>
    <w:rsid w:val="008D7BB3"/>
    <w:rsid w:val="008E07F4"/>
    <w:rsid w:val="008E5F43"/>
    <w:rsid w:val="008F11DF"/>
    <w:rsid w:val="008F1A45"/>
    <w:rsid w:val="008F230E"/>
    <w:rsid w:val="008F2975"/>
    <w:rsid w:val="008F3237"/>
    <w:rsid w:val="008F6805"/>
    <w:rsid w:val="008F6AB0"/>
    <w:rsid w:val="0090024B"/>
    <w:rsid w:val="009015E2"/>
    <w:rsid w:val="00904F4C"/>
    <w:rsid w:val="00906A15"/>
    <w:rsid w:val="0091044C"/>
    <w:rsid w:val="00911496"/>
    <w:rsid w:val="009145D1"/>
    <w:rsid w:val="00922414"/>
    <w:rsid w:val="00923CC8"/>
    <w:rsid w:val="00923CE1"/>
    <w:rsid w:val="00925F13"/>
    <w:rsid w:val="00926050"/>
    <w:rsid w:val="0092624E"/>
    <w:rsid w:val="0093062E"/>
    <w:rsid w:val="009326A8"/>
    <w:rsid w:val="00933198"/>
    <w:rsid w:val="009332F2"/>
    <w:rsid w:val="00933B38"/>
    <w:rsid w:val="00934D52"/>
    <w:rsid w:val="009405B8"/>
    <w:rsid w:val="0094135C"/>
    <w:rsid w:val="009421F5"/>
    <w:rsid w:val="00947073"/>
    <w:rsid w:val="009521E7"/>
    <w:rsid w:val="009546D0"/>
    <w:rsid w:val="00956ED9"/>
    <w:rsid w:val="00961210"/>
    <w:rsid w:val="00965531"/>
    <w:rsid w:val="0096575F"/>
    <w:rsid w:val="009659D2"/>
    <w:rsid w:val="009707D1"/>
    <w:rsid w:val="00970E91"/>
    <w:rsid w:val="00972A5E"/>
    <w:rsid w:val="00974255"/>
    <w:rsid w:val="0097597C"/>
    <w:rsid w:val="00976B99"/>
    <w:rsid w:val="0098147C"/>
    <w:rsid w:val="00983C5F"/>
    <w:rsid w:val="00984212"/>
    <w:rsid w:val="00985A63"/>
    <w:rsid w:val="00993F01"/>
    <w:rsid w:val="00997D75"/>
    <w:rsid w:val="009A04EF"/>
    <w:rsid w:val="009A0737"/>
    <w:rsid w:val="009A3DD7"/>
    <w:rsid w:val="009B2265"/>
    <w:rsid w:val="009B3D6E"/>
    <w:rsid w:val="009B3E6B"/>
    <w:rsid w:val="009B7878"/>
    <w:rsid w:val="009C0705"/>
    <w:rsid w:val="009C19AB"/>
    <w:rsid w:val="009C22F6"/>
    <w:rsid w:val="009C40A9"/>
    <w:rsid w:val="009C5CB9"/>
    <w:rsid w:val="009D0080"/>
    <w:rsid w:val="009D12F2"/>
    <w:rsid w:val="009D1B29"/>
    <w:rsid w:val="009D1F6A"/>
    <w:rsid w:val="009D3E9A"/>
    <w:rsid w:val="009D437A"/>
    <w:rsid w:val="009D4515"/>
    <w:rsid w:val="009D530F"/>
    <w:rsid w:val="009D73AE"/>
    <w:rsid w:val="009D7EC8"/>
    <w:rsid w:val="009E1502"/>
    <w:rsid w:val="009E4F81"/>
    <w:rsid w:val="009E5065"/>
    <w:rsid w:val="009E7F04"/>
    <w:rsid w:val="009F0297"/>
    <w:rsid w:val="009F4921"/>
    <w:rsid w:val="009F4F07"/>
    <w:rsid w:val="00A00822"/>
    <w:rsid w:val="00A01CFC"/>
    <w:rsid w:val="00A029D2"/>
    <w:rsid w:val="00A055A3"/>
    <w:rsid w:val="00A072F5"/>
    <w:rsid w:val="00A0772F"/>
    <w:rsid w:val="00A07C7D"/>
    <w:rsid w:val="00A10008"/>
    <w:rsid w:val="00A10A11"/>
    <w:rsid w:val="00A13177"/>
    <w:rsid w:val="00A16459"/>
    <w:rsid w:val="00A200FD"/>
    <w:rsid w:val="00A21E46"/>
    <w:rsid w:val="00A3040B"/>
    <w:rsid w:val="00A31894"/>
    <w:rsid w:val="00A350E1"/>
    <w:rsid w:val="00A35663"/>
    <w:rsid w:val="00A37EE6"/>
    <w:rsid w:val="00A4010B"/>
    <w:rsid w:val="00A40A22"/>
    <w:rsid w:val="00A41A40"/>
    <w:rsid w:val="00A42C10"/>
    <w:rsid w:val="00A43B38"/>
    <w:rsid w:val="00A47F9A"/>
    <w:rsid w:val="00A54AE9"/>
    <w:rsid w:val="00A617BB"/>
    <w:rsid w:val="00A62F68"/>
    <w:rsid w:val="00A636C4"/>
    <w:rsid w:val="00A64E59"/>
    <w:rsid w:val="00A67588"/>
    <w:rsid w:val="00A76CF0"/>
    <w:rsid w:val="00A802B1"/>
    <w:rsid w:val="00A80C55"/>
    <w:rsid w:val="00A81141"/>
    <w:rsid w:val="00A8213F"/>
    <w:rsid w:val="00A83523"/>
    <w:rsid w:val="00A85555"/>
    <w:rsid w:val="00A86EFD"/>
    <w:rsid w:val="00A8722E"/>
    <w:rsid w:val="00A87D68"/>
    <w:rsid w:val="00A90835"/>
    <w:rsid w:val="00A9447B"/>
    <w:rsid w:val="00A945F3"/>
    <w:rsid w:val="00A94CAB"/>
    <w:rsid w:val="00A96522"/>
    <w:rsid w:val="00A97162"/>
    <w:rsid w:val="00AA029B"/>
    <w:rsid w:val="00AA18C9"/>
    <w:rsid w:val="00AA1B4B"/>
    <w:rsid w:val="00AA1CDA"/>
    <w:rsid w:val="00AA303D"/>
    <w:rsid w:val="00AB0067"/>
    <w:rsid w:val="00AB183B"/>
    <w:rsid w:val="00AB2C20"/>
    <w:rsid w:val="00AB43CE"/>
    <w:rsid w:val="00AB4508"/>
    <w:rsid w:val="00AB5349"/>
    <w:rsid w:val="00AB6D91"/>
    <w:rsid w:val="00AC0790"/>
    <w:rsid w:val="00AC0DB7"/>
    <w:rsid w:val="00AC270C"/>
    <w:rsid w:val="00AC2E34"/>
    <w:rsid w:val="00AC3B4A"/>
    <w:rsid w:val="00AC6193"/>
    <w:rsid w:val="00AC680B"/>
    <w:rsid w:val="00AC69C7"/>
    <w:rsid w:val="00AD0C59"/>
    <w:rsid w:val="00AD2C6D"/>
    <w:rsid w:val="00AD3691"/>
    <w:rsid w:val="00AD4C86"/>
    <w:rsid w:val="00AD54A9"/>
    <w:rsid w:val="00AD7E5D"/>
    <w:rsid w:val="00AE031A"/>
    <w:rsid w:val="00AE3F5A"/>
    <w:rsid w:val="00AE6D4B"/>
    <w:rsid w:val="00AE7762"/>
    <w:rsid w:val="00AF2512"/>
    <w:rsid w:val="00AF2BFC"/>
    <w:rsid w:val="00AF2E5F"/>
    <w:rsid w:val="00AF48ED"/>
    <w:rsid w:val="00AF57ED"/>
    <w:rsid w:val="00AF5839"/>
    <w:rsid w:val="00AF7242"/>
    <w:rsid w:val="00B05F85"/>
    <w:rsid w:val="00B06E48"/>
    <w:rsid w:val="00B118F9"/>
    <w:rsid w:val="00B14217"/>
    <w:rsid w:val="00B16D4E"/>
    <w:rsid w:val="00B22FDF"/>
    <w:rsid w:val="00B236B0"/>
    <w:rsid w:val="00B24D14"/>
    <w:rsid w:val="00B25003"/>
    <w:rsid w:val="00B2782F"/>
    <w:rsid w:val="00B27B5E"/>
    <w:rsid w:val="00B27EEC"/>
    <w:rsid w:val="00B32D7C"/>
    <w:rsid w:val="00B3446E"/>
    <w:rsid w:val="00B41217"/>
    <w:rsid w:val="00B44307"/>
    <w:rsid w:val="00B44AB6"/>
    <w:rsid w:val="00B44D37"/>
    <w:rsid w:val="00B45D59"/>
    <w:rsid w:val="00B47AEC"/>
    <w:rsid w:val="00B47B7A"/>
    <w:rsid w:val="00B5289E"/>
    <w:rsid w:val="00B546EC"/>
    <w:rsid w:val="00B54B6E"/>
    <w:rsid w:val="00B5539B"/>
    <w:rsid w:val="00B57603"/>
    <w:rsid w:val="00B6075F"/>
    <w:rsid w:val="00B61F86"/>
    <w:rsid w:val="00B64723"/>
    <w:rsid w:val="00B6498E"/>
    <w:rsid w:val="00B67CEB"/>
    <w:rsid w:val="00B74160"/>
    <w:rsid w:val="00B754D6"/>
    <w:rsid w:val="00B75EC6"/>
    <w:rsid w:val="00B839E4"/>
    <w:rsid w:val="00B85163"/>
    <w:rsid w:val="00B91DD0"/>
    <w:rsid w:val="00B91DD4"/>
    <w:rsid w:val="00B9671F"/>
    <w:rsid w:val="00BA380D"/>
    <w:rsid w:val="00BA7D6D"/>
    <w:rsid w:val="00BB0468"/>
    <w:rsid w:val="00BB0D7C"/>
    <w:rsid w:val="00BB17E4"/>
    <w:rsid w:val="00BB26F6"/>
    <w:rsid w:val="00BB3007"/>
    <w:rsid w:val="00BB71D1"/>
    <w:rsid w:val="00BC2FDC"/>
    <w:rsid w:val="00BC35D5"/>
    <w:rsid w:val="00BC4315"/>
    <w:rsid w:val="00BD1546"/>
    <w:rsid w:val="00BD7AF4"/>
    <w:rsid w:val="00BE236A"/>
    <w:rsid w:val="00BE5189"/>
    <w:rsid w:val="00BE5DCA"/>
    <w:rsid w:val="00BF206F"/>
    <w:rsid w:val="00BF2A7C"/>
    <w:rsid w:val="00BF30FE"/>
    <w:rsid w:val="00BF3DBC"/>
    <w:rsid w:val="00BF7EBB"/>
    <w:rsid w:val="00C0018E"/>
    <w:rsid w:val="00C01FCF"/>
    <w:rsid w:val="00C027CC"/>
    <w:rsid w:val="00C0597D"/>
    <w:rsid w:val="00C072FA"/>
    <w:rsid w:val="00C101CA"/>
    <w:rsid w:val="00C102AE"/>
    <w:rsid w:val="00C1239A"/>
    <w:rsid w:val="00C13692"/>
    <w:rsid w:val="00C17D5A"/>
    <w:rsid w:val="00C20604"/>
    <w:rsid w:val="00C2082C"/>
    <w:rsid w:val="00C20EAF"/>
    <w:rsid w:val="00C216E9"/>
    <w:rsid w:val="00C27164"/>
    <w:rsid w:val="00C305FC"/>
    <w:rsid w:val="00C31E31"/>
    <w:rsid w:val="00C32D27"/>
    <w:rsid w:val="00C33573"/>
    <w:rsid w:val="00C335F0"/>
    <w:rsid w:val="00C336CA"/>
    <w:rsid w:val="00C33FBE"/>
    <w:rsid w:val="00C349FB"/>
    <w:rsid w:val="00C35DC6"/>
    <w:rsid w:val="00C36DBB"/>
    <w:rsid w:val="00C40A24"/>
    <w:rsid w:val="00C437BF"/>
    <w:rsid w:val="00C44682"/>
    <w:rsid w:val="00C4670D"/>
    <w:rsid w:val="00C46D44"/>
    <w:rsid w:val="00C5118A"/>
    <w:rsid w:val="00C523C4"/>
    <w:rsid w:val="00C525E2"/>
    <w:rsid w:val="00C533A8"/>
    <w:rsid w:val="00C540CC"/>
    <w:rsid w:val="00C54657"/>
    <w:rsid w:val="00C55AD4"/>
    <w:rsid w:val="00C60D4B"/>
    <w:rsid w:val="00C67F84"/>
    <w:rsid w:val="00C717FF"/>
    <w:rsid w:val="00C726C4"/>
    <w:rsid w:val="00C72CDA"/>
    <w:rsid w:val="00C74504"/>
    <w:rsid w:val="00C8164D"/>
    <w:rsid w:val="00C8166F"/>
    <w:rsid w:val="00C83AFB"/>
    <w:rsid w:val="00C83F19"/>
    <w:rsid w:val="00C84AE2"/>
    <w:rsid w:val="00C863E2"/>
    <w:rsid w:val="00C90241"/>
    <w:rsid w:val="00C90EBE"/>
    <w:rsid w:val="00C92E67"/>
    <w:rsid w:val="00C941BB"/>
    <w:rsid w:val="00C9663B"/>
    <w:rsid w:val="00C96991"/>
    <w:rsid w:val="00C96C95"/>
    <w:rsid w:val="00C97626"/>
    <w:rsid w:val="00CA0413"/>
    <w:rsid w:val="00CA13A5"/>
    <w:rsid w:val="00CA388A"/>
    <w:rsid w:val="00CA6E16"/>
    <w:rsid w:val="00CB2EA5"/>
    <w:rsid w:val="00CB5164"/>
    <w:rsid w:val="00CB51C4"/>
    <w:rsid w:val="00CB5C72"/>
    <w:rsid w:val="00CB7313"/>
    <w:rsid w:val="00CC0C5D"/>
    <w:rsid w:val="00CC0C9C"/>
    <w:rsid w:val="00CC1D39"/>
    <w:rsid w:val="00CC247B"/>
    <w:rsid w:val="00CC305D"/>
    <w:rsid w:val="00CD1513"/>
    <w:rsid w:val="00CD46E0"/>
    <w:rsid w:val="00CD570D"/>
    <w:rsid w:val="00CE116D"/>
    <w:rsid w:val="00CE29ED"/>
    <w:rsid w:val="00CE69BA"/>
    <w:rsid w:val="00CF21FD"/>
    <w:rsid w:val="00CF234C"/>
    <w:rsid w:val="00CF7D39"/>
    <w:rsid w:val="00D01E9E"/>
    <w:rsid w:val="00D02CDD"/>
    <w:rsid w:val="00D048EC"/>
    <w:rsid w:val="00D050E5"/>
    <w:rsid w:val="00D05E69"/>
    <w:rsid w:val="00D073E1"/>
    <w:rsid w:val="00D101FF"/>
    <w:rsid w:val="00D10788"/>
    <w:rsid w:val="00D10A97"/>
    <w:rsid w:val="00D11110"/>
    <w:rsid w:val="00D11A7A"/>
    <w:rsid w:val="00D14652"/>
    <w:rsid w:val="00D23286"/>
    <w:rsid w:val="00D23E24"/>
    <w:rsid w:val="00D2532A"/>
    <w:rsid w:val="00D26281"/>
    <w:rsid w:val="00D2796F"/>
    <w:rsid w:val="00D335FB"/>
    <w:rsid w:val="00D33E4E"/>
    <w:rsid w:val="00D362C1"/>
    <w:rsid w:val="00D365CB"/>
    <w:rsid w:val="00D417D3"/>
    <w:rsid w:val="00D41934"/>
    <w:rsid w:val="00D426F7"/>
    <w:rsid w:val="00D43605"/>
    <w:rsid w:val="00D50357"/>
    <w:rsid w:val="00D52E2B"/>
    <w:rsid w:val="00D53646"/>
    <w:rsid w:val="00D53782"/>
    <w:rsid w:val="00D5460F"/>
    <w:rsid w:val="00D554A8"/>
    <w:rsid w:val="00D56D87"/>
    <w:rsid w:val="00D575A4"/>
    <w:rsid w:val="00D57CA0"/>
    <w:rsid w:val="00D614D8"/>
    <w:rsid w:val="00D6198C"/>
    <w:rsid w:val="00D702C1"/>
    <w:rsid w:val="00D7244B"/>
    <w:rsid w:val="00D73CF1"/>
    <w:rsid w:val="00D75915"/>
    <w:rsid w:val="00D77087"/>
    <w:rsid w:val="00D8286B"/>
    <w:rsid w:val="00D83AB3"/>
    <w:rsid w:val="00D86462"/>
    <w:rsid w:val="00D878CD"/>
    <w:rsid w:val="00D91168"/>
    <w:rsid w:val="00D91318"/>
    <w:rsid w:val="00D95575"/>
    <w:rsid w:val="00DA0FBD"/>
    <w:rsid w:val="00DA124D"/>
    <w:rsid w:val="00DA23CF"/>
    <w:rsid w:val="00DA28BA"/>
    <w:rsid w:val="00DA3BC6"/>
    <w:rsid w:val="00DA4C1D"/>
    <w:rsid w:val="00DA7BB4"/>
    <w:rsid w:val="00DB1762"/>
    <w:rsid w:val="00DB1B8B"/>
    <w:rsid w:val="00DB29DF"/>
    <w:rsid w:val="00DB3941"/>
    <w:rsid w:val="00DB5B9B"/>
    <w:rsid w:val="00DB5E8C"/>
    <w:rsid w:val="00DB62DF"/>
    <w:rsid w:val="00DB694F"/>
    <w:rsid w:val="00DB6F06"/>
    <w:rsid w:val="00DB7E83"/>
    <w:rsid w:val="00DC082C"/>
    <w:rsid w:val="00DC5C38"/>
    <w:rsid w:val="00DD00C0"/>
    <w:rsid w:val="00DD1B20"/>
    <w:rsid w:val="00DD291F"/>
    <w:rsid w:val="00DD547E"/>
    <w:rsid w:val="00DD59E5"/>
    <w:rsid w:val="00DD5DB0"/>
    <w:rsid w:val="00DE32D0"/>
    <w:rsid w:val="00DE38E9"/>
    <w:rsid w:val="00DF02A5"/>
    <w:rsid w:val="00DF0E30"/>
    <w:rsid w:val="00DF39F6"/>
    <w:rsid w:val="00E00C9C"/>
    <w:rsid w:val="00E03C56"/>
    <w:rsid w:val="00E04218"/>
    <w:rsid w:val="00E04B73"/>
    <w:rsid w:val="00E11BD4"/>
    <w:rsid w:val="00E15484"/>
    <w:rsid w:val="00E20ACD"/>
    <w:rsid w:val="00E21942"/>
    <w:rsid w:val="00E223F0"/>
    <w:rsid w:val="00E2240A"/>
    <w:rsid w:val="00E2489A"/>
    <w:rsid w:val="00E26144"/>
    <w:rsid w:val="00E27D95"/>
    <w:rsid w:val="00E30871"/>
    <w:rsid w:val="00E309F9"/>
    <w:rsid w:val="00E350F6"/>
    <w:rsid w:val="00E35484"/>
    <w:rsid w:val="00E36E19"/>
    <w:rsid w:val="00E42E0A"/>
    <w:rsid w:val="00E47266"/>
    <w:rsid w:val="00E474F9"/>
    <w:rsid w:val="00E47908"/>
    <w:rsid w:val="00E536D3"/>
    <w:rsid w:val="00E558DE"/>
    <w:rsid w:val="00E6040C"/>
    <w:rsid w:val="00E63743"/>
    <w:rsid w:val="00E673B6"/>
    <w:rsid w:val="00E67C8F"/>
    <w:rsid w:val="00E7023E"/>
    <w:rsid w:val="00E72040"/>
    <w:rsid w:val="00E7721C"/>
    <w:rsid w:val="00E77D65"/>
    <w:rsid w:val="00E8185A"/>
    <w:rsid w:val="00E86213"/>
    <w:rsid w:val="00E868F9"/>
    <w:rsid w:val="00E906E7"/>
    <w:rsid w:val="00E916D8"/>
    <w:rsid w:val="00E9189B"/>
    <w:rsid w:val="00E926FF"/>
    <w:rsid w:val="00E93CC0"/>
    <w:rsid w:val="00E94431"/>
    <w:rsid w:val="00E94818"/>
    <w:rsid w:val="00E97954"/>
    <w:rsid w:val="00EA4FF9"/>
    <w:rsid w:val="00EA6EEF"/>
    <w:rsid w:val="00EC0925"/>
    <w:rsid w:val="00EC151F"/>
    <w:rsid w:val="00EC2E64"/>
    <w:rsid w:val="00ED06C7"/>
    <w:rsid w:val="00ED164F"/>
    <w:rsid w:val="00ED3494"/>
    <w:rsid w:val="00ED5FDE"/>
    <w:rsid w:val="00ED7111"/>
    <w:rsid w:val="00EE0504"/>
    <w:rsid w:val="00EE3D51"/>
    <w:rsid w:val="00EE7478"/>
    <w:rsid w:val="00EF0CB8"/>
    <w:rsid w:val="00EF1596"/>
    <w:rsid w:val="00EF4555"/>
    <w:rsid w:val="00EF4713"/>
    <w:rsid w:val="00EF7892"/>
    <w:rsid w:val="00EF7D3A"/>
    <w:rsid w:val="00EF7D5D"/>
    <w:rsid w:val="00F017F1"/>
    <w:rsid w:val="00F04B90"/>
    <w:rsid w:val="00F04BEA"/>
    <w:rsid w:val="00F0539F"/>
    <w:rsid w:val="00F06BEA"/>
    <w:rsid w:val="00F0701F"/>
    <w:rsid w:val="00F10DE2"/>
    <w:rsid w:val="00F10F26"/>
    <w:rsid w:val="00F12BAB"/>
    <w:rsid w:val="00F1388D"/>
    <w:rsid w:val="00F14FE3"/>
    <w:rsid w:val="00F1500A"/>
    <w:rsid w:val="00F22D8F"/>
    <w:rsid w:val="00F24983"/>
    <w:rsid w:val="00F26779"/>
    <w:rsid w:val="00F26C51"/>
    <w:rsid w:val="00F30B26"/>
    <w:rsid w:val="00F4040F"/>
    <w:rsid w:val="00F40DB1"/>
    <w:rsid w:val="00F4169B"/>
    <w:rsid w:val="00F417D3"/>
    <w:rsid w:val="00F41ED5"/>
    <w:rsid w:val="00F42B15"/>
    <w:rsid w:val="00F454F0"/>
    <w:rsid w:val="00F50EBC"/>
    <w:rsid w:val="00F5215A"/>
    <w:rsid w:val="00F5282C"/>
    <w:rsid w:val="00F531B3"/>
    <w:rsid w:val="00F574D3"/>
    <w:rsid w:val="00F60854"/>
    <w:rsid w:val="00F60A5A"/>
    <w:rsid w:val="00F661C6"/>
    <w:rsid w:val="00F67127"/>
    <w:rsid w:val="00F672A2"/>
    <w:rsid w:val="00F67B6A"/>
    <w:rsid w:val="00F71A07"/>
    <w:rsid w:val="00F739FE"/>
    <w:rsid w:val="00F75161"/>
    <w:rsid w:val="00F80689"/>
    <w:rsid w:val="00F811B4"/>
    <w:rsid w:val="00F83F7D"/>
    <w:rsid w:val="00F84992"/>
    <w:rsid w:val="00F875C4"/>
    <w:rsid w:val="00F921F0"/>
    <w:rsid w:val="00F927B1"/>
    <w:rsid w:val="00F948B4"/>
    <w:rsid w:val="00F9573B"/>
    <w:rsid w:val="00F9657C"/>
    <w:rsid w:val="00F978A1"/>
    <w:rsid w:val="00FA000D"/>
    <w:rsid w:val="00FA0392"/>
    <w:rsid w:val="00FA111B"/>
    <w:rsid w:val="00FA1F75"/>
    <w:rsid w:val="00FA33BA"/>
    <w:rsid w:val="00FA45B2"/>
    <w:rsid w:val="00FA64EE"/>
    <w:rsid w:val="00FA7F62"/>
    <w:rsid w:val="00FB0FFC"/>
    <w:rsid w:val="00FB156A"/>
    <w:rsid w:val="00FB210C"/>
    <w:rsid w:val="00FB42C0"/>
    <w:rsid w:val="00FB496E"/>
    <w:rsid w:val="00FB64C3"/>
    <w:rsid w:val="00FC012F"/>
    <w:rsid w:val="00FC5111"/>
    <w:rsid w:val="00FC6BFE"/>
    <w:rsid w:val="00FD485C"/>
    <w:rsid w:val="00FD54F6"/>
    <w:rsid w:val="00FD59E7"/>
    <w:rsid w:val="00FD6F71"/>
    <w:rsid w:val="00FD7F32"/>
    <w:rsid w:val="00FE11CC"/>
    <w:rsid w:val="00FE442A"/>
    <w:rsid w:val="00FE6164"/>
    <w:rsid w:val="00FE66C2"/>
    <w:rsid w:val="00FF3CAC"/>
    <w:rsid w:val="00FF4460"/>
    <w:rsid w:val="00FF6111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17FD4123-CB37-448B-9C62-124C51B7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CDA"/>
    <w:pPr>
      <w:spacing w:before="120"/>
    </w:pPr>
    <w:rPr>
      <w:rFonts w:ascii="Arial" w:hAnsi="Arial"/>
      <w:sz w:val="18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cs="Arial"/>
      <w:b/>
      <w:bCs/>
      <w:smallCaps/>
      <w:kern w:val="32"/>
      <w:sz w:val="24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1A111D"/>
    <w:pPr>
      <w:keepNext/>
      <w:spacing w:before="0" w:line="360" w:lineRule="auto"/>
      <w:jc w:val="both"/>
      <w:outlineLvl w:val="2"/>
    </w:pPr>
    <w:rPr>
      <w:rFonts w:ascii="Times New Roman" w:hAnsi="Times New Roman"/>
      <w:b/>
      <w:bCs/>
      <w:sz w:val="24"/>
      <w:szCs w:val="20"/>
      <w:u w:val="single"/>
    </w:rPr>
  </w:style>
  <w:style w:type="paragraph" w:styleId="Titolo4">
    <w:name w:val="heading 4"/>
    <w:basedOn w:val="Normale"/>
    <w:next w:val="Normale"/>
    <w:qFormat/>
    <w:rsid w:val="001A111D"/>
    <w:pPr>
      <w:keepNext/>
      <w:spacing w:before="0" w:line="360" w:lineRule="auto"/>
      <w:jc w:val="both"/>
      <w:outlineLvl w:val="3"/>
    </w:pPr>
    <w:rPr>
      <w:rFonts w:ascii="Times New Roman" w:hAnsi="Times New Roman"/>
      <w:b/>
      <w:bCs/>
      <w:sz w:val="24"/>
      <w:szCs w:val="20"/>
    </w:rPr>
  </w:style>
  <w:style w:type="paragraph" w:styleId="Titolo5">
    <w:name w:val="heading 5"/>
    <w:basedOn w:val="Normale"/>
    <w:next w:val="Normale"/>
    <w:qFormat/>
    <w:rsid w:val="001A111D"/>
    <w:pPr>
      <w:keepNext/>
      <w:spacing w:before="0" w:line="312" w:lineRule="auto"/>
      <w:jc w:val="center"/>
      <w:outlineLvl w:val="4"/>
    </w:pPr>
    <w:rPr>
      <w:rFonts w:ascii="Times New Roman" w:hAnsi="Times New Roman"/>
      <w:i/>
      <w:iCs/>
      <w:sz w:val="20"/>
      <w:szCs w:val="20"/>
    </w:rPr>
  </w:style>
  <w:style w:type="paragraph" w:styleId="Titolo6">
    <w:name w:val="heading 6"/>
    <w:basedOn w:val="Normale"/>
    <w:next w:val="Normale"/>
    <w:qFormat/>
    <w:rsid w:val="001A111D"/>
    <w:pPr>
      <w:keepNext/>
      <w:spacing w:before="0" w:line="312" w:lineRule="auto"/>
      <w:jc w:val="both"/>
      <w:outlineLvl w:val="5"/>
    </w:pPr>
    <w:rPr>
      <w:rFonts w:ascii="Times New Roman" w:hAnsi="Times New Roman"/>
      <w:i/>
      <w:iCs/>
      <w:sz w:val="20"/>
      <w:szCs w:val="20"/>
    </w:rPr>
  </w:style>
  <w:style w:type="paragraph" w:styleId="Titolo7">
    <w:name w:val="heading 7"/>
    <w:basedOn w:val="Normale"/>
    <w:next w:val="Normale"/>
    <w:qFormat/>
    <w:rsid w:val="001A111D"/>
    <w:pPr>
      <w:keepNext/>
      <w:spacing w:before="0" w:line="312" w:lineRule="auto"/>
      <w:jc w:val="center"/>
      <w:outlineLvl w:val="6"/>
    </w:pPr>
    <w:rPr>
      <w:rFonts w:ascii="Times New Roman" w:hAnsi="Times New Roman"/>
      <w:b/>
      <w:bCs/>
      <w:szCs w:val="20"/>
    </w:rPr>
  </w:style>
  <w:style w:type="paragraph" w:styleId="Titolo8">
    <w:name w:val="heading 8"/>
    <w:basedOn w:val="Normale"/>
    <w:next w:val="Normale"/>
    <w:qFormat/>
    <w:rsid w:val="001A111D"/>
    <w:pPr>
      <w:keepNext/>
      <w:spacing w:before="0" w:line="360" w:lineRule="auto"/>
      <w:jc w:val="both"/>
      <w:outlineLvl w:val="7"/>
    </w:pPr>
    <w:rPr>
      <w:rFonts w:ascii="Times New Roman" w:hAnsi="Times New Roman"/>
      <w:b/>
      <w:bCs/>
      <w:sz w:val="20"/>
      <w:szCs w:val="20"/>
      <w:u w:val="single"/>
    </w:rPr>
  </w:style>
  <w:style w:type="paragraph" w:styleId="Titolo9">
    <w:name w:val="heading 9"/>
    <w:basedOn w:val="Normale"/>
    <w:next w:val="Normale"/>
    <w:qFormat/>
    <w:rsid w:val="001A111D"/>
    <w:pPr>
      <w:keepNext/>
      <w:spacing w:before="0" w:line="312" w:lineRule="auto"/>
      <w:jc w:val="both"/>
      <w:outlineLvl w:val="8"/>
    </w:pPr>
    <w:rPr>
      <w:rFonts w:ascii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1">
    <w:name w:val="Stile1"/>
    <w:basedOn w:val="Titolo1"/>
    <w:rPr>
      <w:smallCaps w:val="0"/>
    </w:rPr>
  </w:style>
  <w:style w:type="paragraph" w:styleId="Sommario1">
    <w:name w:val="toc 1"/>
    <w:basedOn w:val="Normale"/>
    <w:next w:val="Normale"/>
    <w:autoRedefine/>
    <w:semiHidden/>
    <w:pPr>
      <w:spacing w:line="360" w:lineRule="auto"/>
    </w:pPr>
    <w:rPr>
      <w:sz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Sommario2">
    <w:name w:val="toc 2"/>
    <w:basedOn w:val="Normale"/>
    <w:next w:val="Normale"/>
    <w:autoRedefine/>
    <w:semiHidden/>
    <w:pPr>
      <w:ind w:left="220"/>
    </w:p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D01E9E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C40A24"/>
    <w:rPr>
      <w:sz w:val="16"/>
      <w:szCs w:val="16"/>
    </w:rPr>
  </w:style>
  <w:style w:type="paragraph" w:styleId="Testocommento">
    <w:name w:val="annotation text"/>
    <w:basedOn w:val="Normale"/>
    <w:semiHidden/>
    <w:rsid w:val="00C40A24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C40A24"/>
    <w:rPr>
      <w:b/>
      <w:bCs/>
    </w:rPr>
  </w:style>
  <w:style w:type="paragraph" w:styleId="Testofumetto">
    <w:name w:val="Balloon Text"/>
    <w:basedOn w:val="Normale"/>
    <w:semiHidden/>
    <w:rsid w:val="00C40A2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C40A24"/>
    <w:rPr>
      <w:sz w:val="20"/>
      <w:szCs w:val="20"/>
    </w:rPr>
  </w:style>
  <w:style w:type="character" w:styleId="Rimandonotaapidipagina">
    <w:name w:val="footnote reference"/>
    <w:semiHidden/>
    <w:rsid w:val="00C40A24"/>
    <w:rPr>
      <w:vertAlign w:val="superscript"/>
    </w:rPr>
  </w:style>
  <w:style w:type="paragraph" w:customStyle="1" w:styleId="Tabella">
    <w:name w:val="Tabella"/>
    <w:basedOn w:val="Normale"/>
    <w:rsid w:val="006241DC"/>
    <w:pPr>
      <w:spacing w:before="60" w:after="60"/>
      <w:jc w:val="both"/>
    </w:pPr>
    <w:rPr>
      <w:rFonts w:ascii="Times New Roman" w:hAnsi="Times New Roman" w:cs="Arial"/>
      <w:sz w:val="20"/>
      <w:szCs w:val="20"/>
    </w:rPr>
  </w:style>
  <w:style w:type="paragraph" w:customStyle="1" w:styleId="TitoloTabelle">
    <w:name w:val="Titolo Tabelle"/>
    <w:basedOn w:val="Titolo1"/>
    <w:rsid w:val="002031E0"/>
    <w:pPr>
      <w:spacing w:before="60" w:after="60"/>
      <w:jc w:val="center"/>
    </w:pPr>
    <w:rPr>
      <w:rFonts w:ascii="Times New Roman" w:hAnsi="Times New Roman"/>
      <w:smallCaps w:val="0"/>
      <w:kern w:val="0"/>
      <w:sz w:val="20"/>
      <w:szCs w:val="20"/>
    </w:rPr>
  </w:style>
  <w:style w:type="paragraph" w:styleId="Didascalia">
    <w:name w:val="caption"/>
    <w:basedOn w:val="Normale"/>
    <w:next w:val="Normale"/>
    <w:qFormat/>
    <w:rsid w:val="00086B15"/>
    <w:pPr>
      <w:spacing w:before="0"/>
      <w:jc w:val="both"/>
    </w:pPr>
    <w:rPr>
      <w:rFonts w:ascii="Times New Roman" w:hAnsi="Times New Roman"/>
      <w:b/>
      <w:sz w:val="32"/>
      <w:szCs w:val="20"/>
    </w:rPr>
  </w:style>
  <w:style w:type="paragraph" w:styleId="Corpotesto">
    <w:name w:val="Body Text"/>
    <w:basedOn w:val="Normale"/>
    <w:rsid w:val="00086B15"/>
    <w:pPr>
      <w:spacing w:before="0"/>
    </w:pPr>
    <w:rPr>
      <w:rFonts w:ascii="Palatino" w:hAnsi="Palatino"/>
      <w:b/>
      <w:sz w:val="24"/>
      <w:szCs w:val="20"/>
    </w:rPr>
  </w:style>
  <w:style w:type="paragraph" w:styleId="Corpodeltesto2">
    <w:name w:val="Body Text 2"/>
    <w:basedOn w:val="Normale"/>
    <w:rsid w:val="001A111D"/>
    <w:pPr>
      <w:spacing w:before="0"/>
    </w:pPr>
    <w:rPr>
      <w:rFonts w:ascii="Times New Roman" w:hAnsi="Times New Roman"/>
      <w:sz w:val="20"/>
      <w:szCs w:val="20"/>
    </w:rPr>
  </w:style>
  <w:style w:type="paragraph" w:styleId="Titolo">
    <w:name w:val="Title"/>
    <w:basedOn w:val="Normale"/>
    <w:qFormat/>
    <w:rsid w:val="001A111D"/>
    <w:pPr>
      <w:spacing w:before="0" w:line="312" w:lineRule="auto"/>
      <w:jc w:val="center"/>
    </w:pPr>
    <w:rPr>
      <w:rFonts w:ascii="Times New Roman" w:hAnsi="Times New Roman"/>
      <w:b/>
      <w:bCs/>
      <w:color w:val="FF0000"/>
      <w:sz w:val="24"/>
      <w:szCs w:val="20"/>
    </w:rPr>
  </w:style>
  <w:style w:type="paragraph" w:styleId="Rientrocorpodeltesto">
    <w:name w:val="Body Text Indent"/>
    <w:basedOn w:val="Normale"/>
    <w:rsid w:val="001A111D"/>
    <w:pPr>
      <w:spacing w:before="0" w:line="312" w:lineRule="auto"/>
      <w:ind w:firstLine="6300"/>
      <w:jc w:val="both"/>
    </w:pPr>
    <w:rPr>
      <w:rFonts w:ascii="Times New Roman" w:hAnsi="Times New Roman"/>
      <w:sz w:val="24"/>
      <w:szCs w:val="20"/>
    </w:rPr>
  </w:style>
  <w:style w:type="paragraph" w:styleId="Rientrocorpodeltesto2">
    <w:name w:val="Body Text Indent 2"/>
    <w:basedOn w:val="Normale"/>
    <w:rsid w:val="001A111D"/>
    <w:pPr>
      <w:spacing w:before="0" w:line="312" w:lineRule="auto"/>
      <w:ind w:left="5760"/>
      <w:jc w:val="both"/>
    </w:pPr>
    <w:rPr>
      <w:rFonts w:ascii="Times New Roman" w:hAnsi="Times New Roman"/>
      <w:sz w:val="24"/>
      <w:szCs w:val="20"/>
    </w:rPr>
  </w:style>
  <w:style w:type="paragraph" w:styleId="Rientrocorpodeltesto3">
    <w:name w:val="Body Text Indent 3"/>
    <w:basedOn w:val="Normale"/>
    <w:rsid w:val="001A111D"/>
    <w:pPr>
      <w:spacing w:before="0"/>
      <w:ind w:firstLine="360"/>
      <w:jc w:val="both"/>
    </w:pPr>
    <w:rPr>
      <w:rFonts w:ascii="Times New Roman" w:hAnsi="Times New Roman"/>
      <w:sz w:val="20"/>
      <w:szCs w:val="20"/>
    </w:rPr>
  </w:style>
  <w:style w:type="paragraph" w:customStyle="1" w:styleId="Titoletto">
    <w:name w:val="Titoletto"/>
    <w:basedOn w:val="Normale"/>
    <w:rsid w:val="008078B1"/>
    <w:pPr>
      <w:spacing w:before="0" w:line="360" w:lineRule="auto"/>
      <w:jc w:val="center"/>
    </w:pPr>
    <w:rPr>
      <w:b/>
      <w:sz w:val="28"/>
      <w:szCs w:val="28"/>
    </w:rPr>
  </w:style>
  <w:style w:type="paragraph" w:customStyle="1" w:styleId="A">
    <w:name w:val="A"/>
    <w:basedOn w:val="Normale"/>
    <w:rsid w:val="00510D27"/>
    <w:pPr>
      <w:spacing w:before="0" w:line="360" w:lineRule="auto"/>
      <w:jc w:val="center"/>
    </w:pPr>
    <w:rPr>
      <w:rFonts w:ascii="Arial (W1)" w:hAnsi="Arial (W1)"/>
      <w:b/>
      <w:sz w:val="28"/>
      <w:szCs w:val="28"/>
    </w:rPr>
  </w:style>
  <w:style w:type="paragraph" w:customStyle="1" w:styleId="B">
    <w:name w:val="B"/>
    <w:basedOn w:val="Titolo2"/>
    <w:rsid w:val="008E5F43"/>
    <w:pPr>
      <w:spacing w:before="240" w:after="120"/>
    </w:pPr>
    <w:rPr>
      <w:sz w:val="22"/>
      <w:szCs w:val="22"/>
    </w:rPr>
  </w:style>
  <w:style w:type="paragraph" w:customStyle="1" w:styleId="C">
    <w:name w:val="C"/>
    <w:basedOn w:val="NormaleWeb"/>
    <w:rsid w:val="006C6F95"/>
    <w:pPr>
      <w:spacing w:before="240" w:beforeAutospacing="0" w:after="120" w:afterAutospacing="0"/>
    </w:pPr>
    <w:rPr>
      <w:rFonts w:ascii="Arial" w:eastAsia="Times New Roman" w:hAnsi="Arial" w:cs="Times New Roman"/>
      <w:sz w:val="20"/>
      <w:szCs w:val="20"/>
    </w:rPr>
  </w:style>
  <w:style w:type="paragraph" w:customStyle="1" w:styleId="D">
    <w:name w:val="D"/>
    <w:basedOn w:val="Normale"/>
    <w:rsid w:val="00925F13"/>
    <w:pPr>
      <w:spacing w:before="0"/>
      <w:jc w:val="center"/>
    </w:pPr>
    <w:rPr>
      <w:b/>
      <w:bCs/>
      <w:szCs w:val="18"/>
    </w:rPr>
  </w:style>
  <w:style w:type="paragraph" w:customStyle="1" w:styleId="E">
    <w:name w:val="E"/>
    <w:basedOn w:val="Normale"/>
    <w:rsid w:val="006E0702"/>
    <w:pPr>
      <w:spacing w:before="0"/>
    </w:pPr>
    <w:rPr>
      <w:szCs w:val="18"/>
    </w:rPr>
  </w:style>
  <w:style w:type="paragraph" w:styleId="Corpodeltesto3">
    <w:name w:val="Body Text 3"/>
    <w:basedOn w:val="Normale"/>
    <w:rsid w:val="00D554A8"/>
    <w:pPr>
      <w:spacing w:after="120"/>
    </w:pPr>
    <w:rPr>
      <w:sz w:val="16"/>
      <w:szCs w:val="16"/>
    </w:rPr>
  </w:style>
  <w:style w:type="paragraph" w:styleId="Testonotadichiusura">
    <w:name w:val="endnote text"/>
    <w:basedOn w:val="Normale"/>
    <w:semiHidden/>
    <w:rsid w:val="00873DC6"/>
    <w:pPr>
      <w:spacing w:before="0"/>
    </w:pPr>
    <w:rPr>
      <w:rFonts w:ascii="Times New Roman" w:hAnsi="Times New Roman"/>
      <w:sz w:val="20"/>
      <w:szCs w:val="20"/>
    </w:rPr>
  </w:style>
  <w:style w:type="character" w:styleId="Collegamentovisitato">
    <w:name w:val="FollowedHyperlink"/>
    <w:rsid w:val="005E1888"/>
    <w:rPr>
      <w:color w:val="800080"/>
      <w:u w:val="single"/>
    </w:rPr>
  </w:style>
  <w:style w:type="paragraph" w:customStyle="1" w:styleId="Didascaliatabella">
    <w:name w:val="Didascalia tabella"/>
    <w:basedOn w:val="Normale"/>
    <w:rsid w:val="005E1888"/>
    <w:pPr>
      <w:widowControl w:val="0"/>
      <w:tabs>
        <w:tab w:val="left" w:pos="1247"/>
      </w:tabs>
      <w:snapToGrid w:val="0"/>
      <w:spacing w:before="240" w:after="60"/>
      <w:ind w:left="1134" w:hanging="1134"/>
      <w:jc w:val="both"/>
    </w:pPr>
    <w:rPr>
      <w:rFonts w:ascii="Times New Roman" w:hAnsi="Times New Roman"/>
      <w:i/>
      <w:sz w:val="20"/>
      <w:szCs w:val="20"/>
    </w:rPr>
  </w:style>
  <w:style w:type="paragraph" w:customStyle="1" w:styleId="Notetabella">
    <w:name w:val="Note tabella"/>
    <w:basedOn w:val="Titolo1"/>
    <w:rsid w:val="005E1888"/>
    <w:pPr>
      <w:spacing w:before="0" w:after="0"/>
      <w:ind w:left="170" w:hanging="170"/>
      <w:jc w:val="both"/>
    </w:pPr>
    <w:rPr>
      <w:rFonts w:ascii="Times New Roman" w:hAnsi="Times New Roman" w:cs="Times New Roman"/>
      <w:b w:val="0"/>
      <w:bCs w:val="0"/>
      <w:smallCaps w:val="0"/>
      <w:kern w:val="0"/>
      <w:sz w:val="16"/>
      <w:szCs w:val="20"/>
    </w:rPr>
  </w:style>
  <w:style w:type="paragraph" w:customStyle="1" w:styleId="BodyText2">
    <w:name w:val="Body Text 2"/>
    <w:basedOn w:val="Normale"/>
    <w:rsid w:val="005E1888"/>
    <w:pPr>
      <w:spacing w:before="0"/>
      <w:ind w:firstLine="397"/>
      <w:jc w:val="both"/>
    </w:pPr>
    <w:rPr>
      <w:rFonts w:ascii="Times New Roman" w:hAnsi="Times New Roman"/>
      <w:sz w:val="24"/>
      <w:szCs w:val="20"/>
    </w:rPr>
  </w:style>
  <w:style w:type="paragraph" w:customStyle="1" w:styleId="HTMLBody">
    <w:name w:val="HTML Body"/>
    <w:rsid w:val="005E1888"/>
    <w:rPr>
      <w:rFonts w:ascii="Arial" w:hAnsi="Arial"/>
      <w:snapToGrid w:val="0"/>
      <w:lang w:val="en-GB" w:eastAsia="en-US"/>
    </w:rPr>
  </w:style>
  <w:style w:type="paragraph" w:customStyle="1" w:styleId="BodyText21">
    <w:name w:val="Body Text 21"/>
    <w:basedOn w:val="Normale"/>
    <w:rsid w:val="005E1888"/>
    <w:pPr>
      <w:widowControl w:val="0"/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C5AA-8169-456B-9962-EE063F88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AUTORIZZAZIONE INTEGRATA AMBIENTALE</vt:lpstr>
    </vt:vector>
  </TitlesOfParts>
  <Company>ARTA ABRUZZO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AUTORIZZAZIONE INTEGRATA AMBIENTALE</dc:title>
  <dc:subject/>
  <dc:creator>ARTA ABRUZZO</dc:creator>
  <cp:keywords/>
  <dc:description/>
  <cp:lastModifiedBy>Vincenzo Colonna</cp:lastModifiedBy>
  <cp:revision>3</cp:revision>
  <cp:lastPrinted>2015-12-14T12:51:00Z</cp:lastPrinted>
  <dcterms:created xsi:type="dcterms:W3CDTF">2015-12-23T08:04:00Z</dcterms:created>
  <dcterms:modified xsi:type="dcterms:W3CDTF">2015-12-23T08:04:00Z</dcterms:modified>
</cp:coreProperties>
</file>